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</w:p>
    <w:p w14:paraId="1A162604" w14:textId="43194FAC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4D10EC">
        <w:rPr>
          <w:b/>
          <w:bCs/>
          <w:sz w:val="32"/>
          <w:szCs w:val="32"/>
        </w:rPr>
        <w:t>_______</w:t>
      </w:r>
    </w:p>
    <w:p w14:paraId="1A3471D0" w14:textId="3C742F0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1CB5EF5E" w:rsidR="005F09E9" w:rsidRPr="005F09E9" w:rsidRDefault="005A5C90" w:rsidP="005A5C90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 w:rsidRPr="005A5C90">
              <w:rPr>
                <w:szCs w:val="28"/>
              </w:rPr>
              <w:t xml:space="preserve">Пос.Гидроузла </w:t>
            </w:r>
          </w:p>
        </w:tc>
        <w:tc>
          <w:tcPr>
            <w:tcW w:w="5211" w:type="dxa"/>
            <w:shd w:val="clear" w:color="auto" w:fill="auto"/>
          </w:tcPr>
          <w:p w14:paraId="5EE54AD0" w14:textId="7528D62A" w:rsidR="005F09E9" w:rsidRPr="005F09E9" w:rsidRDefault="0030161D" w:rsidP="00B53EC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4D10EC">
              <w:rPr>
                <w:szCs w:val="28"/>
              </w:rPr>
              <w:t>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4D10EC">
              <w:rPr>
                <w:szCs w:val="28"/>
              </w:rPr>
              <w:t>_______</w:t>
            </w:r>
            <w:r w:rsidR="005F09E9" w:rsidRPr="005F09E9">
              <w:rPr>
                <w:szCs w:val="28"/>
              </w:rPr>
              <w:t xml:space="preserve"> 20</w:t>
            </w:r>
            <w:r w:rsidR="00B53ECD">
              <w:rPr>
                <w:szCs w:val="28"/>
              </w:rPr>
              <w:t>__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14:paraId="31DE905D" w14:textId="77777777" w:rsidR="004D10EC" w:rsidRPr="004D10EC" w:rsidRDefault="005F09E9" w:rsidP="004D10EC">
      <w:pPr>
        <w:ind w:firstLine="709"/>
        <w:jc w:val="both"/>
        <w:rPr>
          <w:szCs w:val="28"/>
        </w:rPr>
      </w:pPr>
      <w:r w:rsidRPr="00B25CD9">
        <w:rPr>
          <w:b/>
          <w:bCs/>
          <w:iCs/>
          <w:szCs w:val="28"/>
        </w:rPr>
        <w:t>Акционерное общество</w:t>
      </w:r>
      <w:r w:rsidR="00B12C4C" w:rsidRPr="00B25CD9">
        <w:rPr>
          <w:b/>
          <w:bCs/>
          <w:iCs/>
          <w:szCs w:val="28"/>
        </w:rPr>
        <w:t xml:space="preserve"> (АО)</w:t>
      </w:r>
      <w:r w:rsidRPr="00B25CD9">
        <w:rPr>
          <w:b/>
          <w:bCs/>
          <w:iCs/>
          <w:szCs w:val="28"/>
        </w:rPr>
        <w:t xml:space="preserve"> </w:t>
      </w:r>
      <w:r w:rsidR="0030161D" w:rsidRPr="00B25CD9">
        <w:rPr>
          <w:b/>
          <w:bCs/>
          <w:iCs/>
          <w:szCs w:val="28"/>
        </w:rPr>
        <w:t>"</w:t>
      </w:r>
      <w:r w:rsidRPr="00B25CD9">
        <w:rPr>
          <w:b/>
          <w:bCs/>
          <w:iCs/>
          <w:szCs w:val="28"/>
        </w:rPr>
        <w:t>Мосводоканал</w:t>
      </w:r>
      <w:r w:rsidR="0030161D" w:rsidRPr="00B25CD9">
        <w:rPr>
          <w:b/>
          <w:bCs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="00DF7764" w:rsidRPr="00DF7764">
        <w:rPr>
          <w:szCs w:val="28"/>
        </w:rPr>
        <w:t>заместителя генерального директора по корпоративным и правовым вопросам Диордиенко Артема Олеговича</w:t>
      </w:r>
      <w:r w:rsidR="00DF7764" w:rsidRPr="00DF7764">
        <w:rPr>
          <w:b/>
          <w:bCs/>
          <w:szCs w:val="28"/>
        </w:rPr>
        <w:t>,</w:t>
      </w:r>
      <w:r w:rsidR="00DF7764" w:rsidRPr="00DF7764">
        <w:rPr>
          <w:szCs w:val="28"/>
        </w:rPr>
        <w:t xml:space="preserve"> действующего на основании доверенности от 02.10.2017 № 1-2207, </w:t>
      </w:r>
      <w:bookmarkEnd w:id="0"/>
      <w:bookmarkEnd w:id="1"/>
      <w:r w:rsidR="00DF7764" w:rsidRPr="00DF7764">
        <w:rPr>
          <w:szCs w:val="28"/>
        </w:rPr>
        <w:t>с одной стороны, и</w:t>
      </w:r>
      <w:r w:rsidR="00DF4B23">
        <w:rPr>
          <w:szCs w:val="28"/>
        </w:rPr>
        <w:t xml:space="preserve"> </w:t>
      </w:r>
      <w:r w:rsidR="004D10EC" w:rsidRPr="004D10EC">
        <w:rPr>
          <w:szCs w:val="28"/>
        </w:rPr>
        <w:t>____________________________, именуемое в дальнейшем "</w:t>
      </w:r>
      <w:r w:rsidR="004D10EC" w:rsidRPr="004D10EC">
        <w:rPr>
          <w:b/>
          <w:i/>
          <w:szCs w:val="28"/>
        </w:rPr>
        <w:t>Арендатор</w:t>
      </w:r>
      <w:r w:rsidR="004D10EC" w:rsidRPr="004D10EC">
        <w:rPr>
          <w:szCs w:val="28"/>
        </w:rPr>
        <w:t xml:space="preserve">", в лице______________________________, действующего на основании_______________________, с другой стороны, именуемые в дальнейшем </w:t>
      </w:r>
      <w:r w:rsidR="004D10EC" w:rsidRPr="004D10EC">
        <w:rPr>
          <w:b/>
          <w:bCs/>
          <w:i/>
          <w:iCs/>
          <w:szCs w:val="28"/>
        </w:rPr>
        <w:t>"Стороны"</w:t>
      </w:r>
      <w:r w:rsidR="004D10EC" w:rsidRPr="004D10EC">
        <w:rPr>
          <w:szCs w:val="28"/>
        </w:rPr>
        <w:t>, заключили настоящий Договор  о нижеследующем.</w:t>
      </w:r>
    </w:p>
    <w:p w14:paraId="47BB3546" w14:textId="77777777" w:rsidR="004D10EC" w:rsidRDefault="004D10EC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345A48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едмет Договора</w:t>
      </w:r>
    </w:p>
    <w:p w14:paraId="7E869CA7" w14:textId="77777777" w:rsidR="00345A48" w:rsidRPr="005F09E9" w:rsidRDefault="00061141" w:rsidP="00345A48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 xml:space="preserve"> </w:t>
      </w:r>
      <w:r w:rsidR="00345A48" w:rsidRPr="005F09E9">
        <w:rPr>
          <w:b/>
          <w:i/>
          <w:szCs w:val="28"/>
        </w:rPr>
        <w:t>Арендодатель</w:t>
      </w:r>
      <w:r w:rsidR="00345A48" w:rsidRPr="005F09E9">
        <w:rPr>
          <w:szCs w:val="28"/>
        </w:rPr>
        <w:t xml:space="preserve"> обязуется передать </w:t>
      </w:r>
      <w:r w:rsidR="00345A48" w:rsidRPr="005F09E9">
        <w:rPr>
          <w:b/>
          <w:i/>
          <w:szCs w:val="28"/>
        </w:rPr>
        <w:t>Арендатору</w:t>
      </w:r>
      <w:r w:rsidR="00345A48" w:rsidRPr="005F09E9">
        <w:rPr>
          <w:szCs w:val="28"/>
        </w:rPr>
        <w:t xml:space="preserve"> за плату во временное владение и пользование нежил</w:t>
      </w:r>
      <w:r w:rsidR="00345A48">
        <w:rPr>
          <w:szCs w:val="28"/>
        </w:rPr>
        <w:t>ы</w:t>
      </w:r>
      <w:r w:rsidR="00345A48" w:rsidRPr="005F09E9">
        <w:rPr>
          <w:szCs w:val="28"/>
        </w:rPr>
        <w:t xml:space="preserve">е </w:t>
      </w:r>
      <w:r w:rsidR="00345A48">
        <w:rPr>
          <w:szCs w:val="28"/>
        </w:rPr>
        <w:t>помещен</w:t>
      </w:r>
      <w:r w:rsidR="00345A48" w:rsidRPr="005F09E9">
        <w:rPr>
          <w:szCs w:val="28"/>
        </w:rPr>
        <w:t>и</w:t>
      </w:r>
      <w:r w:rsidR="00345A48">
        <w:rPr>
          <w:szCs w:val="28"/>
        </w:rPr>
        <w:t>я</w:t>
      </w:r>
      <w:r w:rsidR="00345A48" w:rsidRPr="005F09E9">
        <w:rPr>
          <w:szCs w:val="28"/>
        </w:rPr>
        <w:t xml:space="preserve"> общей площадью </w:t>
      </w:r>
      <w:r w:rsidR="00345A48">
        <w:rPr>
          <w:szCs w:val="28"/>
        </w:rPr>
        <w:t>24,6</w:t>
      </w:r>
      <w:r w:rsidR="00345A48" w:rsidRPr="00DD2681">
        <w:rPr>
          <w:szCs w:val="28"/>
        </w:rPr>
        <w:t xml:space="preserve"> кв.м, расположенные по адресу: </w:t>
      </w:r>
      <w:r w:rsidR="00345A48" w:rsidRPr="003537D9">
        <w:rPr>
          <w:szCs w:val="28"/>
        </w:rPr>
        <w:t xml:space="preserve">Московская обл., Истринский р-н, с/пос Бужаровское, пос.Гидроузла им.Куйбышева, д.14 (здание ВОХР) </w:t>
      </w:r>
      <w:r w:rsidR="00345A48" w:rsidRPr="00DD2681">
        <w:rPr>
          <w:szCs w:val="28"/>
        </w:rPr>
        <w:t xml:space="preserve"> (этаж </w:t>
      </w:r>
      <w:r w:rsidR="00345A48">
        <w:rPr>
          <w:szCs w:val="28"/>
        </w:rPr>
        <w:t>2</w:t>
      </w:r>
      <w:r w:rsidR="00345A48" w:rsidRPr="00DD2681">
        <w:rPr>
          <w:szCs w:val="28"/>
        </w:rPr>
        <w:t xml:space="preserve">, комнаты </w:t>
      </w:r>
      <w:r w:rsidR="00345A48">
        <w:rPr>
          <w:szCs w:val="28"/>
        </w:rPr>
        <w:t>2</w:t>
      </w:r>
      <w:r w:rsidR="00345A48" w:rsidRPr="00DD2681">
        <w:rPr>
          <w:szCs w:val="28"/>
        </w:rPr>
        <w:t>7,</w:t>
      </w:r>
      <w:r w:rsidR="00345A48">
        <w:rPr>
          <w:szCs w:val="28"/>
        </w:rPr>
        <w:t xml:space="preserve"> 2</w:t>
      </w:r>
      <w:r w:rsidR="00345A48" w:rsidRPr="00DD2681">
        <w:rPr>
          <w:szCs w:val="28"/>
        </w:rPr>
        <w:t>8</w:t>
      </w:r>
      <w:r w:rsidR="00345A48">
        <w:rPr>
          <w:szCs w:val="28"/>
        </w:rPr>
        <w:t>, 29</w:t>
      </w:r>
      <w:r w:rsidR="00345A48" w:rsidRPr="00DD2681">
        <w:rPr>
          <w:szCs w:val="28"/>
        </w:rPr>
        <w:t>)</w:t>
      </w:r>
      <w:r w:rsidR="00345A48">
        <w:rPr>
          <w:szCs w:val="28"/>
        </w:rPr>
        <w:t xml:space="preserve"> </w:t>
      </w:r>
      <w:r w:rsidR="00345A48" w:rsidRPr="005F09E9">
        <w:rPr>
          <w:szCs w:val="28"/>
        </w:rPr>
        <w:t xml:space="preserve">(далее - </w:t>
      </w:r>
      <w:r w:rsidR="00345A48" w:rsidRPr="005F09E9">
        <w:rPr>
          <w:b/>
          <w:i/>
          <w:szCs w:val="28"/>
        </w:rPr>
        <w:t>Объект аренды</w:t>
      </w:r>
      <w:r w:rsidR="00345A48" w:rsidRPr="005F09E9">
        <w:rPr>
          <w:szCs w:val="28"/>
        </w:rPr>
        <w:t>).</w:t>
      </w:r>
      <w:bookmarkStart w:id="2" w:name="_GoBack"/>
      <w:bookmarkEnd w:id="2"/>
    </w:p>
    <w:p w14:paraId="0D34B1AD" w14:textId="77777777" w:rsidR="00345A48" w:rsidRPr="00DD2681" w:rsidRDefault="00345A48" w:rsidP="00345A48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техническом паспорте по состоянию на </w:t>
      </w:r>
      <w:r>
        <w:rPr>
          <w:szCs w:val="28"/>
        </w:rPr>
        <w:t>07</w:t>
      </w:r>
      <w:r w:rsidRPr="00DD2681">
        <w:rPr>
          <w:szCs w:val="28"/>
        </w:rPr>
        <w:t>.0</w:t>
      </w:r>
      <w:r>
        <w:rPr>
          <w:szCs w:val="28"/>
        </w:rPr>
        <w:t>7.2008</w:t>
      </w:r>
      <w:r w:rsidRPr="00DD2681">
        <w:rPr>
          <w:szCs w:val="28"/>
        </w:rPr>
        <w:t xml:space="preserve"> г.</w:t>
      </w:r>
    </w:p>
    <w:p w14:paraId="3990E8D4" w14:textId="753016BA" w:rsidR="00345A48" w:rsidRPr="005F09E9" w:rsidRDefault="00345A48" w:rsidP="00345A48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Неотъемлемой частью настоящего Договора являются </w:t>
      </w:r>
      <w:r>
        <w:rPr>
          <w:szCs w:val="28"/>
        </w:rPr>
        <w:t xml:space="preserve">техническое описание, </w:t>
      </w:r>
      <w:r w:rsidRPr="005F09E9">
        <w:rPr>
          <w:szCs w:val="28"/>
        </w:rPr>
        <w:t>поэтажный план</w:t>
      </w:r>
      <w:r w:rsidR="00A779C7">
        <w:rPr>
          <w:szCs w:val="28"/>
        </w:rPr>
        <w:t xml:space="preserve"> МОБТИ № 5398550 по состоянию на 07.07.2008</w:t>
      </w:r>
      <w:r w:rsidRPr="005F09E9">
        <w:rPr>
          <w:szCs w:val="28"/>
        </w:rPr>
        <w:t>.</w:t>
      </w:r>
    </w:p>
    <w:p w14:paraId="0740E296" w14:textId="77777777" w:rsidR="00345A48" w:rsidRPr="005F09E9" w:rsidRDefault="00345A48" w:rsidP="00345A48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>
        <w:rPr>
          <w:szCs w:val="28"/>
        </w:rPr>
        <w:t>под офис (оказание консультационных услуг населению)</w:t>
      </w:r>
      <w:r w:rsidRPr="005F09E9">
        <w:rPr>
          <w:szCs w:val="28"/>
        </w:rPr>
        <w:t>.</w:t>
      </w:r>
    </w:p>
    <w:p w14:paraId="5F41589A" w14:textId="75901885" w:rsidR="00345A48" w:rsidRPr="005F09E9" w:rsidRDefault="00345A48" w:rsidP="00345A48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</w:t>
      </w:r>
      <w:r w:rsidR="00A779C7">
        <w:rPr>
          <w:szCs w:val="28"/>
        </w:rPr>
        <w:t>недвижимости</w:t>
      </w:r>
      <w:r>
        <w:rPr>
          <w:szCs w:val="28"/>
        </w:rPr>
        <w:t xml:space="preserve"> </w:t>
      </w:r>
      <w:r w:rsidRPr="00DD2681">
        <w:rPr>
          <w:szCs w:val="28"/>
        </w:rPr>
        <w:t>от</w:t>
      </w:r>
      <w:r>
        <w:rPr>
          <w:szCs w:val="28"/>
        </w:rPr>
        <w:t xml:space="preserve"> 17.06.2013</w:t>
      </w:r>
      <w:r w:rsidRPr="00DD2681">
        <w:rPr>
          <w:szCs w:val="28"/>
        </w:rPr>
        <w:t xml:space="preserve">г.  № </w:t>
      </w:r>
      <w:r>
        <w:rPr>
          <w:szCs w:val="28"/>
        </w:rPr>
        <w:t>50</w:t>
      </w:r>
      <w:r w:rsidRPr="00DD2681">
        <w:rPr>
          <w:szCs w:val="28"/>
        </w:rPr>
        <w:t>-</w:t>
      </w:r>
      <w:r>
        <w:rPr>
          <w:szCs w:val="28"/>
        </w:rPr>
        <w:t>50</w:t>
      </w:r>
      <w:r w:rsidRPr="00DD2681">
        <w:rPr>
          <w:szCs w:val="28"/>
        </w:rPr>
        <w:t>-</w:t>
      </w:r>
      <w:r>
        <w:rPr>
          <w:szCs w:val="28"/>
        </w:rPr>
        <w:t>08</w:t>
      </w:r>
      <w:r w:rsidRPr="00DD2681">
        <w:rPr>
          <w:szCs w:val="28"/>
        </w:rPr>
        <w:t>/0</w:t>
      </w:r>
      <w:r>
        <w:rPr>
          <w:szCs w:val="28"/>
        </w:rPr>
        <w:t>63</w:t>
      </w:r>
      <w:r w:rsidRPr="00DD2681">
        <w:rPr>
          <w:szCs w:val="28"/>
        </w:rPr>
        <w:t>/2013-0</w:t>
      </w:r>
      <w:r>
        <w:rPr>
          <w:szCs w:val="28"/>
        </w:rPr>
        <w:t xml:space="preserve">64. Свидетельство  № 50 </w:t>
      </w:r>
      <w:r>
        <w:rPr>
          <w:szCs w:val="28"/>
          <w:lang w:val="en-US"/>
        </w:rPr>
        <w:t>AEN</w:t>
      </w:r>
      <w:r>
        <w:rPr>
          <w:szCs w:val="28"/>
        </w:rPr>
        <w:t xml:space="preserve"> 054420</w:t>
      </w:r>
      <w:r w:rsidRPr="00DD2681">
        <w:rPr>
          <w:szCs w:val="28"/>
        </w:rPr>
        <w:t xml:space="preserve">, выдано </w:t>
      </w:r>
      <w:r>
        <w:rPr>
          <w:szCs w:val="28"/>
        </w:rPr>
        <w:t>17</w:t>
      </w:r>
      <w:r w:rsidRPr="00DD2681">
        <w:rPr>
          <w:szCs w:val="28"/>
        </w:rPr>
        <w:t>.0</w:t>
      </w:r>
      <w:r>
        <w:rPr>
          <w:szCs w:val="28"/>
        </w:rPr>
        <w:t>6</w:t>
      </w:r>
      <w:r w:rsidRPr="00DD2681">
        <w:rPr>
          <w:szCs w:val="28"/>
        </w:rPr>
        <w:t>.2013</w:t>
      </w:r>
      <w:r w:rsidRPr="005F09E9">
        <w:rPr>
          <w:szCs w:val="28"/>
        </w:rPr>
        <w:t>.</w:t>
      </w:r>
    </w:p>
    <w:p w14:paraId="68F0EA0E" w14:textId="77777777" w:rsidR="00345A48" w:rsidRPr="005F09E9" w:rsidRDefault="00345A48" w:rsidP="00345A48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4670FB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Срок действия Договора</w:t>
      </w:r>
    </w:p>
    <w:p w14:paraId="01127E8B" w14:textId="3C1B5486" w:rsidR="005F09E9" w:rsidRPr="00DD4E54" w:rsidRDefault="0079582E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5F09E9" w:rsidRPr="005F09E9">
        <w:rPr>
          <w:szCs w:val="28"/>
        </w:rPr>
        <w:t xml:space="preserve">Срок действия настоящего Договора аренды устанавливается с </w:t>
      </w:r>
      <w:r w:rsidR="005F09E9" w:rsidRPr="00DD4E54">
        <w:rPr>
          <w:b/>
          <w:szCs w:val="28"/>
        </w:rPr>
        <w:t>"</w:t>
      </w:r>
      <w:r w:rsidR="00305427">
        <w:rPr>
          <w:b/>
          <w:szCs w:val="28"/>
        </w:rPr>
        <w:t>__</w:t>
      </w:r>
      <w:r w:rsidR="005F09E9" w:rsidRPr="00DD4E54">
        <w:rPr>
          <w:b/>
          <w:szCs w:val="28"/>
        </w:rPr>
        <w:t xml:space="preserve">" </w:t>
      </w:r>
      <w:r w:rsidR="00305427">
        <w:rPr>
          <w:b/>
          <w:szCs w:val="28"/>
        </w:rPr>
        <w:t>______</w:t>
      </w:r>
      <w:r w:rsidR="005F09E9" w:rsidRPr="00DD4E54">
        <w:rPr>
          <w:b/>
          <w:szCs w:val="28"/>
        </w:rPr>
        <w:t xml:space="preserve"> 20</w:t>
      </w:r>
      <w:r w:rsidR="00305427">
        <w:rPr>
          <w:b/>
          <w:szCs w:val="28"/>
        </w:rPr>
        <w:t>__</w:t>
      </w:r>
      <w:r w:rsidR="005F09E9" w:rsidRPr="00DD4E54">
        <w:rPr>
          <w:b/>
          <w:szCs w:val="28"/>
        </w:rPr>
        <w:t xml:space="preserve"> г. по "</w:t>
      </w:r>
      <w:r w:rsidR="00305427">
        <w:rPr>
          <w:b/>
          <w:szCs w:val="28"/>
        </w:rPr>
        <w:t>__</w:t>
      </w:r>
      <w:r w:rsidR="005F09E9" w:rsidRPr="00DD4E54">
        <w:rPr>
          <w:b/>
          <w:szCs w:val="28"/>
        </w:rPr>
        <w:t xml:space="preserve">" </w:t>
      </w:r>
      <w:r w:rsidR="00305427">
        <w:rPr>
          <w:b/>
          <w:szCs w:val="28"/>
        </w:rPr>
        <w:t>______</w:t>
      </w:r>
      <w:r w:rsidR="005F09E9" w:rsidRPr="00DD4E54">
        <w:rPr>
          <w:b/>
          <w:szCs w:val="28"/>
        </w:rPr>
        <w:t xml:space="preserve"> 20</w:t>
      </w:r>
      <w:r w:rsidR="00305427">
        <w:rPr>
          <w:b/>
          <w:szCs w:val="28"/>
        </w:rPr>
        <w:t>___</w:t>
      </w:r>
      <w:r w:rsidR="005F09E9" w:rsidRPr="00DD4E54">
        <w:rPr>
          <w:b/>
          <w:szCs w:val="28"/>
        </w:rPr>
        <w:t xml:space="preserve"> г.</w:t>
      </w:r>
    </w:p>
    <w:p w14:paraId="3D8D41AF" w14:textId="376E6DF9" w:rsidR="005F09E9" w:rsidRPr="005F09E9" w:rsidRDefault="009D7F52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F09E9"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>
        <w:rPr>
          <w:szCs w:val="28"/>
        </w:rPr>
        <w:t>.</w:t>
      </w:r>
      <w:r w:rsidR="005F09E9"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493DA897" w:rsidR="005F09E9" w:rsidRPr="005F09E9" w:rsidRDefault="00BF3B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5F09E9" w:rsidRPr="005F09E9">
        <w:rPr>
          <w:szCs w:val="28"/>
        </w:rPr>
        <w:t xml:space="preserve">Окончание срока действия настоящего Договора не освобождает </w:t>
      </w:r>
      <w:r w:rsidR="005F09E9" w:rsidRPr="005F09E9">
        <w:rPr>
          <w:b/>
          <w:i/>
          <w:szCs w:val="28"/>
        </w:rPr>
        <w:t>Стороны</w:t>
      </w:r>
      <w:r w:rsidR="005F09E9"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5A5C90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lastRenderedPageBreak/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</w:t>
      </w:r>
      <w:r w:rsidRPr="008229F7">
        <w:rPr>
          <w:szCs w:val="28"/>
        </w:rPr>
        <w:t xml:space="preserve">определения суммы ущерба и сроки её уплаты </w:t>
      </w:r>
      <w:r w:rsidRPr="008229F7">
        <w:rPr>
          <w:b/>
          <w:i/>
          <w:szCs w:val="28"/>
        </w:rPr>
        <w:t>Арендатором</w:t>
      </w:r>
      <w:r w:rsidRPr="008229F7">
        <w:rPr>
          <w:szCs w:val="28"/>
        </w:rPr>
        <w:t>. Сумма ущерба</w:t>
      </w:r>
      <w:r w:rsidRPr="00507C7A">
        <w:rPr>
          <w:szCs w:val="28"/>
        </w:rPr>
        <w:t xml:space="preserve">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</w:t>
      </w:r>
      <w:r w:rsidRPr="008229F7">
        <w:rPr>
          <w:szCs w:val="28"/>
        </w:rPr>
        <w:t>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5A5C90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5A5C90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68EFE245" w:rsidR="006D4A9D" w:rsidRPr="00D624E3" w:rsidRDefault="00A77552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lastRenderedPageBreak/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6EDF3C78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</w:t>
      </w:r>
      <w:r w:rsidR="00121025" w:rsidRPr="00121025">
        <w:rPr>
          <w:szCs w:val="28"/>
        </w:rPr>
        <w:t>Приказ</w:t>
      </w:r>
      <w:r w:rsidR="00C965AA">
        <w:rPr>
          <w:szCs w:val="28"/>
        </w:rPr>
        <w:t>ом Росстата от 30.12.2014 №</w:t>
      </w:r>
      <w:r w:rsidR="00121025" w:rsidRPr="00121025">
        <w:rPr>
          <w:szCs w:val="28"/>
        </w:rPr>
        <w:t xml:space="preserve"> 734</w:t>
      </w:r>
      <w:r w:rsidR="00121025">
        <w:rPr>
          <w:szCs w:val="28"/>
        </w:rPr>
        <w:t xml:space="preserve"> </w:t>
      </w:r>
      <w:r w:rsidRPr="005F09E9">
        <w:rPr>
          <w:szCs w:val="28"/>
        </w:rPr>
        <w:t>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1DF20606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использования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68DDD4B1" w:rsid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21357334" w:rsidR="00F3016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F30169">
        <w:rPr>
          <w:szCs w:val="28"/>
        </w:rPr>
        <w:t xml:space="preserve">неисполнения </w:t>
      </w:r>
      <w:r w:rsidR="00F30169" w:rsidRPr="008E5286">
        <w:rPr>
          <w:b/>
          <w:i/>
          <w:szCs w:val="28"/>
        </w:rPr>
        <w:t>Арендатором</w:t>
      </w:r>
      <w:r w:rsidR="00F30169">
        <w:rPr>
          <w:szCs w:val="28"/>
        </w:rPr>
        <w:t xml:space="preserve"> обязательств по </w:t>
      </w:r>
      <w:r w:rsidR="00702B51">
        <w:rPr>
          <w:szCs w:val="28"/>
        </w:rPr>
        <w:t xml:space="preserve">оплате </w:t>
      </w:r>
      <w:r w:rsidR="00702B51" w:rsidRPr="00D41ABC">
        <w:rPr>
          <w:szCs w:val="28"/>
        </w:rPr>
        <w:t>дополнительного</w:t>
      </w:r>
      <w:r w:rsidR="00F30169" w:rsidRPr="00D41ABC">
        <w:rPr>
          <w:szCs w:val="28"/>
        </w:rPr>
        <w:t xml:space="preserve"> обеспечительного платежа;</w:t>
      </w:r>
    </w:p>
    <w:p w14:paraId="1675BAB2" w14:textId="1A9150C2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существенного ухудшения </w:t>
      </w:r>
      <w:r w:rsidR="005F09E9" w:rsidRPr="005F09E9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 xml:space="preserve"> состояния </w:t>
      </w:r>
      <w:r w:rsidR="005F09E9" w:rsidRPr="005F09E9">
        <w:rPr>
          <w:b/>
          <w:i/>
          <w:szCs w:val="28"/>
        </w:rPr>
        <w:t>Объекта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D880EC3" w14:textId="53D3E529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отказа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 от восстановления </w:t>
      </w:r>
      <w:r w:rsidR="005F09E9" w:rsidRPr="005F09E9">
        <w:rPr>
          <w:b/>
          <w:i/>
          <w:szCs w:val="28"/>
        </w:rPr>
        <w:t>Объекта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 xml:space="preserve"> при наступлении страхового случая;</w:t>
      </w:r>
    </w:p>
    <w:p w14:paraId="27AB2F59" w14:textId="030B4910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проведения </w:t>
      </w:r>
      <w:r w:rsidR="005F09E9" w:rsidRPr="005F09E9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 xml:space="preserve"> неотделимых улучшений, переоборудования или перепланировки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либо его части без письменного согласования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62FEA541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740A2"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="004740A2" w:rsidRPr="005F09E9">
        <w:rPr>
          <w:szCs w:val="28"/>
        </w:rPr>
        <w:t xml:space="preserve"> </w:t>
      </w:r>
      <w:r w:rsidR="004740A2" w:rsidRPr="005F09E9">
        <w:rPr>
          <w:b/>
          <w:i/>
          <w:szCs w:val="28"/>
        </w:rPr>
        <w:t>Арендатором</w:t>
      </w:r>
      <w:r w:rsidR="004740A2" w:rsidRPr="005F09E9">
        <w:rPr>
          <w:szCs w:val="28"/>
        </w:rPr>
        <w:t xml:space="preserve"> </w:t>
      </w:r>
      <w:r w:rsidR="004740A2" w:rsidRPr="005F09E9">
        <w:rPr>
          <w:b/>
          <w:i/>
          <w:szCs w:val="28"/>
        </w:rPr>
        <w:t xml:space="preserve">Объекта аренды </w:t>
      </w:r>
      <w:r w:rsidR="004740A2"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="004740A2"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2D433337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2D01CE59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изменения размера арендной платы;</w:t>
      </w:r>
    </w:p>
    <w:p w14:paraId="2F4B4212" w14:textId="3955E863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="005F09E9"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2FC0FB11" w:rsidR="005F09E9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="005F09E9" w:rsidRPr="005F09E9">
        <w:rPr>
          <w:szCs w:val="28"/>
        </w:rPr>
        <w:t>настоящего Договора;</w:t>
      </w:r>
    </w:p>
    <w:p w14:paraId="6B662E35" w14:textId="196C75EC" w:rsidR="008855A2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855A2"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="008855A2" w:rsidRPr="00507C7A">
        <w:rPr>
          <w:szCs w:val="28"/>
        </w:rPr>
        <w:t xml:space="preserve"> настоящего Договора</w:t>
      </w:r>
      <w:r w:rsidR="008855A2" w:rsidRPr="005F09E9">
        <w:rPr>
          <w:szCs w:val="28"/>
        </w:rPr>
        <w:t>;</w:t>
      </w:r>
    </w:p>
    <w:p w14:paraId="0ACFE64E" w14:textId="70F4A1CB" w:rsidR="000E0081" w:rsidRPr="005F09E9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E0081" w:rsidRPr="005F09E9">
        <w:rPr>
          <w:szCs w:val="28"/>
        </w:rPr>
        <w:t xml:space="preserve">необходимости освобождения </w:t>
      </w:r>
      <w:r w:rsidR="000E0081" w:rsidRPr="005F09E9">
        <w:rPr>
          <w:b/>
          <w:i/>
          <w:szCs w:val="28"/>
        </w:rPr>
        <w:t>Объекта аренды</w:t>
      </w:r>
      <w:r w:rsidR="000E0081" w:rsidRPr="005F09E9">
        <w:rPr>
          <w:szCs w:val="28"/>
        </w:rPr>
        <w:t xml:space="preserve"> в связи с принятыми в</w:t>
      </w:r>
      <w:r w:rsidR="000E0081">
        <w:rPr>
          <w:szCs w:val="28"/>
        </w:rPr>
        <w:t> </w:t>
      </w:r>
      <w:r w:rsidR="000E0081"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="000E0081" w:rsidRPr="005F09E9">
        <w:rPr>
          <w:b/>
          <w:i/>
          <w:szCs w:val="28"/>
        </w:rPr>
        <w:t>Объекта аренды</w:t>
      </w:r>
      <w:r w:rsidR="000E0081">
        <w:rPr>
          <w:b/>
          <w:i/>
          <w:szCs w:val="28"/>
        </w:rPr>
        <w:t>;</w:t>
      </w:r>
    </w:p>
    <w:p w14:paraId="64C2FC86" w14:textId="73EFD863" w:rsidR="005F09E9" w:rsidRPr="003C6151" w:rsidRDefault="00950101" w:rsidP="00950101">
      <w:pPr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69C240A5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</w:t>
      </w:r>
      <w:r w:rsidR="00C965AA">
        <w:rPr>
          <w:szCs w:val="28"/>
        </w:rPr>
        <w:t>ленных Закона РФ от 07.02.1992 №</w:t>
      </w:r>
      <w:r w:rsidRPr="005F09E9">
        <w:rPr>
          <w:szCs w:val="28"/>
        </w:rPr>
        <w:t xml:space="preserve">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</w:t>
      </w:r>
      <w:r w:rsidR="00C965AA">
        <w:rPr>
          <w:szCs w:val="28"/>
        </w:rPr>
        <w:t>ерального закона от 13.03.2006 №</w:t>
      </w:r>
      <w:r w:rsidRPr="005F09E9">
        <w:rPr>
          <w:szCs w:val="28"/>
        </w:rPr>
        <w:t xml:space="preserve">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64668A56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указанный в </w:t>
      </w:r>
      <w:r w:rsidR="00D5080C">
        <w:rPr>
          <w:szCs w:val="28"/>
        </w:rPr>
        <w:t xml:space="preserve">разделе 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lastRenderedPageBreak/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2D87615B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</w:t>
      </w:r>
      <w:r w:rsidR="00AA7320">
        <w:rPr>
          <w:szCs w:val="28"/>
        </w:rPr>
        <w:t xml:space="preserve">6.1 и п.6.6.7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6799293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30AA9D6B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 xml:space="preserve">на реквизиты указанные в </w:t>
      </w:r>
      <w:r w:rsidR="00C965AA">
        <w:rPr>
          <w:szCs w:val="28"/>
        </w:rPr>
        <w:t xml:space="preserve">разделе 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21ACBCC0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lastRenderedPageBreak/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5A5C90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латежи и расчеты по Договору</w:t>
      </w:r>
    </w:p>
    <w:p w14:paraId="2DB2B1A9" w14:textId="4BC5825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0121F4">
        <w:rPr>
          <w:rFonts w:cs="Arial"/>
          <w:szCs w:val="22"/>
        </w:rPr>
        <w:t xml:space="preserve">в </w:t>
      </w:r>
      <w:r w:rsidR="000121F4" w:rsidRPr="000121F4">
        <w:rPr>
          <w:rFonts w:cs="Arial"/>
          <w:szCs w:val="22"/>
        </w:rPr>
        <w:t>соответствии с Отчетом об оценке ООО "</w:t>
      </w:r>
      <w:r w:rsidR="00C965AA">
        <w:rPr>
          <w:rFonts w:cs="Arial"/>
          <w:szCs w:val="22"/>
        </w:rPr>
        <w:t>Шаркон-консалти</w:t>
      </w:r>
      <w:r w:rsidR="00375BBB">
        <w:rPr>
          <w:rFonts w:cs="Arial"/>
          <w:szCs w:val="22"/>
        </w:rPr>
        <w:t>н</w:t>
      </w:r>
      <w:r w:rsidR="00C965AA">
        <w:rPr>
          <w:rFonts w:cs="Arial"/>
          <w:szCs w:val="22"/>
        </w:rPr>
        <w:t>г</w:t>
      </w:r>
      <w:r w:rsidR="000121F4" w:rsidRPr="000121F4">
        <w:rPr>
          <w:rFonts w:cs="Arial"/>
          <w:szCs w:val="22"/>
        </w:rPr>
        <w:t xml:space="preserve">" от </w:t>
      </w:r>
      <w:r w:rsidR="00C965AA">
        <w:rPr>
          <w:rFonts w:cs="Arial"/>
          <w:szCs w:val="22"/>
        </w:rPr>
        <w:t>02</w:t>
      </w:r>
      <w:r w:rsidR="000121F4" w:rsidRPr="000121F4">
        <w:rPr>
          <w:rFonts w:cs="Arial"/>
          <w:szCs w:val="22"/>
        </w:rPr>
        <w:t>.</w:t>
      </w:r>
      <w:r w:rsidR="00C965AA">
        <w:rPr>
          <w:rFonts w:cs="Arial"/>
          <w:szCs w:val="22"/>
        </w:rPr>
        <w:t>04</w:t>
      </w:r>
      <w:r w:rsidR="000121F4" w:rsidRPr="000121F4">
        <w:rPr>
          <w:rFonts w:cs="Arial"/>
          <w:szCs w:val="22"/>
        </w:rPr>
        <w:t>.20</w:t>
      </w:r>
      <w:r w:rsidR="00C965AA">
        <w:rPr>
          <w:rFonts w:cs="Arial"/>
          <w:szCs w:val="22"/>
        </w:rPr>
        <w:t>20</w:t>
      </w:r>
      <w:r w:rsidR="000121F4" w:rsidRPr="000121F4">
        <w:rPr>
          <w:rFonts w:cs="Arial"/>
          <w:szCs w:val="22"/>
        </w:rPr>
        <w:t xml:space="preserve"> №</w:t>
      </w:r>
      <w:r w:rsidR="00DB21F6">
        <w:rPr>
          <w:rFonts w:cs="Arial"/>
          <w:szCs w:val="22"/>
        </w:rPr>
        <w:t xml:space="preserve"> </w:t>
      </w:r>
      <w:r w:rsidR="00C965AA">
        <w:rPr>
          <w:rFonts w:cs="Arial"/>
          <w:szCs w:val="22"/>
        </w:rPr>
        <w:t>НЕ-08-13</w:t>
      </w:r>
      <w:r w:rsidR="000121F4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9A27A2">
        <w:rPr>
          <w:rFonts w:cs="Arial"/>
          <w:szCs w:val="22"/>
        </w:rPr>
        <w:t>91 4</w:t>
      </w:r>
      <w:r w:rsidR="00375BBB">
        <w:rPr>
          <w:rFonts w:cs="Arial"/>
          <w:szCs w:val="22"/>
        </w:rPr>
        <w:t>14 руб.</w:t>
      </w:r>
      <w:r w:rsidR="009A27A2" w:rsidRPr="009A27A2">
        <w:rPr>
          <w:rFonts w:cs="Arial"/>
          <w:szCs w:val="22"/>
        </w:rPr>
        <w:t xml:space="preserve"> </w:t>
      </w:r>
      <w:r w:rsidRPr="009A27A2">
        <w:rPr>
          <w:rFonts w:cs="Arial"/>
          <w:szCs w:val="22"/>
        </w:rPr>
        <w:t>в год, включая НДС</w:t>
      </w:r>
      <w:r w:rsidR="00CC3FAB" w:rsidRPr="009A27A2">
        <w:rPr>
          <w:rFonts w:cs="Arial"/>
          <w:szCs w:val="22"/>
        </w:rPr>
        <w:t xml:space="preserve"> </w:t>
      </w:r>
      <w:r w:rsidR="00CC3FAB" w:rsidRPr="009A27A2">
        <w:rPr>
          <w:szCs w:val="28"/>
        </w:rPr>
        <w:t>(</w:t>
      </w:r>
      <w:r w:rsidR="00C965AA" w:rsidRPr="004F39F1">
        <w:rPr>
          <w:b/>
          <w:szCs w:val="28"/>
        </w:rPr>
        <w:t>3</w:t>
      </w:r>
      <w:r w:rsidR="009A27A2" w:rsidRPr="004F39F1">
        <w:rPr>
          <w:b/>
          <w:szCs w:val="28"/>
        </w:rPr>
        <w:t xml:space="preserve"> </w:t>
      </w:r>
      <w:r w:rsidR="00C965AA" w:rsidRPr="004F39F1">
        <w:rPr>
          <w:b/>
          <w:szCs w:val="28"/>
        </w:rPr>
        <w:t>097</w:t>
      </w:r>
      <w:r w:rsidR="00CC3FAB" w:rsidRPr="004F39F1">
        <w:rPr>
          <w:b/>
          <w:szCs w:val="28"/>
        </w:rPr>
        <w:t xml:space="preserve"> руб./кв.м в год</w:t>
      </w:r>
      <w:r w:rsidR="00CC3FAB">
        <w:rPr>
          <w:szCs w:val="28"/>
        </w:rPr>
        <w:t>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4AC64054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0EFCCC6C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0121F4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lastRenderedPageBreak/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0B99958F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</w:t>
      </w:r>
      <w:r w:rsidR="005F09E9" w:rsidRPr="004B47F5">
        <w:rPr>
          <w:szCs w:val="28"/>
        </w:rPr>
        <w:t xml:space="preserve">обеспечительный платеж в размере арендной платы за </w:t>
      </w:r>
      <w:r w:rsidR="003C6151" w:rsidRPr="004B47F5">
        <w:rPr>
          <w:szCs w:val="28"/>
        </w:rPr>
        <w:t>один месяц</w:t>
      </w:r>
      <w:r w:rsidR="005F09E9" w:rsidRPr="004B47F5">
        <w:rPr>
          <w:szCs w:val="28"/>
        </w:rPr>
        <w:t xml:space="preserve">, </w:t>
      </w:r>
      <w:r w:rsidR="005F09E9" w:rsidRPr="009A27A2">
        <w:rPr>
          <w:szCs w:val="28"/>
        </w:rPr>
        <w:t>что составляет</w:t>
      </w:r>
      <w:r w:rsidR="004D0CF9" w:rsidRPr="009A27A2">
        <w:rPr>
          <w:szCs w:val="28"/>
        </w:rPr>
        <w:t xml:space="preserve"> </w:t>
      </w:r>
      <w:r w:rsidR="004F39F1" w:rsidRPr="004F39F1">
        <w:rPr>
          <w:b/>
          <w:szCs w:val="28"/>
        </w:rPr>
        <w:t>7 540,30</w:t>
      </w:r>
      <w:r w:rsidR="004F39F1">
        <w:rPr>
          <w:b/>
          <w:szCs w:val="28"/>
        </w:rPr>
        <w:t xml:space="preserve"> </w:t>
      </w:r>
      <w:r w:rsidR="005F09E9" w:rsidRPr="009A27A2">
        <w:rPr>
          <w:szCs w:val="28"/>
        </w:rPr>
        <w:t>руб.</w:t>
      </w:r>
      <w:r w:rsidR="00EC6F10" w:rsidRPr="009A27A2">
        <w:rPr>
          <w:szCs w:val="28"/>
        </w:rPr>
        <w:t xml:space="preserve"> (</w:t>
      </w:r>
      <w:r w:rsidR="003C6151" w:rsidRPr="009A27A2">
        <w:rPr>
          <w:szCs w:val="28"/>
        </w:rPr>
        <w:t>без</w:t>
      </w:r>
      <w:r w:rsidR="00911956" w:rsidRPr="009A27A2">
        <w:rPr>
          <w:szCs w:val="28"/>
        </w:rPr>
        <w:t xml:space="preserve"> НДС</w:t>
      </w:r>
      <w:r w:rsidR="003C6151" w:rsidRPr="009A27A2">
        <w:rPr>
          <w:szCs w:val="28"/>
        </w:rPr>
        <w:t>)</w:t>
      </w:r>
      <w:r w:rsidR="00EC6F10" w:rsidRPr="009A27A2">
        <w:rPr>
          <w:szCs w:val="28"/>
        </w:rPr>
        <w:t>.</w:t>
      </w:r>
      <w:r w:rsidR="005F09E9" w:rsidRPr="009A27A2">
        <w:rPr>
          <w:szCs w:val="28"/>
        </w:rPr>
        <w:t xml:space="preserve"> Обеспечительный платеж вносится </w:t>
      </w:r>
      <w:r w:rsidR="005F09E9" w:rsidRPr="009A27A2">
        <w:rPr>
          <w:b/>
          <w:i/>
          <w:szCs w:val="28"/>
        </w:rPr>
        <w:t>Арендатором</w:t>
      </w:r>
      <w:r w:rsidR="005F09E9" w:rsidRPr="004B47F5">
        <w:rPr>
          <w:szCs w:val="28"/>
        </w:rPr>
        <w:t xml:space="preserve"> </w:t>
      </w:r>
      <w:r w:rsidR="0052456C" w:rsidRPr="004B47F5">
        <w:rPr>
          <w:szCs w:val="28"/>
        </w:rPr>
        <w:t>в</w:t>
      </w:r>
      <w:r w:rsidR="0052456C" w:rsidRPr="004D0CF9">
        <w:rPr>
          <w:szCs w:val="28"/>
        </w:rPr>
        <w:t xml:space="preserve"> течение 14 (четырнадцати) дней с даты подписания настоящего Договора</w:t>
      </w:r>
      <w:r w:rsidR="005F09E9" w:rsidRPr="004D0CF9">
        <w:rPr>
          <w:szCs w:val="28"/>
        </w:rPr>
        <w:t>.</w:t>
      </w:r>
    </w:p>
    <w:p w14:paraId="64EF9E62" w14:textId="75A3B511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5A5C90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lastRenderedPageBreak/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5A5C90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3E0D0B6E" w:rsidR="008E5286" w:rsidRPr="005F09E9" w:rsidRDefault="00702B51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 w:rsidR="00BA1320">
        <w:rPr>
          <w:szCs w:val="28"/>
        </w:rPr>
        <w:t xml:space="preserve"> предусмотренных п.</w:t>
      </w:r>
      <w:r>
        <w:rPr>
          <w:szCs w:val="28"/>
        </w:rPr>
        <w:t>5.1.</w:t>
      </w:r>
      <w:r w:rsidR="00301646">
        <w:rPr>
          <w:szCs w:val="28"/>
        </w:rPr>
        <w:t>5 настоящего Договора;</w:t>
      </w:r>
    </w:p>
    <w:p w14:paraId="5F5A01CD" w14:textId="5B1F0D0D" w:rsidR="005F09E9" w:rsidRPr="005F09E9" w:rsidRDefault="00F534B6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</w:t>
      </w:r>
      <w:r w:rsidR="00BA1320">
        <w:rPr>
          <w:szCs w:val="28"/>
        </w:rPr>
        <w:t>.</w:t>
      </w:r>
      <w:r>
        <w:rPr>
          <w:szCs w:val="28"/>
        </w:rPr>
        <w:t>5.1.7 настоящего Договора;</w:t>
      </w:r>
    </w:p>
    <w:p w14:paraId="1B03FFF3" w14:textId="77777777" w:rsidR="005F09E9" w:rsidRPr="005F09E9" w:rsidRDefault="005F09E9" w:rsidP="00950101">
      <w:pPr>
        <w:numPr>
          <w:ilvl w:val="3"/>
          <w:numId w:val="12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6C9455F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lastRenderedPageBreak/>
        <w:t>В случаях, указанных в п.8.3, настоящий Договор считается расторгнутым с даты</w:t>
      </w:r>
      <w:r w:rsidR="0045524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>указанной в</w:t>
      </w:r>
      <w:r w:rsidR="00765A2D">
        <w:rPr>
          <w:szCs w:val="28"/>
        </w:rPr>
        <w:t xml:space="preserve"> </w:t>
      </w:r>
      <w:r w:rsidR="00765A2D" w:rsidRPr="00765A2D">
        <w:rPr>
          <w:szCs w:val="28"/>
        </w:rPr>
        <w:t xml:space="preserve">соответствующем уведомлении </w:t>
      </w:r>
      <w:r w:rsidR="00765A2D" w:rsidRPr="00765A2D">
        <w:rPr>
          <w:b/>
          <w:i/>
          <w:szCs w:val="28"/>
        </w:rPr>
        <w:t>Арендодателя</w:t>
      </w:r>
      <w:r w:rsidR="00765A2D" w:rsidRPr="00765A2D">
        <w:rPr>
          <w:szCs w:val="28"/>
        </w:rPr>
        <w:t>.</w:t>
      </w:r>
    </w:p>
    <w:p w14:paraId="1B046EEF" w14:textId="3AE8D4E5" w:rsidR="00E5324A" w:rsidRDefault="00E5324A" w:rsidP="005A5C90">
      <w:pPr>
        <w:pStyle w:val="9"/>
        <w:numPr>
          <w:ilvl w:val="0"/>
          <w:numId w:val="16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950101">
      <w:pPr>
        <w:pStyle w:val="af9"/>
        <w:numPr>
          <w:ilvl w:val="2"/>
          <w:numId w:val="25"/>
        </w:numPr>
        <w:spacing w:before="4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A5C90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lastRenderedPageBreak/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5A5C90">
      <w:pPr>
        <w:pStyle w:val="9"/>
        <w:numPr>
          <w:ilvl w:val="0"/>
          <w:numId w:val="16"/>
        </w:numPr>
        <w:spacing w:before="120" w:after="120"/>
        <w:ind w:left="0" w:firstLine="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591D963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5A5C90">
      <w:pPr>
        <w:pStyle w:val="9"/>
        <w:numPr>
          <w:ilvl w:val="0"/>
          <w:numId w:val="14"/>
        </w:numPr>
        <w:suppressAutoHyphens/>
        <w:spacing w:before="120" w:after="120"/>
        <w:ind w:left="0" w:firstLine="0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50932B24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BA1320">
        <w:rPr>
          <w:szCs w:val="28"/>
        </w:rPr>
        <w:t>на размещение, обезвреживание</w:t>
      </w:r>
      <w:r w:rsidR="00692DC9">
        <w:rPr>
          <w:szCs w:val="28"/>
        </w:rPr>
        <w:t xml:space="preserve">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289A8C27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 xml:space="preserve">на </w:t>
      </w:r>
      <w:r w:rsidR="00BA1320">
        <w:rPr>
          <w:szCs w:val="28"/>
        </w:rPr>
        <w:t>1</w:t>
      </w:r>
      <w:r w:rsidRPr="005F09E9">
        <w:rPr>
          <w:szCs w:val="28"/>
        </w:rPr>
        <w:t xml:space="preserve">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232BF49A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BA1320">
        <w:rPr>
          <w:szCs w:val="28"/>
        </w:rPr>
        <w:t>2</w:t>
      </w:r>
      <w:r w:rsidRPr="005F09E9">
        <w:rPr>
          <w:szCs w:val="28"/>
        </w:rPr>
        <w:t xml:space="preserve"> л.</w:t>
      </w:r>
    </w:p>
    <w:p w14:paraId="58658C38" w14:textId="67888F26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 xml:space="preserve">на </w:t>
      </w:r>
      <w:r w:rsidR="00BA1320">
        <w:rPr>
          <w:szCs w:val="28"/>
        </w:rPr>
        <w:t>1</w:t>
      </w:r>
      <w:r w:rsidRPr="005F09E9">
        <w:rPr>
          <w:szCs w:val="28"/>
        </w:rPr>
        <w:t xml:space="preserve"> л</w:t>
      </w:r>
      <w:r>
        <w:rPr>
          <w:szCs w:val="28"/>
        </w:rPr>
        <w:t>.</w:t>
      </w:r>
    </w:p>
    <w:p w14:paraId="4C31C280" w14:textId="4996E4AF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="00C965AA">
        <w:rPr>
          <w:szCs w:val="28"/>
        </w:rPr>
        <w:t>3</w:t>
      </w:r>
      <w:r w:rsidRPr="005F09E9">
        <w:rPr>
          <w:szCs w:val="28"/>
        </w:rPr>
        <w:t xml:space="preserve">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lastRenderedPageBreak/>
        <w:t>Юридические адреса и банковские реквизиты Сторон</w:t>
      </w:r>
    </w:p>
    <w:tbl>
      <w:tblPr>
        <w:tblStyle w:val="afc"/>
        <w:tblW w:w="2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2"/>
        <w:gridCol w:w="5068"/>
        <w:gridCol w:w="5068"/>
        <w:gridCol w:w="142"/>
        <w:gridCol w:w="4926"/>
        <w:gridCol w:w="142"/>
      </w:tblGrid>
      <w:tr w:rsidR="00A60B3C" w14:paraId="3E0CA0AC" w14:textId="77777777" w:rsidTr="004C3C7E">
        <w:tc>
          <w:tcPr>
            <w:tcW w:w="5103" w:type="dxa"/>
          </w:tcPr>
          <w:p w14:paraId="5FDCA282" w14:textId="79D1223A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60B3C">
              <w:rPr>
                <w:b/>
                <w:i/>
                <w:szCs w:val="28"/>
              </w:rPr>
              <w:t>Арендодатель</w:t>
            </w:r>
            <w:r w:rsidRPr="001D6A9B">
              <w:rPr>
                <w:szCs w:val="28"/>
              </w:rPr>
              <w:t xml:space="preserve"> – АО "Мосводоканал"</w:t>
            </w:r>
          </w:p>
          <w:p w14:paraId="2E533A15" w14:textId="0653DEE6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Адрес: 105005, г.Москва, Плетешковский пер., д. 2</w:t>
            </w:r>
          </w:p>
          <w:p w14:paraId="49E7FDD6" w14:textId="77777777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1D6A9B">
              <w:rPr>
                <w:szCs w:val="28"/>
              </w:rPr>
              <w:t>тел</w:t>
            </w:r>
            <w:r w:rsidRPr="001D6A9B">
              <w:rPr>
                <w:szCs w:val="28"/>
                <w:lang w:val="en-US"/>
              </w:rPr>
              <w:t xml:space="preserve">. 8 (499) 261-67-20 </w:t>
            </w:r>
          </w:p>
          <w:p w14:paraId="433E5333" w14:textId="5C3197D9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1D6A9B">
              <w:rPr>
                <w:szCs w:val="28"/>
                <w:lang w:val="en-US"/>
              </w:rPr>
              <w:t>e-mail: post@mosvodokanal.ru</w:t>
            </w:r>
          </w:p>
          <w:p w14:paraId="6401DC26" w14:textId="12A3E50C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4"/>
              </w:rPr>
              <w:t xml:space="preserve">ОГРН 1127747298250 </w:t>
            </w:r>
          </w:p>
          <w:p w14:paraId="6E819ED4" w14:textId="77777777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ИНН/КПП 7701984274/770101001,</w:t>
            </w:r>
          </w:p>
          <w:p w14:paraId="36677CBD" w14:textId="25288680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КПО 03324418, ОКТМО 45375000000 </w:t>
            </w:r>
          </w:p>
          <w:p w14:paraId="3B293DD2" w14:textId="0DE689A2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ОКАТО 45286555000, ОКОГУ 4210001 ОКФС 13, ОКОПФ 12267 </w:t>
            </w:r>
          </w:p>
          <w:p w14:paraId="759B5551" w14:textId="77777777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р/с 40702810138290017358 </w:t>
            </w:r>
          </w:p>
          <w:p w14:paraId="38356EFE" w14:textId="6324FD6F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в ПАО Сбербанк </w:t>
            </w:r>
          </w:p>
          <w:p w14:paraId="3FDF712C" w14:textId="77777777" w:rsidR="00A60B3C" w:rsidRPr="001D6A9B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 xml:space="preserve">БИК 044525225, </w:t>
            </w:r>
          </w:p>
          <w:p w14:paraId="7B5622C3" w14:textId="77777777" w:rsidR="00A60B3C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szCs w:val="28"/>
              </w:rPr>
              <w:t>к/с 30101810400000000225</w:t>
            </w:r>
          </w:p>
          <w:p w14:paraId="32807B37" w14:textId="77777777" w:rsidR="0016304E" w:rsidRPr="0016304E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0603C7DF" w14:textId="77777777" w:rsidR="0016304E" w:rsidRPr="0016304E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304E">
              <w:rPr>
                <w:szCs w:val="28"/>
              </w:rPr>
              <w:t>Заместитель генерального директора</w:t>
            </w:r>
          </w:p>
          <w:p w14:paraId="5A177626" w14:textId="77777777" w:rsidR="0016304E" w:rsidRPr="0016304E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304E">
              <w:rPr>
                <w:szCs w:val="28"/>
              </w:rPr>
              <w:t>по корпоративным и правовым вопросам</w:t>
            </w:r>
          </w:p>
          <w:p w14:paraId="4CD6908A" w14:textId="77777777" w:rsidR="0016304E" w:rsidRPr="0016304E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5E73E54F" w14:textId="77777777" w:rsidR="0016304E" w:rsidRPr="0016304E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304E">
              <w:rPr>
                <w:szCs w:val="28"/>
              </w:rPr>
              <w:t>_____________А.О.Диордиенко</w:t>
            </w:r>
          </w:p>
          <w:p w14:paraId="1F30E61C" w14:textId="77777777" w:rsidR="0016304E" w:rsidRPr="0016304E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304E">
              <w:rPr>
                <w:szCs w:val="28"/>
              </w:rPr>
              <w:t>по доверенности от 02.10.2017 № 1-2207</w:t>
            </w:r>
          </w:p>
          <w:p w14:paraId="2BBFDB44" w14:textId="31F894EB" w:rsidR="0016304E" w:rsidRPr="001D6A9B" w:rsidRDefault="0016304E" w:rsidP="0016304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6304E">
              <w:rPr>
                <w:szCs w:val="28"/>
              </w:rPr>
              <w:t>М.П.</w:t>
            </w:r>
            <w:r w:rsidRPr="0016304E">
              <w:rPr>
                <w:szCs w:val="28"/>
              </w:rPr>
              <w:tab/>
            </w:r>
          </w:p>
        </w:tc>
        <w:tc>
          <w:tcPr>
            <w:tcW w:w="5210" w:type="dxa"/>
            <w:gridSpan w:val="2"/>
          </w:tcPr>
          <w:p w14:paraId="337ED5D7" w14:textId="77777777" w:rsidR="00305427" w:rsidRPr="001D6A9B" w:rsidRDefault="00305427" w:rsidP="003054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D6A9B">
              <w:rPr>
                <w:b/>
                <w:szCs w:val="28"/>
              </w:rPr>
              <w:t xml:space="preserve">Арендатор </w:t>
            </w:r>
            <w:r w:rsidRPr="001D6A9B">
              <w:rPr>
                <w:szCs w:val="28"/>
              </w:rPr>
              <w:t xml:space="preserve">– </w:t>
            </w:r>
          </w:p>
          <w:p w14:paraId="23DE5C3E" w14:textId="77777777" w:rsidR="00305427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 xml:space="preserve">Адрес: </w:t>
            </w:r>
          </w:p>
          <w:p w14:paraId="248586C6" w14:textId="77777777" w:rsidR="00305427" w:rsidRPr="001D6A9B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</w:p>
          <w:p w14:paraId="31902203" w14:textId="77777777" w:rsidR="00305427" w:rsidRPr="002B460A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>тел</w:t>
            </w:r>
            <w:r w:rsidRPr="002B460A">
              <w:rPr>
                <w:szCs w:val="28"/>
              </w:rPr>
              <w:t xml:space="preserve">. </w:t>
            </w:r>
          </w:p>
          <w:p w14:paraId="01759CE5" w14:textId="77777777" w:rsidR="00305427" w:rsidRPr="002B460A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  <w:lang w:val="en-US"/>
              </w:rPr>
              <w:t>e</w:t>
            </w:r>
            <w:r w:rsidRPr="002B460A">
              <w:rPr>
                <w:szCs w:val="28"/>
              </w:rPr>
              <w:t>-</w:t>
            </w:r>
            <w:r w:rsidRPr="001D6A9B">
              <w:rPr>
                <w:szCs w:val="28"/>
                <w:lang w:val="en-US"/>
              </w:rPr>
              <w:t>mail</w:t>
            </w:r>
            <w:r w:rsidRPr="002B460A">
              <w:rPr>
                <w:szCs w:val="28"/>
              </w:rPr>
              <w:t xml:space="preserve">: </w:t>
            </w:r>
          </w:p>
          <w:p w14:paraId="18109B77" w14:textId="77777777" w:rsidR="00305427" w:rsidRPr="001D6A9B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 xml:space="preserve">ОГРН </w:t>
            </w:r>
            <w:r>
              <w:rPr>
                <w:szCs w:val="28"/>
              </w:rPr>
              <w:t xml:space="preserve">     </w:t>
            </w:r>
            <w:r w:rsidRPr="001D6A9B">
              <w:rPr>
                <w:szCs w:val="28"/>
              </w:rPr>
              <w:t xml:space="preserve"> от </w:t>
            </w:r>
          </w:p>
          <w:p w14:paraId="5028E665" w14:textId="77777777" w:rsidR="00305427" w:rsidRPr="001D6A9B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 xml:space="preserve">ИНН/КПП </w:t>
            </w:r>
            <w:r>
              <w:rPr>
                <w:szCs w:val="28"/>
              </w:rPr>
              <w:t xml:space="preserve">       </w:t>
            </w:r>
            <w:r w:rsidRPr="001D6A9B">
              <w:rPr>
                <w:szCs w:val="28"/>
              </w:rPr>
              <w:t xml:space="preserve"> /</w:t>
            </w:r>
          </w:p>
          <w:p w14:paraId="4C1B7E94" w14:textId="77777777" w:rsidR="00305427" w:rsidRPr="001D6A9B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 xml:space="preserve">ОКПО </w:t>
            </w:r>
            <w:r>
              <w:rPr>
                <w:szCs w:val="28"/>
              </w:rPr>
              <w:t xml:space="preserve">    </w:t>
            </w:r>
            <w:r w:rsidRPr="001D6A9B">
              <w:rPr>
                <w:szCs w:val="28"/>
              </w:rPr>
              <w:t xml:space="preserve">, ОКТМО </w:t>
            </w:r>
            <w:r>
              <w:rPr>
                <w:szCs w:val="28"/>
              </w:rPr>
              <w:t xml:space="preserve">    </w:t>
            </w:r>
            <w:r w:rsidRPr="001D6A9B">
              <w:rPr>
                <w:szCs w:val="28"/>
              </w:rPr>
              <w:t xml:space="preserve">, </w:t>
            </w:r>
          </w:p>
          <w:p w14:paraId="55D3D9AB" w14:textId="77777777" w:rsidR="00305427" w:rsidRPr="001D6A9B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 xml:space="preserve">ОКОГУ </w:t>
            </w:r>
            <w:r>
              <w:rPr>
                <w:szCs w:val="28"/>
              </w:rPr>
              <w:t xml:space="preserve">    </w:t>
            </w:r>
            <w:r w:rsidRPr="001D6A9B">
              <w:rPr>
                <w:szCs w:val="28"/>
              </w:rPr>
              <w:t xml:space="preserve">, ОКОПФ </w:t>
            </w:r>
          </w:p>
          <w:p w14:paraId="3B525029" w14:textId="77777777" w:rsidR="00305427" w:rsidRPr="001D6A9B" w:rsidRDefault="00305427" w:rsidP="004C3C7E">
            <w:pPr>
              <w:autoSpaceDE w:val="0"/>
              <w:autoSpaceDN w:val="0"/>
              <w:adjustRightInd w:val="0"/>
              <w:ind w:left="228"/>
              <w:rPr>
                <w:szCs w:val="28"/>
              </w:rPr>
            </w:pPr>
            <w:r w:rsidRPr="001D6A9B">
              <w:rPr>
                <w:szCs w:val="28"/>
              </w:rPr>
              <w:t xml:space="preserve">р/с </w:t>
            </w:r>
          </w:p>
          <w:tbl>
            <w:tblPr>
              <w:tblStyle w:val="afc"/>
              <w:tblW w:w="1538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62"/>
              <w:gridCol w:w="419"/>
            </w:tblGrid>
            <w:tr w:rsidR="00305427" w:rsidRPr="001D6A9B" w14:paraId="527B76F5" w14:textId="77777777" w:rsidTr="0016304E">
              <w:tc>
                <w:tcPr>
                  <w:tcW w:w="5210" w:type="dxa"/>
                  <w:gridSpan w:val="2"/>
                </w:tcPr>
                <w:p w14:paraId="0A56D588" w14:textId="77777777" w:rsidR="00305427" w:rsidRPr="001D6A9B" w:rsidRDefault="00305427" w:rsidP="0016304E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1D6A9B">
                    <w:rPr>
                      <w:szCs w:val="28"/>
                    </w:rPr>
                    <w:t xml:space="preserve">в </w:t>
                  </w:r>
                </w:p>
                <w:p w14:paraId="404A8578" w14:textId="77777777" w:rsidR="00305427" w:rsidRPr="001D6A9B" w:rsidRDefault="00305427" w:rsidP="0016304E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1D6A9B">
                    <w:rPr>
                      <w:szCs w:val="28"/>
                    </w:rPr>
                    <w:t xml:space="preserve">БИК </w:t>
                  </w:r>
                </w:p>
                <w:p w14:paraId="05EF15E1" w14:textId="77777777" w:rsidR="00305427" w:rsidRPr="001D6A9B" w:rsidRDefault="00305427" w:rsidP="0016304E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1D6A9B">
                    <w:rPr>
                      <w:szCs w:val="28"/>
                    </w:rPr>
                    <w:t xml:space="preserve">к/с </w:t>
                  </w:r>
                </w:p>
                <w:p w14:paraId="33014331" w14:textId="77777777" w:rsidR="00305427" w:rsidRPr="001D6A9B" w:rsidRDefault="00305427" w:rsidP="0016304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</w:tr>
            <w:tr w:rsidR="00305427" w14:paraId="2E0BF4CE" w14:textId="77777777" w:rsidTr="0016304E">
              <w:trPr>
                <w:gridAfter w:val="1"/>
                <w:wAfter w:w="142" w:type="dxa"/>
              </w:trPr>
              <w:tc>
                <w:tcPr>
                  <w:tcW w:w="5068" w:type="dxa"/>
                </w:tcPr>
                <w:p w14:paraId="5ABC2577" w14:textId="77777777" w:rsidR="0016304E" w:rsidRDefault="0016304E" w:rsidP="0016304E">
                  <w:pPr>
                    <w:rPr>
                      <w:szCs w:val="28"/>
                    </w:rPr>
                  </w:pPr>
                </w:p>
                <w:p w14:paraId="3F728549" w14:textId="77777777" w:rsidR="0016304E" w:rsidRDefault="0016304E" w:rsidP="0016304E">
                  <w:pPr>
                    <w:rPr>
                      <w:szCs w:val="28"/>
                    </w:rPr>
                  </w:pPr>
                </w:p>
                <w:p w14:paraId="27701957" w14:textId="77777777" w:rsidR="0016304E" w:rsidRDefault="0016304E" w:rsidP="0016304E">
                  <w:pPr>
                    <w:rPr>
                      <w:szCs w:val="28"/>
                    </w:rPr>
                  </w:pPr>
                </w:p>
                <w:p w14:paraId="1288E497" w14:textId="77777777" w:rsidR="0016304E" w:rsidRDefault="0016304E" w:rsidP="0016304E">
                  <w:pPr>
                    <w:rPr>
                      <w:szCs w:val="28"/>
                    </w:rPr>
                  </w:pPr>
                </w:p>
                <w:p w14:paraId="28B6415C" w14:textId="77777777" w:rsidR="0016304E" w:rsidRDefault="0016304E" w:rsidP="0016304E">
                  <w:pPr>
                    <w:rPr>
                      <w:szCs w:val="28"/>
                    </w:rPr>
                  </w:pPr>
                </w:p>
                <w:p w14:paraId="4EFB7BCF" w14:textId="77777777" w:rsidR="00305427" w:rsidRPr="00787BB2" w:rsidRDefault="00305427" w:rsidP="0016304E">
                  <w:pPr>
                    <w:rPr>
                      <w:szCs w:val="28"/>
                    </w:rPr>
                  </w:pPr>
                  <w:r w:rsidRPr="00787BB2">
                    <w:rPr>
                      <w:szCs w:val="28"/>
                    </w:rPr>
                    <w:t xml:space="preserve">____________ </w:t>
                  </w:r>
                </w:p>
                <w:p w14:paraId="20C99502" w14:textId="77777777" w:rsidR="00305427" w:rsidRPr="00787BB2" w:rsidRDefault="00305427" w:rsidP="0016304E">
                  <w:pPr>
                    <w:rPr>
                      <w:sz w:val="22"/>
                      <w:szCs w:val="22"/>
                    </w:rPr>
                  </w:pPr>
                </w:p>
                <w:p w14:paraId="70663B46" w14:textId="77777777" w:rsidR="00305427" w:rsidRPr="00787BB2" w:rsidRDefault="00305427" w:rsidP="0016304E">
                  <w:pPr>
                    <w:rPr>
                      <w:sz w:val="24"/>
                      <w:szCs w:val="24"/>
                    </w:rPr>
                  </w:pPr>
                  <w:r w:rsidRPr="00787BB2">
                    <w:rPr>
                      <w:sz w:val="24"/>
                      <w:szCs w:val="24"/>
                    </w:rPr>
                    <w:t>М.П.</w:t>
                  </w:r>
                  <w:r w:rsidRPr="00787BB2">
                    <w:rPr>
                      <w:sz w:val="24"/>
                      <w:szCs w:val="24"/>
                    </w:rPr>
                    <w:tab/>
                  </w:r>
                </w:p>
                <w:p w14:paraId="1CFCEC8F" w14:textId="77777777" w:rsidR="00305427" w:rsidRDefault="00305427" w:rsidP="0016304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28B762E3" w14:textId="7F866CF9" w:rsidR="00A60B3C" w:rsidRPr="001D6A9B" w:rsidRDefault="00A60B3C" w:rsidP="00A60B3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210" w:type="dxa"/>
            <w:gridSpan w:val="2"/>
          </w:tcPr>
          <w:p w14:paraId="4ED5F96C" w14:textId="13290BD3" w:rsidR="00A60B3C" w:rsidRPr="001D6A9B" w:rsidRDefault="00A60B3C" w:rsidP="00A60B3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68" w:type="dxa"/>
            <w:gridSpan w:val="2"/>
          </w:tcPr>
          <w:p w14:paraId="7A4B83CF" w14:textId="1BBA22CE" w:rsidR="00A60B3C" w:rsidRDefault="00A60B3C" w:rsidP="00A60B3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60B3C" w14:paraId="5F7F9D2B" w14:textId="77777777" w:rsidTr="00A60B3C">
        <w:trPr>
          <w:gridAfter w:val="1"/>
          <w:wAfter w:w="142" w:type="dxa"/>
        </w:trPr>
        <w:tc>
          <w:tcPr>
            <w:tcW w:w="5245" w:type="dxa"/>
            <w:gridSpan w:val="2"/>
          </w:tcPr>
          <w:p w14:paraId="057CC5B9" w14:textId="2426B0B7" w:rsidR="00A60B3C" w:rsidRDefault="00A60B3C" w:rsidP="00A60B3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068" w:type="dxa"/>
          </w:tcPr>
          <w:p w14:paraId="6877A4DE" w14:textId="77777777" w:rsidR="00A60B3C" w:rsidRDefault="00A60B3C" w:rsidP="00A60B3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68" w:type="dxa"/>
          </w:tcPr>
          <w:p w14:paraId="6D148A8D" w14:textId="1E597203" w:rsidR="00A60B3C" w:rsidRDefault="00A60B3C" w:rsidP="00A60B3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068" w:type="dxa"/>
            <w:gridSpan w:val="2"/>
          </w:tcPr>
          <w:p w14:paraId="1EB9F884" w14:textId="01CE941B" w:rsidR="00A60B3C" w:rsidRDefault="00A60B3C" w:rsidP="00A60B3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24D03CF3" w14:textId="77777777" w:rsidR="0094274B" w:rsidRDefault="0094274B" w:rsidP="00A60B3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A60B3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9D60EC" w:rsidRDefault="005F09E9" w:rsidP="005F09E9">
      <w:pPr>
        <w:pageBreakBefore/>
        <w:ind w:left="5664" w:firstLine="709"/>
        <w:rPr>
          <w:sz w:val="22"/>
          <w:szCs w:val="22"/>
        </w:rPr>
      </w:pPr>
      <w:r w:rsidRPr="009D60EC">
        <w:rPr>
          <w:sz w:val="22"/>
          <w:szCs w:val="22"/>
        </w:rPr>
        <w:lastRenderedPageBreak/>
        <w:t>Приложение 1</w:t>
      </w:r>
    </w:p>
    <w:p w14:paraId="6CD97C73" w14:textId="33866776" w:rsidR="005F09E9" w:rsidRPr="009D60EC" w:rsidRDefault="005F09E9" w:rsidP="00654D96">
      <w:pPr>
        <w:tabs>
          <w:tab w:val="left" w:pos="9096"/>
        </w:tabs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к договору аренды </w:t>
      </w:r>
      <w:r w:rsidR="00654D96" w:rsidRPr="009D60EC">
        <w:rPr>
          <w:sz w:val="22"/>
          <w:szCs w:val="22"/>
        </w:rPr>
        <w:tab/>
      </w:r>
    </w:p>
    <w:p w14:paraId="6E883386" w14:textId="3903F29F" w:rsidR="005F09E9" w:rsidRPr="009D60EC" w:rsidRDefault="005F09E9" w:rsidP="005F09E9">
      <w:pPr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от </w:t>
      </w:r>
      <w:r w:rsidR="0016304E">
        <w:rPr>
          <w:sz w:val="22"/>
          <w:szCs w:val="22"/>
        </w:rPr>
        <w:t>__</w:t>
      </w:r>
      <w:r w:rsidR="00526C16" w:rsidRPr="009D60EC">
        <w:rPr>
          <w:sz w:val="22"/>
          <w:szCs w:val="22"/>
        </w:rPr>
        <w:t>.</w:t>
      </w:r>
      <w:r w:rsidR="0016304E">
        <w:rPr>
          <w:sz w:val="22"/>
          <w:szCs w:val="22"/>
        </w:rPr>
        <w:t>__</w:t>
      </w:r>
      <w:r w:rsidR="00526C16" w:rsidRPr="009D60EC">
        <w:rPr>
          <w:sz w:val="22"/>
          <w:szCs w:val="22"/>
        </w:rPr>
        <w:t>.</w:t>
      </w:r>
      <w:r w:rsidRPr="009D60EC">
        <w:rPr>
          <w:sz w:val="22"/>
          <w:szCs w:val="22"/>
        </w:rPr>
        <w:t>20</w:t>
      </w:r>
      <w:r w:rsidR="0016304E">
        <w:rPr>
          <w:sz w:val="22"/>
          <w:szCs w:val="22"/>
        </w:rPr>
        <w:t>__</w:t>
      </w:r>
      <w:r w:rsidRPr="009D60EC">
        <w:rPr>
          <w:sz w:val="22"/>
          <w:szCs w:val="22"/>
        </w:rPr>
        <w:t xml:space="preserve"> № </w:t>
      </w:r>
      <w:r w:rsidR="0016304E">
        <w:rPr>
          <w:sz w:val="22"/>
          <w:szCs w:val="22"/>
        </w:rPr>
        <w:t>__</w:t>
      </w:r>
    </w:p>
    <w:p w14:paraId="3E2D339D" w14:textId="4514EBDF" w:rsidR="005F09E9" w:rsidRPr="00CA3CB4" w:rsidRDefault="00E26075" w:rsidP="005F09E9">
      <w:pPr>
        <w:jc w:val="center"/>
        <w:rPr>
          <w:b/>
          <w:sz w:val="26"/>
          <w:szCs w:val="26"/>
        </w:rPr>
      </w:pPr>
      <w:r w:rsidRPr="00CA3CB4">
        <w:rPr>
          <w:b/>
          <w:sz w:val="26"/>
          <w:szCs w:val="26"/>
        </w:rPr>
        <w:t>Форма акта</w:t>
      </w:r>
    </w:p>
    <w:p w14:paraId="6721E7DF" w14:textId="62282B51" w:rsidR="005F09E9" w:rsidRPr="00CA3CB4" w:rsidRDefault="005F09E9" w:rsidP="005F09E9">
      <w:pPr>
        <w:jc w:val="center"/>
        <w:rPr>
          <w:b/>
          <w:sz w:val="26"/>
          <w:szCs w:val="26"/>
        </w:rPr>
      </w:pPr>
      <w:r w:rsidRPr="00CA3CB4">
        <w:rPr>
          <w:b/>
          <w:sz w:val="26"/>
          <w:szCs w:val="26"/>
        </w:rPr>
        <w:t xml:space="preserve">приема-передачи объекта </w:t>
      </w:r>
      <w:r w:rsidR="009E0397" w:rsidRPr="00CA3CB4">
        <w:rPr>
          <w:b/>
          <w:sz w:val="26"/>
          <w:szCs w:val="26"/>
        </w:rPr>
        <w:t>аренды</w:t>
      </w:r>
      <w:r w:rsidRPr="00CA3CB4">
        <w:rPr>
          <w:b/>
          <w:sz w:val="26"/>
          <w:szCs w:val="26"/>
        </w:rPr>
        <w:t>,</w:t>
      </w:r>
    </w:p>
    <w:p w14:paraId="1AC94E0D" w14:textId="77777777" w:rsidR="005F09E9" w:rsidRPr="00CA3CB4" w:rsidRDefault="005F09E9" w:rsidP="005F09E9">
      <w:pPr>
        <w:jc w:val="center"/>
        <w:rPr>
          <w:b/>
          <w:sz w:val="26"/>
          <w:szCs w:val="26"/>
        </w:rPr>
      </w:pPr>
      <w:r w:rsidRPr="00CA3CB4">
        <w:rPr>
          <w:b/>
          <w:sz w:val="26"/>
          <w:szCs w:val="26"/>
        </w:rPr>
        <w:t xml:space="preserve">находящегося в собственности АО </w:t>
      </w:r>
      <w:r w:rsidR="0030161D" w:rsidRPr="00CA3CB4">
        <w:rPr>
          <w:b/>
          <w:sz w:val="26"/>
          <w:szCs w:val="26"/>
        </w:rPr>
        <w:t>"</w:t>
      </w:r>
      <w:r w:rsidRPr="00CA3CB4">
        <w:rPr>
          <w:b/>
          <w:sz w:val="26"/>
          <w:szCs w:val="26"/>
        </w:rPr>
        <w:t>Мосводоканал</w:t>
      </w:r>
      <w:r w:rsidR="0030161D" w:rsidRPr="00CA3CB4">
        <w:rPr>
          <w:b/>
          <w:sz w:val="26"/>
          <w:szCs w:val="26"/>
        </w:rPr>
        <w:t>"</w:t>
      </w:r>
    </w:p>
    <w:p w14:paraId="37C3FBC0" w14:textId="4C3DA0F6" w:rsidR="005F09E9" w:rsidRPr="005A5C90" w:rsidRDefault="005A5C90" w:rsidP="008C6299">
      <w:pPr>
        <w:rPr>
          <w:sz w:val="27"/>
          <w:szCs w:val="27"/>
        </w:rPr>
      </w:pPr>
      <w:r w:rsidRPr="005A5C90">
        <w:rPr>
          <w:sz w:val="27"/>
          <w:szCs w:val="27"/>
        </w:rPr>
        <w:t xml:space="preserve">Пос.Гидроузла </w:t>
      </w:r>
      <w:r w:rsidR="005F09E9" w:rsidRPr="005A5C90">
        <w:rPr>
          <w:sz w:val="27"/>
          <w:szCs w:val="27"/>
        </w:rPr>
        <w:tab/>
      </w:r>
      <w:r w:rsidR="005F09E9" w:rsidRPr="005A5C90">
        <w:rPr>
          <w:sz w:val="27"/>
          <w:szCs w:val="27"/>
        </w:rPr>
        <w:tab/>
      </w:r>
      <w:r w:rsidR="005F09E9" w:rsidRPr="005A5C90">
        <w:rPr>
          <w:sz w:val="27"/>
          <w:szCs w:val="27"/>
        </w:rPr>
        <w:tab/>
      </w:r>
      <w:r w:rsidR="005F09E9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CA3CB4" w:rsidRPr="005A5C90">
        <w:rPr>
          <w:sz w:val="27"/>
          <w:szCs w:val="27"/>
        </w:rPr>
        <w:tab/>
      </w:r>
      <w:r w:rsidR="005F09E9" w:rsidRPr="005A5C90">
        <w:rPr>
          <w:sz w:val="27"/>
          <w:szCs w:val="27"/>
        </w:rPr>
        <w:tab/>
        <w:t xml:space="preserve">  </w:t>
      </w:r>
      <w:r w:rsidR="0030161D" w:rsidRPr="005A5C90">
        <w:rPr>
          <w:sz w:val="27"/>
          <w:szCs w:val="27"/>
        </w:rPr>
        <w:t>"</w:t>
      </w:r>
      <w:r w:rsidR="00526C16" w:rsidRPr="005A5C90">
        <w:rPr>
          <w:sz w:val="27"/>
          <w:szCs w:val="27"/>
          <w:highlight w:val="lightGray"/>
        </w:rPr>
        <w:t>ХХ</w:t>
      </w:r>
      <w:r w:rsidR="0030161D" w:rsidRPr="005A5C90">
        <w:rPr>
          <w:sz w:val="27"/>
          <w:szCs w:val="27"/>
        </w:rPr>
        <w:t>"</w:t>
      </w:r>
      <w:r w:rsidR="00950101" w:rsidRPr="005A5C90">
        <w:rPr>
          <w:sz w:val="27"/>
          <w:szCs w:val="27"/>
        </w:rPr>
        <w:t xml:space="preserve"> </w:t>
      </w:r>
      <w:r w:rsidR="005F09E9" w:rsidRPr="005A5C90">
        <w:rPr>
          <w:sz w:val="27"/>
          <w:szCs w:val="27"/>
        </w:rPr>
        <w:t xml:space="preserve"> </w:t>
      </w:r>
      <w:r w:rsidR="00526C16" w:rsidRPr="005A5C90">
        <w:rPr>
          <w:sz w:val="27"/>
          <w:szCs w:val="27"/>
          <w:highlight w:val="lightGray"/>
          <w:u w:val="single"/>
        </w:rPr>
        <w:t>ХХХХ</w:t>
      </w:r>
      <w:r w:rsidR="00950101" w:rsidRPr="005A5C90">
        <w:rPr>
          <w:sz w:val="27"/>
          <w:szCs w:val="27"/>
          <w:u w:val="single"/>
        </w:rPr>
        <w:t xml:space="preserve"> </w:t>
      </w:r>
      <w:r w:rsidR="00526C16" w:rsidRPr="005A5C90">
        <w:rPr>
          <w:sz w:val="27"/>
          <w:szCs w:val="27"/>
        </w:rPr>
        <w:t xml:space="preserve"> </w:t>
      </w:r>
      <w:r w:rsidR="005F09E9" w:rsidRPr="005A5C90">
        <w:rPr>
          <w:sz w:val="27"/>
          <w:szCs w:val="27"/>
        </w:rPr>
        <w:t>20</w:t>
      </w:r>
      <w:r w:rsidR="00526C16" w:rsidRPr="005A5C90">
        <w:rPr>
          <w:sz w:val="27"/>
          <w:szCs w:val="27"/>
          <w:highlight w:val="lightGray"/>
        </w:rPr>
        <w:t>ХХ</w:t>
      </w:r>
      <w:r w:rsidR="005F09E9" w:rsidRPr="005A5C90">
        <w:rPr>
          <w:sz w:val="27"/>
          <w:szCs w:val="27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04E29" w:rsidRPr="005A5C90" w14:paraId="7F88F624" w14:textId="77777777" w:rsidTr="00F24D58">
        <w:trPr>
          <w:trHeight w:val="428"/>
        </w:trPr>
        <w:tc>
          <w:tcPr>
            <w:tcW w:w="0" w:type="auto"/>
          </w:tcPr>
          <w:p w14:paraId="7DCA1486" w14:textId="5C3B172F" w:rsidR="00A60B3C" w:rsidRPr="005A5C90" w:rsidRDefault="00A60B3C" w:rsidP="00A60B3C">
            <w:pPr>
              <w:ind w:firstLine="708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 xml:space="preserve">В соответствии с договором аренды нежилых помещений, находящихся в собственности АО "Мосводоканал" от </w:t>
            </w:r>
            <w:r w:rsidR="0016304E">
              <w:rPr>
                <w:sz w:val="27"/>
                <w:szCs w:val="27"/>
              </w:rPr>
              <w:t>__</w:t>
            </w:r>
            <w:r w:rsidRPr="005A5C90">
              <w:rPr>
                <w:sz w:val="27"/>
                <w:szCs w:val="27"/>
              </w:rPr>
              <w:t>.</w:t>
            </w:r>
            <w:r w:rsidR="0016304E">
              <w:rPr>
                <w:sz w:val="27"/>
                <w:szCs w:val="27"/>
              </w:rPr>
              <w:t>__</w:t>
            </w:r>
            <w:r w:rsidRPr="005A5C90">
              <w:rPr>
                <w:sz w:val="27"/>
                <w:szCs w:val="27"/>
              </w:rPr>
              <w:t>.20</w:t>
            </w:r>
            <w:r w:rsidR="0016304E">
              <w:rPr>
                <w:sz w:val="27"/>
                <w:szCs w:val="27"/>
              </w:rPr>
              <w:t>__</w:t>
            </w:r>
            <w:r w:rsidRPr="005A5C90">
              <w:rPr>
                <w:sz w:val="27"/>
                <w:szCs w:val="27"/>
              </w:rPr>
              <w:t>г. № </w:t>
            </w:r>
            <w:r w:rsidR="0016304E">
              <w:rPr>
                <w:sz w:val="27"/>
                <w:szCs w:val="27"/>
              </w:rPr>
              <w:t>_______</w:t>
            </w:r>
            <w:r w:rsidRPr="005A5C90">
              <w:rPr>
                <w:sz w:val="27"/>
                <w:szCs w:val="27"/>
              </w:rPr>
              <w:t xml:space="preserve"> </w:t>
            </w:r>
            <w:r w:rsidRPr="005A5C90">
              <w:rPr>
                <w:b/>
                <w:sz w:val="27"/>
                <w:szCs w:val="27"/>
              </w:rPr>
              <w:t>А</w:t>
            </w:r>
            <w:r w:rsidR="009F4825">
              <w:rPr>
                <w:b/>
                <w:sz w:val="27"/>
                <w:szCs w:val="27"/>
              </w:rPr>
              <w:t>О </w:t>
            </w:r>
            <w:r w:rsidRPr="005A5C90">
              <w:rPr>
                <w:b/>
                <w:sz w:val="27"/>
                <w:szCs w:val="27"/>
              </w:rPr>
              <w:t>"Мосводоканал"</w:t>
            </w:r>
            <w:r w:rsidRPr="005A5C90">
              <w:rPr>
                <w:sz w:val="27"/>
                <w:szCs w:val="27"/>
              </w:rPr>
              <w:t xml:space="preserve">, именуемое в дальнейшем </w:t>
            </w:r>
            <w:r w:rsidRPr="005A5C90">
              <w:rPr>
                <w:b/>
                <w:i/>
                <w:sz w:val="27"/>
                <w:szCs w:val="27"/>
              </w:rPr>
              <w:t>Арендодатель,</w:t>
            </w:r>
            <w:r w:rsidRPr="005A5C90">
              <w:rPr>
                <w:sz w:val="27"/>
                <w:szCs w:val="27"/>
              </w:rPr>
              <w:t xml:space="preserve"> в лице заместителя генерального директора по корпоративным и правовым вопросам АО</w:t>
            </w:r>
            <w:r w:rsidR="009F4825">
              <w:rPr>
                <w:sz w:val="27"/>
                <w:szCs w:val="27"/>
              </w:rPr>
              <w:t> </w:t>
            </w:r>
            <w:r w:rsidRPr="005A5C90">
              <w:rPr>
                <w:sz w:val="27"/>
                <w:szCs w:val="27"/>
              </w:rPr>
              <w:t xml:space="preserve">"Мосводоканал" </w:t>
            </w:r>
            <w:r w:rsidRPr="00D5080C">
              <w:rPr>
                <w:sz w:val="27"/>
                <w:szCs w:val="27"/>
              </w:rPr>
              <w:t>Диордиенко А</w:t>
            </w:r>
            <w:r w:rsidR="00F24D58" w:rsidRPr="00D5080C">
              <w:rPr>
                <w:sz w:val="27"/>
                <w:szCs w:val="27"/>
              </w:rPr>
              <w:t>.О</w:t>
            </w:r>
            <w:r w:rsidRPr="00D5080C">
              <w:rPr>
                <w:sz w:val="27"/>
                <w:szCs w:val="27"/>
              </w:rPr>
              <w:t>,</w:t>
            </w:r>
            <w:r w:rsidRPr="005A5C90">
              <w:rPr>
                <w:sz w:val="27"/>
                <w:szCs w:val="27"/>
              </w:rPr>
              <w:t xml:space="preserve"> действующего на основании Доверенности от 02.10.2017 №</w:t>
            </w:r>
            <w:r w:rsidR="005A5C90" w:rsidRPr="005A5C90">
              <w:rPr>
                <w:sz w:val="27"/>
                <w:szCs w:val="27"/>
              </w:rPr>
              <w:t xml:space="preserve"> </w:t>
            </w:r>
            <w:r w:rsidRPr="005A5C90">
              <w:rPr>
                <w:sz w:val="27"/>
                <w:szCs w:val="27"/>
              </w:rPr>
              <w:t>1-2207, с одной стороны, и</w:t>
            </w:r>
            <w:r w:rsidR="0016304E">
              <w:rPr>
                <w:sz w:val="27"/>
                <w:szCs w:val="27"/>
              </w:rPr>
              <w:t xml:space="preserve"> </w:t>
            </w:r>
            <w:r w:rsidR="0016304E" w:rsidRPr="0016304E">
              <w:rPr>
                <w:sz w:val="27"/>
                <w:szCs w:val="27"/>
              </w:rPr>
              <w:t>___________________, именуемое в дальнейшем "</w:t>
            </w:r>
            <w:r w:rsidR="0016304E" w:rsidRPr="0016304E">
              <w:rPr>
                <w:b/>
                <w:i/>
                <w:sz w:val="27"/>
                <w:szCs w:val="27"/>
              </w:rPr>
              <w:t>Арендатор</w:t>
            </w:r>
            <w:r w:rsidR="0016304E" w:rsidRPr="0016304E">
              <w:rPr>
                <w:sz w:val="27"/>
                <w:szCs w:val="27"/>
              </w:rPr>
              <w:t xml:space="preserve">", в лице _________________, действующего на основании _____________________, с другой стороны, </w:t>
            </w:r>
            <w:r w:rsidRPr="005A5C90">
              <w:rPr>
                <w:sz w:val="27"/>
                <w:szCs w:val="27"/>
              </w:rPr>
              <w:t>составили настоящий акт о нижеследующем:</w:t>
            </w:r>
          </w:p>
          <w:p w14:paraId="4C8266AB" w14:textId="2C668434" w:rsidR="00A60B3C" w:rsidRPr="005A5C90" w:rsidRDefault="00F24D58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8C629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78543" wp14:editId="52E865E7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34975</wp:posOffset>
                      </wp:positionV>
                      <wp:extent cx="5987099" cy="2073910"/>
                      <wp:effectExtent l="0" t="1733550" r="0" b="173609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4071">
                                <a:off x="0" y="0"/>
                                <a:ext cx="5987099" cy="207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88BC4F" w14:textId="77777777" w:rsidR="0016304E" w:rsidRPr="004417DA" w:rsidRDefault="0016304E" w:rsidP="00F24D5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6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F5479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000000" w:themeColor="text1"/>
                                      <w:sz w:val="26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78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9.25pt;margin-top:34.25pt;width:471.45pt;height:163.3pt;rotation:-287913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" filled="f" stroked="f">
                      <v:textbox>
                        <w:txbxContent>
                          <w:p w14:paraId="1488BC4F" w14:textId="77777777" w:rsidR="0016304E" w:rsidRPr="004417DA" w:rsidRDefault="0016304E" w:rsidP="00F24D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9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B3C" w:rsidRPr="005A5C90">
              <w:rPr>
                <w:b/>
                <w:i/>
                <w:sz w:val="27"/>
                <w:szCs w:val="27"/>
              </w:rPr>
              <w:t>Арендодатель</w:t>
            </w:r>
            <w:r w:rsidR="00A60B3C" w:rsidRPr="005A5C90">
              <w:rPr>
                <w:sz w:val="27"/>
                <w:szCs w:val="27"/>
              </w:rPr>
              <w:t xml:space="preserve"> сдал, а </w:t>
            </w:r>
            <w:r w:rsidR="00A60B3C" w:rsidRPr="005A5C90">
              <w:rPr>
                <w:b/>
                <w:i/>
                <w:sz w:val="27"/>
                <w:szCs w:val="27"/>
              </w:rPr>
              <w:t>Арендатор</w:t>
            </w:r>
            <w:r w:rsidR="00A60B3C" w:rsidRPr="005A5C90">
              <w:rPr>
                <w:sz w:val="27"/>
                <w:szCs w:val="27"/>
              </w:rPr>
              <w:t xml:space="preserve"> принял нежилые помещения общей площадью 24,6 кв.м, расположенные по адресу: Московская обл., Истринский р-н, с/пос Бужаровское, пос.Гидроузла им.Куйбышева, д.14 (здание ВОХР)  (этаж 2, комнаты 27, 28, 29) (далее - </w:t>
            </w:r>
            <w:r w:rsidR="00A60B3C" w:rsidRPr="005A5C90">
              <w:rPr>
                <w:b/>
                <w:i/>
                <w:sz w:val="27"/>
                <w:szCs w:val="27"/>
              </w:rPr>
              <w:t>Объект аренды</w:t>
            </w:r>
            <w:r w:rsidR="00A60B3C" w:rsidRPr="005A5C90">
              <w:rPr>
                <w:sz w:val="27"/>
                <w:szCs w:val="27"/>
              </w:rPr>
              <w:t>).</w:t>
            </w:r>
          </w:p>
          <w:p w14:paraId="41A9900D" w14:textId="77777777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 xml:space="preserve">Техническое состояние </w:t>
            </w:r>
            <w:r w:rsidRPr="005A5C90">
              <w:rPr>
                <w:b/>
                <w:i/>
                <w:sz w:val="27"/>
                <w:szCs w:val="27"/>
              </w:rPr>
              <w:t>Объекта аренды</w:t>
            </w:r>
            <w:r w:rsidRPr="005A5C90">
              <w:rPr>
                <w:sz w:val="27"/>
                <w:szCs w:val="27"/>
              </w:rPr>
              <w:t xml:space="preserve"> на момент приема: удовлетворительное, в том числе:</w:t>
            </w:r>
          </w:p>
          <w:p w14:paraId="21082C13" w14:textId="52B8FEBB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 xml:space="preserve">- окна – деревянные, состояние - </w:t>
            </w:r>
            <w:r w:rsidR="00FF621D">
              <w:rPr>
                <w:sz w:val="27"/>
                <w:szCs w:val="27"/>
              </w:rPr>
              <w:t>_____________</w:t>
            </w:r>
            <w:r w:rsidRPr="005A5C90">
              <w:rPr>
                <w:sz w:val="27"/>
                <w:szCs w:val="27"/>
              </w:rPr>
              <w:t>;</w:t>
            </w:r>
          </w:p>
          <w:p w14:paraId="518F9737" w14:textId="1F1AAA20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 xml:space="preserve">- стены оштукатурены, оклеены, состояние - </w:t>
            </w:r>
            <w:r w:rsidR="00FF621D">
              <w:rPr>
                <w:sz w:val="27"/>
                <w:szCs w:val="27"/>
              </w:rPr>
              <w:t>_____________</w:t>
            </w:r>
            <w:r w:rsidRPr="005A5C90">
              <w:rPr>
                <w:sz w:val="27"/>
                <w:szCs w:val="27"/>
              </w:rPr>
              <w:t>;</w:t>
            </w:r>
          </w:p>
          <w:p w14:paraId="0CA8E94F" w14:textId="32FB41B4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>- двери – деревянные филенчатые</w:t>
            </w:r>
            <w:r w:rsidR="00FF621D">
              <w:rPr>
                <w:sz w:val="27"/>
                <w:szCs w:val="27"/>
              </w:rPr>
              <w:t>, состояние - ___________</w:t>
            </w:r>
            <w:r w:rsidRPr="005A5C90">
              <w:rPr>
                <w:sz w:val="27"/>
                <w:szCs w:val="27"/>
              </w:rPr>
              <w:t xml:space="preserve">; </w:t>
            </w:r>
          </w:p>
          <w:p w14:paraId="470B2463" w14:textId="645FEA56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>- потолок – окрашенный</w:t>
            </w:r>
            <w:r w:rsidR="00FF621D">
              <w:rPr>
                <w:sz w:val="27"/>
                <w:szCs w:val="27"/>
              </w:rPr>
              <w:t>, состояние - __________________</w:t>
            </w:r>
            <w:r w:rsidRPr="005A5C90">
              <w:rPr>
                <w:sz w:val="27"/>
                <w:szCs w:val="27"/>
              </w:rPr>
              <w:t>;</w:t>
            </w:r>
          </w:p>
          <w:p w14:paraId="117FB5A5" w14:textId="7F0C42AC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>- полы – дощатые, плитка</w:t>
            </w:r>
            <w:r w:rsidR="00FF621D">
              <w:rPr>
                <w:sz w:val="27"/>
                <w:szCs w:val="27"/>
              </w:rPr>
              <w:t>, состояние - _________________</w:t>
            </w:r>
            <w:r w:rsidRPr="005A5C90">
              <w:rPr>
                <w:sz w:val="27"/>
                <w:szCs w:val="27"/>
              </w:rPr>
              <w:t>.</w:t>
            </w:r>
          </w:p>
          <w:p w14:paraId="6B683FF3" w14:textId="59C47E0F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FFFFFF"/>
                <w:sz w:val="27"/>
                <w:szCs w:val="27"/>
                <w:u w:val="single"/>
              </w:rPr>
            </w:pPr>
            <w:r w:rsidRPr="005A5C90">
              <w:rPr>
                <w:sz w:val="27"/>
                <w:szCs w:val="27"/>
              </w:rPr>
              <w:t xml:space="preserve">Наличие перепланировки </w:t>
            </w:r>
            <w:r w:rsidRPr="005A5C90">
              <w:rPr>
                <w:b/>
                <w:i/>
                <w:sz w:val="27"/>
                <w:szCs w:val="27"/>
              </w:rPr>
              <w:t>Объекта аренды</w:t>
            </w:r>
            <w:r w:rsidRPr="005A5C90">
              <w:rPr>
                <w:sz w:val="27"/>
                <w:szCs w:val="27"/>
              </w:rPr>
              <w:t xml:space="preserve"> на момент приема: </w:t>
            </w:r>
            <w:r w:rsidR="00FF621D">
              <w:rPr>
                <w:sz w:val="27"/>
                <w:szCs w:val="27"/>
              </w:rPr>
              <w:t>______</w:t>
            </w:r>
            <w:r w:rsidRPr="005A5C90">
              <w:rPr>
                <w:sz w:val="27"/>
                <w:szCs w:val="27"/>
              </w:rPr>
              <w:t>.</w:t>
            </w:r>
            <w:r w:rsidRPr="005A5C90">
              <w:rPr>
                <w:color w:val="FFFFFF"/>
                <w:sz w:val="27"/>
                <w:szCs w:val="27"/>
                <w:u w:val="single"/>
              </w:rPr>
              <w:t>.</w:t>
            </w:r>
          </w:p>
          <w:p w14:paraId="196A3249" w14:textId="13DD7F82" w:rsidR="00A60B3C" w:rsidRPr="005A5C90" w:rsidRDefault="00FF621D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>Особые отметки: ____</w:t>
            </w:r>
            <w:r w:rsidR="00A60B3C" w:rsidRPr="005A5C90">
              <w:rPr>
                <w:sz w:val="27"/>
                <w:szCs w:val="27"/>
              </w:rPr>
              <w:t>.</w:t>
            </w:r>
            <w:r w:rsidR="00A60B3C" w:rsidRPr="005A5C90">
              <w:rPr>
                <w:color w:val="FFFFFF"/>
                <w:sz w:val="27"/>
                <w:szCs w:val="27"/>
                <w:u w:val="single"/>
              </w:rPr>
              <w:t>.</w:t>
            </w:r>
          </w:p>
          <w:p w14:paraId="1A17C84E" w14:textId="35CD9F56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  <w:lang w:val="x-none" w:eastAsia="x-none"/>
              </w:rPr>
            </w:pPr>
            <w:r w:rsidRPr="005A5C90">
              <w:rPr>
                <w:sz w:val="27"/>
                <w:szCs w:val="27"/>
                <w:lang w:val="x-none" w:eastAsia="x-none"/>
              </w:rPr>
              <w:t xml:space="preserve">Данный акт является свидетельством о фактическом принятии в пользование </w:t>
            </w:r>
            <w:r w:rsidRPr="005A5C90">
              <w:rPr>
                <w:b/>
                <w:i/>
                <w:sz w:val="27"/>
                <w:szCs w:val="27"/>
                <w:lang w:val="x-none" w:eastAsia="x-none"/>
              </w:rPr>
              <w:t>Объект</w:t>
            </w:r>
            <w:r w:rsidRPr="005A5C90">
              <w:rPr>
                <w:b/>
                <w:i/>
                <w:sz w:val="27"/>
                <w:szCs w:val="27"/>
                <w:lang w:eastAsia="x-none"/>
              </w:rPr>
              <w:t xml:space="preserve">а </w:t>
            </w:r>
            <w:r w:rsidRPr="005A5C90">
              <w:rPr>
                <w:b/>
                <w:i/>
                <w:sz w:val="27"/>
                <w:szCs w:val="27"/>
                <w:lang w:val="x-none" w:eastAsia="x-none"/>
              </w:rPr>
              <w:t xml:space="preserve"> аренды</w:t>
            </w:r>
            <w:r w:rsidRPr="005A5C90">
              <w:rPr>
                <w:sz w:val="27"/>
                <w:szCs w:val="27"/>
                <w:lang w:val="x-none" w:eastAsia="x-none"/>
              </w:rPr>
              <w:t xml:space="preserve"> </w:t>
            </w:r>
            <w:r w:rsidRPr="005A5C90">
              <w:rPr>
                <w:b/>
                <w:i/>
                <w:sz w:val="27"/>
                <w:szCs w:val="27"/>
                <w:lang w:val="x-none" w:eastAsia="x-none"/>
              </w:rPr>
              <w:t>Арендатором</w:t>
            </w:r>
            <w:r w:rsidRPr="005A5C90">
              <w:rPr>
                <w:sz w:val="27"/>
                <w:szCs w:val="27"/>
                <w:lang w:val="x-none" w:eastAsia="x-none"/>
              </w:rPr>
              <w:t>.</w:t>
            </w:r>
          </w:p>
          <w:p w14:paraId="1D6C0B24" w14:textId="77777777" w:rsidR="00A60B3C" w:rsidRPr="005A5C90" w:rsidRDefault="00A60B3C" w:rsidP="00A60B3C">
            <w:pPr>
              <w:ind w:firstLine="708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 xml:space="preserve">Ответственность за сохранность имущества, передаваемого по настоящему акту, несет </w:t>
            </w:r>
            <w:r w:rsidRPr="005A5C90">
              <w:rPr>
                <w:b/>
                <w:i/>
                <w:sz w:val="27"/>
                <w:szCs w:val="27"/>
              </w:rPr>
              <w:t>Арендатор</w:t>
            </w:r>
            <w:r w:rsidRPr="005A5C90">
              <w:rPr>
                <w:sz w:val="27"/>
                <w:szCs w:val="27"/>
              </w:rPr>
              <w:t>.</w:t>
            </w:r>
          </w:p>
          <w:p w14:paraId="54F41D66" w14:textId="77777777" w:rsidR="00A60B3C" w:rsidRPr="005A5C90" w:rsidRDefault="00A60B3C" w:rsidP="00A60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>Акт составлен в 3-х (трех) экземплярах.</w:t>
            </w:r>
          </w:p>
          <w:p w14:paraId="3418AA2C" w14:textId="77777777" w:rsidR="00A60B3C" w:rsidRPr="005A5C90" w:rsidRDefault="00A60B3C" w:rsidP="00A60B3C">
            <w:pPr>
              <w:spacing w:line="360" w:lineRule="auto"/>
              <w:jc w:val="center"/>
              <w:rPr>
                <w:b/>
                <w:sz w:val="27"/>
                <w:szCs w:val="27"/>
                <w:u w:val="single"/>
              </w:rPr>
            </w:pPr>
            <w:r w:rsidRPr="005A5C90">
              <w:rPr>
                <w:b/>
                <w:sz w:val="27"/>
                <w:szCs w:val="27"/>
                <w:u w:val="single"/>
              </w:rPr>
              <w:t>Подписи Сторон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062"/>
            </w:tblGrid>
            <w:tr w:rsidR="00A60B3C" w:rsidRPr="005A5C90" w14:paraId="0FD1C5DF" w14:textId="77777777" w:rsidTr="00F24D58">
              <w:trPr>
                <w:trHeight w:val="2378"/>
              </w:trPr>
              <w:tc>
                <w:tcPr>
                  <w:tcW w:w="5210" w:type="dxa"/>
                  <w:shd w:val="clear" w:color="auto" w:fill="auto"/>
                </w:tcPr>
                <w:p w14:paraId="314524D7" w14:textId="77777777" w:rsidR="00A60B3C" w:rsidRPr="005A5C90" w:rsidRDefault="00A60B3C" w:rsidP="009A27A2">
                  <w:pPr>
                    <w:jc w:val="both"/>
                    <w:rPr>
                      <w:b/>
                      <w:sz w:val="27"/>
                      <w:szCs w:val="27"/>
                    </w:rPr>
                  </w:pPr>
                  <w:r w:rsidRPr="005A5C90">
                    <w:rPr>
                      <w:b/>
                      <w:sz w:val="27"/>
                      <w:szCs w:val="27"/>
                    </w:rPr>
                    <w:t>Сдал:</w:t>
                  </w:r>
                  <w:r w:rsidRPr="005A5C90">
                    <w:rPr>
                      <w:b/>
                      <w:sz w:val="27"/>
                      <w:szCs w:val="27"/>
                    </w:rPr>
                    <w:tab/>
                  </w:r>
                </w:p>
                <w:p w14:paraId="44A31130" w14:textId="77777777" w:rsidR="00A60B3C" w:rsidRPr="005A5C90" w:rsidRDefault="00A60B3C" w:rsidP="009A27A2">
                  <w:pPr>
                    <w:jc w:val="both"/>
                    <w:rPr>
                      <w:sz w:val="27"/>
                      <w:szCs w:val="27"/>
                    </w:rPr>
                  </w:pPr>
                  <w:r w:rsidRPr="005A5C90">
                    <w:rPr>
                      <w:sz w:val="27"/>
                      <w:szCs w:val="27"/>
                    </w:rPr>
                    <w:t xml:space="preserve">АО "Мосводоканал" </w:t>
                  </w:r>
                </w:p>
                <w:p w14:paraId="3ED74A69" w14:textId="77777777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  <w:r w:rsidRPr="005A5C90">
                    <w:rPr>
                      <w:sz w:val="27"/>
                      <w:szCs w:val="27"/>
                    </w:rPr>
                    <w:t>Заместитель генерального директора</w:t>
                  </w:r>
                </w:p>
                <w:p w14:paraId="644E6E2B" w14:textId="77777777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  <w:r w:rsidRPr="005A5C90">
                    <w:rPr>
                      <w:sz w:val="27"/>
                      <w:szCs w:val="27"/>
                    </w:rPr>
                    <w:t>по корпоративным и правовым вопросам</w:t>
                  </w:r>
                </w:p>
                <w:p w14:paraId="09019E0F" w14:textId="77777777" w:rsidR="00A60B3C" w:rsidRPr="005A5C90" w:rsidRDefault="00A60B3C" w:rsidP="009A27A2">
                  <w:pPr>
                    <w:jc w:val="both"/>
                    <w:rPr>
                      <w:sz w:val="27"/>
                      <w:szCs w:val="27"/>
                    </w:rPr>
                  </w:pPr>
                  <w:r w:rsidRPr="005A5C90">
                    <w:rPr>
                      <w:sz w:val="27"/>
                      <w:szCs w:val="27"/>
                    </w:rPr>
                    <w:t>_________________Диордиенко А.О.</w:t>
                  </w:r>
                </w:p>
                <w:p w14:paraId="1E1968F6" w14:textId="10211798" w:rsidR="00A60B3C" w:rsidRPr="005A5C90" w:rsidRDefault="00A60B3C" w:rsidP="009A27A2">
                  <w:pPr>
                    <w:jc w:val="both"/>
                    <w:rPr>
                      <w:sz w:val="22"/>
                      <w:szCs w:val="22"/>
                    </w:rPr>
                  </w:pPr>
                  <w:r w:rsidRPr="005A5C90">
                    <w:rPr>
                      <w:sz w:val="22"/>
                      <w:szCs w:val="22"/>
                    </w:rPr>
                    <w:t>по доверенности от 02.10.2017 №1-2207</w:t>
                  </w:r>
                </w:p>
                <w:p w14:paraId="4FDC7218" w14:textId="77777777" w:rsidR="00A60B3C" w:rsidRPr="005A5C90" w:rsidRDefault="00A60B3C" w:rsidP="009A27A2">
                  <w:pPr>
                    <w:rPr>
                      <w:sz w:val="22"/>
                      <w:szCs w:val="22"/>
                    </w:rPr>
                  </w:pPr>
                  <w:r w:rsidRPr="005A5C90">
                    <w:rPr>
                      <w:sz w:val="22"/>
                      <w:szCs w:val="22"/>
                    </w:rPr>
                    <w:t>М.П.</w:t>
                  </w:r>
                  <w:r w:rsidRPr="005A5C90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211" w:type="dxa"/>
                  <w:tcBorders>
                    <w:left w:val="nil"/>
                  </w:tcBorders>
                  <w:shd w:val="clear" w:color="auto" w:fill="auto"/>
                </w:tcPr>
                <w:p w14:paraId="5711DC8F" w14:textId="77777777" w:rsidR="00A60B3C" w:rsidRPr="005A5C90" w:rsidRDefault="00A60B3C" w:rsidP="009A27A2">
                  <w:pPr>
                    <w:rPr>
                      <w:b/>
                      <w:sz w:val="27"/>
                      <w:szCs w:val="27"/>
                    </w:rPr>
                  </w:pPr>
                  <w:r w:rsidRPr="005A5C90">
                    <w:rPr>
                      <w:b/>
                      <w:sz w:val="27"/>
                      <w:szCs w:val="27"/>
                    </w:rPr>
                    <w:t>Принял:</w:t>
                  </w:r>
                </w:p>
                <w:p w14:paraId="63472B9F" w14:textId="6E1324CC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  <w:r w:rsidRPr="005A5C90">
                    <w:rPr>
                      <w:sz w:val="27"/>
                      <w:szCs w:val="27"/>
                    </w:rPr>
                    <w:t xml:space="preserve"> </w:t>
                  </w:r>
                </w:p>
                <w:p w14:paraId="3C614C27" w14:textId="77777777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</w:p>
                <w:p w14:paraId="2706E872" w14:textId="77777777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</w:p>
                <w:p w14:paraId="4F102977" w14:textId="62B4059D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  <w:r w:rsidRPr="005A5C90">
                    <w:rPr>
                      <w:sz w:val="27"/>
                      <w:szCs w:val="27"/>
                    </w:rPr>
                    <w:t>_______________(</w:t>
                  </w:r>
                  <w:r w:rsidR="0016304E">
                    <w:rPr>
                      <w:sz w:val="27"/>
                      <w:szCs w:val="27"/>
                    </w:rPr>
                    <w:t xml:space="preserve">                 </w:t>
                  </w:r>
                  <w:r w:rsidRPr="005A5C90">
                    <w:rPr>
                      <w:sz w:val="27"/>
                      <w:szCs w:val="27"/>
                    </w:rPr>
                    <w:t>)</w:t>
                  </w:r>
                </w:p>
                <w:p w14:paraId="3A13A215" w14:textId="77777777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</w:p>
                <w:p w14:paraId="44627290" w14:textId="77777777" w:rsidR="00A60B3C" w:rsidRPr="005A5C90" w:rsidRDefault="00A60B3C" w:rsidP="009A27A2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6C9B0DA0" w14:textId="77777777" w:rsidR="00304E29" w:rsidRDefault="00304E29" w:rsidP="00304E29">
            <w:pPr>
              <w:rPr>
                <w:sz w:val="27"/>
                <w:szCs w:val="27"/>
              </w:rPr>
            </w:pPr>
            <w:r w:rsidRPr="005A5C90">
              <w:rPr>
                <w:sz w:val="27"/>
                <w:szCs w:val="27"/>
              </w:rPr>
              <w:t>Форма Согласована:</w:t>
            </w:r>
          </w:p>
          <w:p w14:paraId="629D80AF" w14:textId="77777777" w:rsidR="00F24D58" w:rsidRDefault="00F24D58" w:rsidP="00304E29">
            <w:pPr>
              <w:rPr>
                <w:sz w:val="27"/>
                <w:szCs w:val="27"/>
              </w:rPr>
            </w:pPr>
          </w:p>
          <w:p w14:paraId="32CC12FF" w14:textId="77E45F7F" w:rsidR="00F24D58" w:rsidRDefault="00F24D58" w:rsidP="00304E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ендатор:                   ________________ (</w:t>
            </w:r>
            <w:r w:rsidR="0016304E">
              <w:rPr>
                <w:sz w:val="27"/>
                <w:szCs w:val="27"/>
              </w:rPr>
              <w:t xml:space="preserve">                    </w:t>
            </w:r>
            <w:r>
              <w:rPr>
                <w:sz w:val="27"/>
                <w:szCs w:val="27"/>
              </w:rPr>
              <w:t>)</w:t>
            </w:r>
          </w:p>
          <w:p w14:paraId="5A017CA7" w14:textId="77777777" w:rsidR="00F24D58" w:rsidRDefault="00F24D58" w:rsidP="00304E29">
            <w:pPr>
              <w:rPr>
                <w:sz w:val="27"/>
                <w:szCs w:val="27"/>
              </w:rPr>
            </w:pPr>
          </w:p>
          <w:p w14:paraId="61B0482D" w14:textId="42CDDF48" w:rsidR="00F24D58" w:rsidRPr="005A5C90" w:rsidRDefault="00F24D58" w:rsidP="00304E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ендодатель:           _________________ (А.О.Диордиенко)</w:t>
            </w:r>
          </w:p>
          <w:tbl>
            <w:tblPr>
              <w:tblStyle w:val="afc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6"/>
            </w:tblGrid>
            <w:tr w:rsidR="00F24D58" w:rsidRPr="005A5C90" w14:paraId="78BC79A8" w14:textId="77777777" w:rsidTr="00F24D58">
              <w:trPr>
                <w:trHeight w:val="68"/>
              </w:trPr>
              <w:tc>
                <w:tcPr>
                  <w:tcW w:w="7436" w:type="dxa"/>
                </w:tcPr>
                <w:p w14:paraId="17537BAE" w14:textId="6EFBAD70" w:rsidR="00F24D58" w:rsidRPr="005A5C90" w:rsidRDefault="00F24D58" w:rsidP="00304E29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68904AAC" w14:textId="77777777" w:rsidR="00304E29" w:rsidRPr="005A5C90" w:rsidRDefault="00304E29" w:rsidP="00BE0CCC">
            <w:pPr>
              <w:rPr>
                <w:sz w:val="27"/>
                <w:szCs w:val="27"/>
              </w:rPr>
            </w:pPr>
          </w:p>
        </w:tc>
      </w:tr>
    </w:tbl>
    <w:p w14:paraId="58F33B1E" w14:textId="0617FF78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5150A473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16304E">
        <w:rPr>
          <w:sz w:val="24"/>
          <w:szCs w:val="28"/>
        </w:rPr>
        <w:t>__</w:t>
      </w:r>
      <w:r w:rsidR="006E1E41">
        <w:rPr>
          <w:sz w:val="24"/>
          <w:szCs w:val="28"/>
        </w:rPr>
        <w:t>.</w:t>
      </w:r>
      <w:r w:rsidR="0016304E">
        <w:rPr>
          <w:sz w:val="24"/>
          <w:szCs w:val="28"/>
        </w:rPr>
        <w:t>__</w:t>
      </w:r>
      <w:r w:rsidR="006E1E41">
        <w:rPr>
          <w:sz w:val="24"/>
          <w:szCs w:val="28"/>
        </w:rPr>
        <w:t>.</w:t>
      </w:r>
      <w:r w:rsidRPr="005F09E9">
        <w:rPr>
          <w:sz w:val="24"/>
          <w:szCs w:val="28"/>
        </w:rPr>
        <w:t>20</w:t>
      </w:r>
      <w:r w:rsidR="0016304E">
        <w:rPr>
          <w:sz w:val="24"/>
          <w:szCs w:val="28"/>
        </w:rPr>
        <w:t>__</w:t>
      </w:r>
      <w:r w:rsidRPr="005F09E9">
        <w:rPr>
          <w:sz w:val="24"/>
          <w:szCs w:val="28"/>
        </w:rPr>
        <w:t xml:space="preserve"> № </w:t>
      </w:r>
      <w:r w:rsidR="0016304E">
        <w:rPr>
          <w:sz w:val="24"/>
          <w:szCs w:val="28"/>
        </w:rPr>
        <w:t>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339B832C" w:rsidR="005F09E9" w:rsidRDefault="005F09E9" w:rsidP="005F09E9">
      <w:pPr>
        <w:jc w:val="center"/>
        <w:rPr>
          <w:szCs w:val="28"/>
        </w:rPr>
      </w:pPr>
      <w:r w:rsidRPr="00567B82">
        <w:rPr>
          <w:szCs w:val="28"/>
        </w:rPr>
        <w:t xml:space="preserve">к договору аренды от </w:t>
      </w:r>
      <w:r w:rsidR="0016304E">
        <w:rPr>
          <w:szCs w:val="28"/>
        </w:rPr>
        <w:t>__</w:t>
      </w:r>
      <w:r w:rsidR="006E1E41" w:rsidRPr="00567B82">
        <w:rPr>
          <w:szCs w:val="28"/>
        </w:rPr>
        <w:t>.</w:t>
      </w:r>
      <w:r w:rsidR="0016304E">
        <w:rPr>
          <w:szCs w:val="28"/>
        </w:rPr>
        <w:t>__</w:t>
      </w:r>
      <w:r w:rsidR="006E1E41" w:rsidRPr="00567B82">
        <w:rPr>
          <w:szCs w:val="28"/>
        </w:rPr>
        <w:t>.20</w:t>
      </w:r>
      <w:r w:rsidR="0016304E">
        <w:rPr>
          <w:szCs w:val="28"/>
        </w:rPr>
        <w:t>__</w:t>
      </w:r>
      <w:r w:rsidRPr="00567B82">
        <w:rPr>
          <w:szCs w:val="28"/>
        </w:rPr>
        <w:t xml:space="preserve"> № </w:t>
      </w:r>
      <w:r w:rsidR="0016304E">
        <w:rPr>
          <w:szCs w:val="28"/>
        </w:rPr>
        <w:t>_________</w:t>
      </w:r>
    </w:p>
    <w:p w14:paraId="0B4724A8" w14:textId="77777777" w:rsidR="00844687" w:rsidRDefault="00844687" w:rsidP="00D5080C">
      <w:pPr>
        <w:spacing w:before="12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>
        <w:rPr>
          <w:szCs w:val="28"/>
        </w:rPr>
        <w:t>Московская обл., Истринский р-н, с/пос Бужаровское, пос.Гидроузла им.Куйбышева, д.14 (здание ВОХР)</w:t>
      </w:r>
    </w:p>
    <w:p w14:paraId="4355EA8B" w14:textId="77777777" w:rsidR="00844687" w:rsidRDefault="00844687" w:rsidP="00D5080C">
      <w:pPr>
        <w:spacing w:before="120"/>
        <w:rPr>
          <w:szCs w:val="28"/>
        </w:rPr>
      </w:pPr>
      <w:r w:rsidRPr="005F09E9">
        <w:rPr>
          <w:szCs w:val="28"/>
        </w:rPr>
        <w:t>Площадь:</w:t>
      </w:r>
      <w:r>
        <w:rPr>
          <w:szCs w:val="28"/>
        </w:rPr>
        <w:t xml:space="preserve"> 24,6</w:t>
      </w:r>
      <w:r w:rsidRPr="005F09E9">
        <w:rPr>
          <w:szCs w:val="28"/>
        </w:rPr>
        <w:t xml:space="preserve"> кв.м    </w:t>
      </w:r>
    </w:p>
    <w:p w14:paraId="5213A219" w14:textId="7038AB59" w:rsidR="00844687" w:rsidRPr="005F09E9" w:rsidRDefault="00844687" w:rsidP="00844687">
      <w:pPr>
        <w:spacing w:before="8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Стороны: </w:t>
      </w:r>
      <w:r w:rsidRPr="00BA2C6D">
        <w:rPr>
          <w:b/>
          <w:i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 </w:t>
      </w:r>
      <w:r w:rsidRPr="00FB3707">
        <w:rPr>
          <w:szCs w:val="28"/>
        </w:rPr>
        <w:t xml:space="preserve">лице заместителя генерального директора по корпоративным и правовым вопросам АО "Мосводоканал" </w:t>
      </w:r>
      <w:r w:rsidRPr="009F4825">
        <w:rPr>
          <w:szCs w:val="28"/>
        </w:rPr>
        <w:t>Диордиенко Артема Олеговича,</w:t>
      </w:r>
      <w:r w:rsidRPr="00FB3707">
        <w:rPr>
          <w:szCs w:val="28"/>
        </w:rPr>
        <w:t xml:space="preserve"> действующего на основании Доверенности от 02.10.2017 № 1-2207</w:t>
      </w:r>
      <w:r w:rsidRPr="005F09E9">
        <w:rPr>
          <w:szCs w:val="28"/>
        </w:rPr>
        <w:t>, с одной стороны, и</w:t>
      </w:r>
      <w:r>
        <w:rPr>
          <w:szCs w:val="28"/>
        </w:rPr>
        <w:t xml:space="preserve"> </w:t>
      </w:r>
      <w:r w:rsidR="0016304E" w:rsidRPr="0016304E">
        <w:rPr>
          <w:szCs w:val="28"/>
        </w:rPr>
        <w:t>___________________, именуемое в дальнейшем "</w:t>
      </w:r>
      <w:r w:rsidR="0016304E" w:rsidRPr="0016304E">
        <w:rPr>
          <w:b/>
          <w:i/>
          <w:szCs w:val="28"/>
        </w:rPr>
        <w:t>Арендатор</w:t>
      </w:r>
      <w:r w:rsidR="0016304E" w:rsidRPr="0016304E">
        <w:rPr>
          <w:szCs w:val="28"/>
        </w:rPr>
        <w:t>", в лице _________________, действующего на основании _____________________, с другой стороны,</w:t>
      </w:r>
      <w:r w:rsidR="0016304E">
        <w:rPr>
          <w:szCs w:val="28"/>
        </w:rPr>
        <w:t xml:space="preserve"> </w:t>
      </w:r>
      <w:r w:rsidRPr="005F09E9">
        <w:rPr>
          <w:szCs w:val="28"/>
        </w:rPr>
        <w:t>пришли к согласию о нижеследующем:</w:t>
      </w:r>
    </w:p>
    <w:p w14:paraId="563E7D7C" w14:textId="188F310F" w:rsidR="00844687" w:rsidRPr="005F09E9" w:rsidRDefault="00844687" w:rsidP="00844687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</w:t>
      </w:r>
      <w:r>
        <w:rPr>
          <w:szCs w:val="28"/>
        </w:rPr>
        <w:t xml:space="preserve">               </w:t>
      </w:r>
      <w:r w:rsidRPr="005F09E9">
        <w:rPr>
          <w:szCs w:val="28"/>
        </w:rPr>
        <w:t>с</w:t>
      </w:r>
      <w:r>
        <w:rPr>
          <w:szCs w:val="28"/>
        </w:rPr>
        <w:t xml:space="preserve"> 01 мая </w:t>
      </w:r>
      <w:r w:rsidRPr="005F09E9">
        <w:rPr>
          <w:szCs w:val="28"/>
        </w:rPr>
        <w:t>20</w:t>
      </w:r>
      <w:r>
        <w:rPr>
          <w:szCs w:val="28"/>
        </w:rPr>
        <w:t xml:space="preserve">20 года по Договору аренды </w:t>
      </w:r>
      <w:r w:rsidRPr="005F09E9">
        <w:rPr>
          <w:szCs w:val="28"/>
        </w:rPr>
        <w:t xml:space="preserve">от </w:t>
      </w:r>
      <w:r w:rsidR="0003658D">
        <w:rPr>
          <w:szCs w:val="28"/>
        </w:rPr>
        <w:t>__</w:t>
      </w:r>
      <w:r>
        <w:rPr>
          <w:szCs w:val="28"/>
        </w:rPr>
        <w:t>.</w:t>
      </w:r>
      <w:r w:rsidR="0003658D">
        <w:rPr>
          <w:szCs w:val="28"/>
        </w:rPr>
        <w:t>__</w:t>
      </w:r>
      <w:r>
        <w:rPr>
          <w:szCs w:val="28"/>
        </w:rPr>
        <w:t>.20</w:t>
      </w:r>
      <w:r w:rsidR="0003658D">
        <w:rPr>
          <w:szCs w:val="28"/>
        </w:rPr>
        <w:t>__</w:t>
      </w:r>
      <w:r>
        <w:rPr>
          <w:szCs w:val="28"/>
        </w:rPr>
        <w:t xml:space="preserve"> </w:t>
      </w:r>
      <w:r w:rsidRPr="005F09E9">
        <w:rPr>
          <w:szCs w:val="28"/>
        </w:rPr>
        <w:t xml:space="preserve">№ </w:t>
      </w:r>
      <w:r w:rsidR="0003658D">
        <w:rPr>
          <w:szCs w:val="28"/>
        </w:rPr>
        <w:t>__________</w:t>
      </w:r>
      <w:r>
        <w:rPr>
          <w:szCs w:val="28"/>
        </w:rPr>
        <w:t xml:space="preserve">                              (далее – Договор)</w:t>
      </w:r>
      <w:r w:rsidRPr="005F09E9">
        <w:rPr>
          <w:szCs w:val="28"/>
        </w:rPr>
        <w:t>:</w:t>
      </w:r>
    </w:p>
    <w:p w14:paraId="3660E72C" w14:textId="77777777" w:rsidR="00844687" w:rsidRPr="005F09E9" w:rsidRDefault="00844687" w:rsidP="00844687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  <w:gridCol w:w="2567"/>
        <w:gridCol w:w="1949"/>
      </w:tblGrid>
      <w:tr w:rsidR="00844687" w:rsidRPr="005F09E9" w14:paraId="68BA06CC" w14:textId="77777777" w:rsidTr="009A27A2">
        <w:trPr>
          <w:trHeight w:val="255"/>
        </w:trPr>
        <w:tc>
          <w:tcPr>
            <w:tcW w:w="10421" w:type="dxa"/>
            <w:gridSpan w:val="3"/>
          </w:tcPr>
          <w:p w14:paraId="3E9156C1" w14:textId="77777777" w:rsidR="00844687" w:rsidRPr="005F09E9" w:rsidRDefault="00844687" w:rsidP="009A27A2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844687" w:rsidRPr="005F09E9" w14:paraId="6455D712" w14:textId="77777777" w:rsidTr="009A27A2">
        <w:trPr>
          <w:trHeight w:val="255"/>
        </w:trPr>
        <w:tc>
          <w:tcPr>
            <w:tcW w:w="8472" w:type="dxa"/>
            <w:gridSpan w:val="2"/>
          </w:tcPr>
          <w:p w14:paraId="43A3B466" w14:textId="77777777" w:rsidR="00844687" w:rsidRPr="005F09E9" w:rsidRDefault="00844687" w:rsidP="009A27A2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49" w:type="dxa"/>
          </w:tcPr>
          <w:p w14:paraId="7A4C834B" w14:textId="77777777" w:rsidR="00844687" w:rsidRPr="005F09E9" w:rsidRDefault="00844687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</w:t>
            </w:r>
          </w:p>
        </w:tc>
      </w:tr>
      <w:tr w:rsidR="00844687" w:rsidRPr="005F09E9" w14:paraId="289904BA" w14:textId="77777777" w:rsidTr="009A27A2">
        <w:tc>
          <w:tcPr>
            <w:tcW w:w="8472" w:type="dxa"/>
            <w:gridSpan w:val="2"/>
          </w:tcPr>
          <w:p w14:paraId="4C28AD12" w14:textId="77777777" w:rsidR="00844687" w:rsidRPr="005F09E9" w:rsidRDefault="00844687" w:rsidP="009A27A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49" w:type="dxa"/>
          </w:tcPr>
          <w:p w14:paraId="4F847C15" w14:textId="46092E06" w:rsidR="00844687" w:rsidRPr="005F09E9" w:rsidRDefault="00844687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97,00</w:t>
            </w:r>
          </w:p>
        </w:tc>
      </w:tr>
      <w:tr w:rsidR="00844687" w:rsidRPr="005F09E9" w14:paraId="1D3402B3" w14:textId="77777777" w:rsidTr="009A27A2">
        <w:tc>
          <w:tcPr>
            <w:tcW w:w="8472" w:type="dxa"/>
            <w:gridSpan w:val="2"/>
          </w:tcPr>
          <w:p w14:paraId="115717E8" w14:textId="77777777" w:rsidR="00844687" w:rsidRPr="005F09E9" w:rsidRDefault="00844687" w:rsidP="009A27A2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49" w:type="dxa"/>
          </w:tcPr>
          <w:p w14:paraId="553CEBEF" w14:textId="69377C4F" w:rsidR="00844687" w:rsidRPr="00B11A78" w:rsidRDefault="00844687" w:rsidP="009A27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6 186,20</w:t>
            </w:r>
          </w:p>
        </w:tc>
      </w:tr>
      <w:tr w:rsidR="00844687" w:rsidRPr="005F09E9" w14:paraId="27142D85" w14:textId="77777777" w:rsidTr="004F39F1">
        <w:trPr>
          <w:trHeight w:val="411"/>
        </w:trPr>
        <w:tc>
          <w:tcPr>
            <w:tcW w:w="10421" w:type="dxa"/>
            <w:gridSpan w:val="3"/>
          </w:tcPr>
          <w:p w14:paraId="6F583C74" w14:textId="77777777" w:rsidR="00844687" w:rsidRPr="005F09E9" w:rsidRDefault="00844687" w:rsidP="009A27A2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4F39F1" w:rsidRPr="00D03311" w14:paraId="13737051" w14:textId="77777777" w:rsidTr="009A27A2">
        <w:tc>
          <w:tcPr>
            <w:tcW w:w="5905" w:type="dxa"/>
          </w:tcPr>
          <w:p w14:paraId="28194621" w14:textId="5A24E79E" w:rsidR="004F39F1" w:rsidRPr="005F09E9" w:rsidRDefault="004F39F1" w:rsidP="009A27A2">
            <w:pPr>
              <w:rPr>
                <w:szCs w:val="28"/>
              </w:rPr>
            </w:pPr>
            <w:r>
              <w:rPr>
                <w:szCs w:val="28"/>
              </w:rPr>
              <w:t>Земельный платеж</w:t>
            </w:r>
          </w:p>
        </w:tc>
        <w:tc>
          <w:tcPr>
            <w:tcW w:w="2567" w:type="dxa"/>
          </w:tcPr>
          <w:p w14:paraId="6CA42811" w14:textId="5B213FFF" w:rsidR="004F39F1" w:rsidRPr="005F09E9" w:rsidRDefault="004F39F1" w:rsidP="009A27A2">
            <w:pPr>
              <w:rPr>
                <w:szCs w:val="28"/>
              </w:rPr>
            </w:pPr>
            <w:r>
              <w:rPr>
                <w:szCs w:val="28"/>
              </w:rPr>
              <w:t>Согласно расчёту</w:t>
            </w:r>
          </w:p>
        </w:tc>
        <w:tc>
          <w:tcPr>
            <w:tcW w:w="1949" w:type="dxa"/>
          </w:tcPr>
          <w:p w14:paraId="70A20A56" w14:textId="7F1CCA92" w:rsidR="004F39F1" w:rsidRPr="00850E5A" w:rsidRDefault="004F39F1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,70</w:t>
            </w:r>
          </w:p>
        </w:tc>
      </w:tr>
      <w:tr w:rsidR="00844687" w:rsidRPr="00D03311" w14:paraId="148A4B8F" w14:textId="77777777" w:rsidTr="009A27A2">
        <w:tc>
          <w:tcPr>
            <w:tcW w:w="5905" w:type="dxa"/>
          </w:tcPr>
          <w:p w14:paraId="4C231910" w14:textId="77777777" w:rsidR="00844687" w:rsidRPr="005F09E9" w:rsidRDefault="00844687" w:rsidP="009A27A2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2567" w:type="dxa"/>
          </w:tcPr>
          <w:p w14:paraId="79855B2B" w14:textId="77777777" w:rsidR="00844687" w:rsidRPr="005F09E9" w:rsidRDefault="00844687" w:rsidP="009A27A2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49" w:type="dxa"/>
          </w:tcPr>
          <w:p w14:paraId="0C077118" w14:textId="77777777" w:rsidR="00844687" w:rsidRPr="00850E5A" w:rsidRDefault="00844687" w:rsidP="009A27A2">
            <w:pPr>
              <w:jc w:val="center"/>
              <w:rPr>
                <w:szCs w:val="28"/>
              </w:rPr>
            </w:pPr>
          </w:p>
        </w:tc>
      </w:tr>
      <w:tr w:rsidR="009A27A2" w:rsidRPr="00D03311" w14:paraId="38422322" w14:textId="77777777" w:rsidTr="009A27A2">
        <w:tc>
          <w:tcPr>
            <w:tcW w:w="5905" w:type="dxa"/>
          </w:tcPr>
          <w:p w14:paraId="534575F7" w14:textId="5C4AAC90" w:rsidR="009A27A2" w:rsidRPr="005F09E9" w:rsidRDefault="009A27A2" w:rsidP="009A27A2">
            <w:pPr>
              <w:rPr>
                <w:szCs w:val="28"/>
              </w:rPr>
            </w:pPr>
            <w:r>
              <w:rPr>
                <w:szCs w:val="28"/>
              </w:rPr>
              <w:t>- Холодное водоснабжение</w:t>
            </w:r>
          </w:p>
        </w:tc>
        <w:tc>
          <w:tcPr>
            <w:tcW w:w="2567" w:type="dxa"/>
          </w:tcPr>
          <w:p w14:paraId="2ACB6191" w14:textId="77777777" w:rsidR="009A27A2" w:rsidRPr="005F09E9" w:rsidRDefault="009A27A2" w:rsidP="009A27A2">
            <w:pPr>
              <w:rPr>
                <w:szCs w:val="28"/>
              </w:rPr>
            </w:pPr>
          </w:p>
        </w:tc>
        <w:tc>
          <w:tcPr>
            <w:tcW w:w="1949" w:type="dxa"/>
          </w:tcPr>
          <w:p w14:paraId="576AD389" w14:textId="37CAE8A7" w:rsidR="009A27A2" w:rsidRPr="00850E5A" w:rsidRDefault="009A27A2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90</w:t>
            </w:r>
          </w:p>
        </w:tc>
      </w:tr>
      <w:tr w:rsidR="009A27A2" w:rsidRPr="00D03311" w14:paraId="4B51F9E1" w14:textId="77777777" w:rsidTr="009A27A2">
        <w:tc>
          <w:tcPr>
            <w:tcW w:w="5905" w:type="dxa"/>
          </w:tcPr>
          <w:p w14:paraId="48457916" w14:textId="7E4C2E6C" w:rsidR="009A27A2" w:rsidRPr="005F09E9" w:rsidRDefault="009A27A2" w:rsidP="009A27A2">
            <w:pPr>
              <w:rPr>
                <w:szCs w:val="28"/>
              </w:rPr>
            </w:pPr>
            <w:r>
              <w:rPr>
                <w:szCs w:val="28"/>
              </w:rPr>
              <w:t>- Водотоведение</w:t>
            </w:r>
          </w:p>
        </w:tc>
        <w:tc>
          <w:tcPr>
            <w:tcW w:w="2567" w:type="dxa"/>
          </w:tcPr>
          <w:p w14:paraId="2C431A4F" w14:textId="77777777" w:rsidR="009A27A2" w:rsidRPr="005F09E9" w:rsidRDefault="009A27A2" w:rsidP="009A27A2">
            <w:pPr>
              <w:rPr>
                <w:szCs w:val="28"/>
              </w:rPr>
            </w:pPr>
          </w:p>
        </w:tc>
        <w:tc>
          <w:tcPr>
            <w:tcW w:w="1949" w:type="dxa"/>
          </w:tcPr>
          <w:p w14:paraId="25550FF5" w14:textId="4B9DEAAE" w:rsidR="009A27A2" w:rsidRPr="00850E5A" w:rsidRDefault="009A27A2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40</w:t>
            </w:r>
          </w:p>
        </w:tc>
      </w:tr>
      <w:tr w:rsidR="00844687" w:rsidRPr="00D03311" w14:paraId="4811215C" w14:textId="77777777" w:rsidTr="009A27A2">
        <w:tc>
          <w:tcPr>
            <w:tcW w:w="5905" w:type="dxa"/>
          </w:tcPr>
          <w:p w14:paraId="18817C60" w14:textId="77777777" w:rsidR="00844687" w:rsidRPr="005F09E9" w:rsidRDefault="00844687" w:rsidP="009A27A2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2567" w:type="dxa"/>
          </w:tcPr>
          <w:p w14:paraId="3A8D3708" w14:textId="77777777" w:rsidR="00844687" w:rsidRPr="005F09E9" w:rsidRDefault="00844687" w:rsidP="009A27A2">
            <w:pPr>
              <w:rPr>
                <w:szCs w:val="28"/>
              </w:rPr>
            </w:pPr>
          </w:p>
        </w:tc>
        <w:tc>
          <w:tcPr>
            <w:tcW w:w="1949" w:type="dxa"/>
          </w:tcPr>
          <w:p w14:paraId="568504AC" w14:textId="04410263" w:rsidR="00844687" w:rsidRPr="00850E5A" w:rsidRDefault="009A27A2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93,99</w:t>
            </w:r>
          </w:p>
        </w:tc>
      </w:tr>
      <w:tr w:rsidR="00844687" w:rsidRPr="00D03311" w14:paraId="52A5ADAA" w14:textId="77777777" w:rsidTr="009A27A2">
        <w:tc>
          <w:tcPr>
            <w:tcW w:w="5905" w:type="dxa"/>
          </w:tcPr>
          <w:p w14:paraId="5439AF52" w14:textId="77777777" w:rsidR="00844687" w:rsidRPr="005F09E9" w:rsidRDefault="00844687" w:rsidP="009A27A2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2567" w:type="dxa"/>
          </w:tcPr>
          <w:p w14:paraId="4407C204" w14:textId="77777777" w:rsidR="00844687" w:rsidRPr="005F09E9" w:rsidRDefault="00844687" w:rsidP="009A27A2">
            <w:pPr>
              <w:rPr>
                <w:szCs w:val="28"/>
              </w:rPr>
            </w:pPr>
          </w:p>
        </w:tc>
        <w:tc>
          <w:tcPr>
            <w:tcW w:w="1949" w:type="dxa"/>
          </w:tcPr>
          <w:p w14:paraId="78AAFC80" w14:textId="4D053607" w:rsidR="00844687" w:rsidRPr="00850E5A" w:rsidRDefault="009A27A2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963,43</w:t>
            </w:r>
          </w:p>
        </w:tc>
      </w:tr>
      <w:tr w:rsidR="00844687" w:rsidRPr="00D03311" w14:paraId="5A3A15B9" w14:textId="77777777" w:rsidTr="009A27A2">
        <w:tc>
          <w:tcPr>
            <w:tcW w:w="5905" w:type="dxa"/>
          </w:tcPr>
          <w:p w14:paraId="390433A4" w14:textId="77777777" w:rsidR="00844687" w:rsidRPr="005F09E9" w:rsidRDefault="00844687" w:rsidP="009A27A2">
            <w:pPr>
              <w:rPr>
                <w:szCs w:val="28"/>
              </w:rPr>
            </w:pPr>
            <w:r w:rsidRPr="00897620">
              <w:rPr>
                <w:b/>
                <w:szCs w:val="28"/>
              </w:rPr>
              <w:t>ИТОГО</w:t>
            </w:r>
            <w:r w:rsidRPr="0089762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2567" w:type="dxa"/>
          </w:tcPr>
          <w:p w14:paraId="713DEF18" w14:textId="77777777" w:rsidR="00844687" w:rsidRPr="005F09E9" w:rsidRDefault="00844687" w:rsidP="009A27A2">
            <w:pPr>
              <w:rPr>
                <w:szCs w:val="28"/>
              </w:rPr>
            </w:pPr>
          </w:p>
        </w:tc>
        <w:tc>
          <w:tcPr>
            <w:tcW w:w="1949" w:type="dxa"/>
          </w:tcPr>
          <w:p w14:paraId="700A67B9" w14:textId="0FAD0A64" w:rsidR="00844687" w:rsidRPr="00850E5A" w:rsidRDefault="009A27A2" w:rsidP="009A27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2</w:t>
            </w:r>
            <w:r w:rsidR="004F39F1">
              <w:rPr>
                <w:b/>
                <w:szCs w:val="28"/>
              </w:rPr>
              <w:t>97,42</w:t>
            </w:r>
          </w:p>
        </w:tc>
      </w:tr>
      <w:tr w:rsidR="00844687" w:rsidRPr="00D03311" w14:paraId="63CD759D" w14:textId="77777777" w:rsidTr="009A27A2">
        <w:tc>
          <w:tcPr>
            <w:tcW w:w="10421" w:type="dxa"/>
            <w:gridSpan w:val="3"/>
          </w:tcPr>
          <w:p w14:paraId="01603B3E" w14:textId="77777777" w:rsidR="00844687" w:rsidRPr="00D03311" w:rsidRDefault="00844687" w:rsidP="009A27A2">
            <w:pPr>
              <w:rPr>
                <w:szCs w:val="28"/>
                <w:highlight w:val="yellow"/>
              </w:rPr>
            </w:pPr>
            <w:r w:rsidRPr="00CC58F2">
              <w:rPr>
                <w:b/>
                <w:szCs w:val="28"/>
                <w:u w:val="single"/>
              </w:rPr>
              <w:t>Единовременные платежи</w:t>
            </w:r>
            <w:r w:rsidRPr="00CC58F2">
              <w:rPr>
                <w:szCs w:val="28"/>
              </w:rPr>
              <w:t>, в т.ч.:</w:t>
            </w:r>
          </w:p>
        </w:tc>
      </w:tr>
      <w:tr w:rsidR="00844687" w:rsidRPr="00D03311" w14:paraId="1A583022" w14:textId="77777777" w:rsidTr="009A27A2">
        <w:tc>
          <w:tcPr>
            <w:tcW w:w="8472" w:type="dxa"/>
            <w:gridSpan w:val="2"/>
          </w:tcPr>
          <w:p w14:paraId="5C25FBCD" w14:textId="63D2D2C8" w:rsidR="00844687" w:rsidRPr="005F09E9" w:rsidRDefault="00844687" w:rsidP="009E6FAC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Pr="004933EF">
              <w:rPr>
                <w:szCs w:val="28"/>
              </w:rPr>
              <w:t xml:space="preserve">от </w:t>
            </w:r>
            <w:r w:rsidR="005B2C3A">
              <w:rPr>
                <w:szCs w:val="28"/>
              </w:rPr>
              <w:t>02.04.2020 №</w:t>
            </w:r>
            <w:r w:rsidR="009E6FAC">
              <w:rPr>
                <w:szCs w:val="28"/>
              </w:rPr>
              <w:t xml:space="preserve"> </w:t>
            </w:r>
            <w:r>
              <w:rPr>
                <w:szCs w:val="28"/>
              </w:rPr>
              <w:t>НЕ-0</w:t>
            </w:r>
            <w:r w:rsidR="005B2C3A">
              <w:rPr>
                <w:szCs w:val="28"/>
              </w:rPr>
              <w:t>8</w:t>
            </w:r>
            <w:r>
              <w:rPr>
                <w:szCs w:val="28"/>
              </w:rPr>
              <w:t>-1</w:t>
            </w:r>
            <w:r w:rsidR="005B2C3A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4933EF">
              <w:rPr>
                <w:szCs w:val="28"/>
              </w:rPr>
              <w:t>ООО</w:t>
            </w:r>
            <w:r w:rsidR="009E6FAC">
              <w:rPr>
                <w:szCs w:val="28"/>
              </w:rPr>
              <w:t> </w:t>
            </w:r>
            <w:r>
              <w:rPr>
                <w:szCs w:val="28"/>
              </w:rPr>
              <w:t>"Шаркон-консалтинг</w:t>
            </w:r>
            <w:r w:rsidRPr="004933EF">
              <w:rPr>
                <w:szCs w:val="28"/>
              </w:rPr>
              <w:t>"</w:t>
            </w:r>
          </w:p>
        </w:tc>
        <w:tc>
          <w:tcPr>
            <w:tcW w:w="1949" w:type="dxa"/>
          </w:tcPr>
          <w:p w14:paraId="3839BEC4" w14:textId="236CB819" w:rsidR="00844687" w:rsidRPr="00D03311" w:rsidRDefault="005B2C3A" w:rsidP="009A27A2">
            <w:pPr>
              <w:jc w:val="center"/>
              <w:rPr>
                <w:szCs w:val="28"/>
                <w:highlight w:val="yellow"/>
              </w:rPr>
            </w:pPr>
            <w:r w:rsidRPr="005B2C3A">
              <w:rPr>
                <w:szCs w:val="28"/>
              </w:rPr>
              <w:t>23 000,00</w:t>
            </w:r>
          </w:p>
        </w:tc>
      </w:tr>
      <w:tr w:rsidR="00844687" w:rsidRPr="00D03311" w14:paraId="34E5B677" w14:textId="77777777" w:rsidTr="009A27A2">
        <w:tc>
          <w:tcPr>
            <w:tcW w:w="8472" w:type="dxa"/>
            <w:gridSpan w:val="2"/>
          </w:tcPr>
          <w:tbl>
            <w:tblPr>
              <w:tblW w:w="5000" w:type="pct"/>
              <w:jc w:val="center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8256"/>
            </w:tblGrid>
            <w:tr w:rsidR="005B2C3A" w:rsidRPr="005B2C3A" w14:paraId="22D04806" w14:textId="77777777" w:rsidTr="009A27A2">
              <w:trPr>
                <w:jc w:val="center"/>
              </w:trPr>
              <w:tc>
                <w:tcPr>
                  <w:tcW w:w="5000" w:type="pct"/>
                  <w:hideMark/>
                </w:tcPr>
                <w:p w14:paraId="7A8A32EB" w14:textId="7E37D2F5" w:rsidR="005B2C3A" w:rsidRPr="005B2C3A" w:rsidRDefault="00844687" w:rsidP="009A27A2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- Расходы на страхование </w:t>
                  </w:r>
                  <w:r w:rsidRPr="005F09E9">
                    <w:rPr>
                      <w:b/>
                      <w:i/>
                      <w:szCs w:val="28"/>
                    </w:rPr>
                    <w:t>Объекта аренды</w:t>
                  </w:r>
                  <w:r w:rsidRPr="005F09E9">
                    <w:rPr>
                      <w:szCs w:val="28"/>
                    </w:rPr>
                    <w:t xml:space="preserve">, в соответствии с полисом страхования </w:t>
                  </w:r>
                  <w:r w:rsidR="005B2C3A" w:rsidRPr="005B2C3A">
                    <w:rPr>
                      <w:szCs w:val="28"/>
                    </w:rPr>
                    <w:t>№ 1817-40 РТ 5167/274 от 13.04.2020</w:t>
                  </w:r>
                </w:p>
              </w:tc>
            </w:tr>
          </w:tbl>
          <w:p w14:paraId="443B5467" w14:textId="77777777" w:rsidR="00844687" w:rsidRPr="005F09E9" w:rsidRDefault="00844687" w:rsidP="009A27A2">
            <w:pPr>
              <w:rPr>
                <w:szCs w:val="28"/>
              </w:rPr>
            </w:pPr>
          </w:p>
        </w:tc>
        <w:tc>
          <w:tcPr>
            <w:tcW w:w="1949" w:type="dxa"/>
          </w:tcPr>
          <w:p w14:paraId="3321DB45" w14:textId="1F1B428D" w:rsidR="00844687" w:rsidRPr="00D03311" w:rsidRDefault="005B2C3A" w:rsidP="009A27A2">
            <w:pPr>
              <w:jc w:val="center"/>
              <w:rPr>
                <w:szCs w:val="28"/>
                <w:highlight w:val="yellow"/>
              </w:rPr>
            </w:pPr>
            <w:r w:rsidRPr="005B2C3A">
              <w:rPr>
                <w:szCs w:val="28"/>
              </w:rPr>
              <w:t>522,28</w:t>
            </w:r>
          </w:p>
        </w:tc>
      </w:tr>
      <w:tr w:rsidR="00844687" w:rsidRPr="00D03311" w14:paraId="493FC1A8" w14:textId="77777777" w:rsidTr="009A27A2">
        <w:tc>
          <w:tcPr>
            <w:tcW w:w="8472" w:type="dxa"/>
            <w:gridSpan w:val="2"/>
          </w:tcPr>
          <w:p w14:paraId="6B95C93F" w14:textId="77777777" w:rsidR="00844687" w:rsidRPr="005F09E9" w:rsidRDefault="00844687" w:rsidP="009A27A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 </w:t>
            </w:r>
            <w:r w:rsidRPr="00676C5D">
              <w:rPr>
                <w:szCs w:val="28"/>
              </w:rPr>
              <w:t>единовременные платежи:</w:t>
            </w:r>
          </w:p>
        </w:tc>
        <w:tc>
          <w:tcPr>
            <w:tcW w:w="1949" w:type="dxa"/>
          </w:tcPr>
          <w:p w14:paraId="6C5663CE" w14:textId="1CDF5127" w:rsidR="00844687" w:rsidRPr="00BA0AAD" w:rsidRDefault="005B2C3A" w:rsidP="009A27A2">
            <w:pPr>
              <w:jc w:val="center"/>
              <w:rPr>
                <w:b/>
                <w:szCs w:val="28"/>
                <w:highlight w:val="yellow"/>
              </w:rPr>
            </w:pPr>
            <w:r w:rsidRPr="005B2C3A">
              <w:rPr>
                <w:b/>
                <w:szCs w:val="28"/>
              </w:rPr>
              <w:t>23 522,28</w:t>
            </w:r>
          </w:p>
        </w:tc>
      </w:tr>
      <w:tr w:rsidR="00844687" w:rsidRPr="00D03311" w14:paraId="73136C88" w14:textId="77777777" w:rsidTr="009A27A2">
        <w:tc>
          <w:tcPr>
            <w:tcW w:w="8472" w:type="dxa"/>
            <w:gridSpan w:val="2"/>
          </w:tcPr>
          <w:p w14:paraId="2DF5328F" w14:textId="77777777" w:rsidR="00844687" w:rsidRPr="005F09E9" w:rsidRDefault="00844687" w:rsidP="009A27A2">
            <w:pPr>
              <w:rPr>
                <w:b/>
                <w:szCs w:val="28"/>
              </w:rPr>
            </w:pPr>
          </w:p>
        </w:tc>
        <w:tc>
          <w:tcPr>
            <w:tcW w:w="1949" w:type="dxa"/>
          </w:tcPr>
          <w:p w14:paraId="32A15A56" w14:textId="77777777" w:rsidR="00844687" w:rsidRPr="00CC4783" w:rsidRDefault="00844687" w:rsidP="009A27A2">
            <w:pPr>
              <w:jc w:val="center"/>
              <w:rPr>
                <w:b/>
                <w:szCs w:val="28"/>
              </w:rPr>
            </w:pPr>
          </w:p>
        </w:tc>
      </w:tr>
      <w:tr w:rsidR="00844687" w:rsidRPr="00D03311" w14:paraId="5E83281D" w14:textId="77777777" w:rsidTr="009A27A2">
        <w:tc>
          <w:tcPr>
            <w:tcW w:w="8472" w:type="dxa"/>
            <w:gridSpan w:val="2"/>
          </w:tcPr>
          <w:p w14:paraId="4B378EB3" w14:textId="77777777" w:rsidR="00844687" w:rsidRPr="005F09E9" w:rsidRDefault="00844687" w:rsidP="009A27A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49" w:type="dxa"/>
          </w:tcPr>
          <w:p w14:paraId="2D6A3515" w14:textId="24981953" w:rsidR="00844687" w:rsidRPr="00CC4783" w:rsidRDefault="004F39F1" w:rsidP="009A27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 483,62</w:t>
            </w:r>
          </w:p>
        </w:tc>
      </w:tr>
      <w:tr w:rsidR="00844687" w:rsidRPr="00D03311" w14:paraId="4C216C0B" w14:textId="77777777" w:rsidTr="009A27A2">
        <w:tc>
          <w:tcPr>
            <w:tcW w:w="8472" w:type="dxa"/>
            <w:gridSpan w:val="2"/>
          </w:tcPr>
          <w:p w14:paraId="68A6D74B" w14:textId="77777777" w:rsidR="00844687" w:rsidRPr="005F09E9" w:rsidRDefault="00844687" w:rsidP="009A27A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49" w:type="dxa"/>
          </w:tcPr>
          <w:p w14:paraId="639E54A0" w14:textId="3C1E115F" w:rsidR="00844687" w:rsidRPr="00CC4783" w:rsidRDefault="004F39F1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40,30</w:t>
            </w:r>
          </w:p>
        </w:tc>
      </w:tr>
      <w:tr w:rsidR="00844687" w:rsidRPr="00D03311" w14:paraId="6805E1C3" w14:textId="77777777" w:rsidTr="009A27A2">
        <w:tc>
          <w:tcPr>
            <w:tcW w:w="8472" w:type="dxa"/>
            <w:gridSpan w:val="2"/>
          </w:tcPr>
          <w:p w14:paraId="393ACDBE" w14:textId="77777777" w:rsidR="00844687" w:rsidRPr="005F09E9" w:rsidRDefault="00844687" w:rsidP="009A27A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Итого в первый месяц:</w:t>
            </w:r>
          </w:p>
        </w:tc>
        <w:tc>
          <w:tcPr>
            <w:tcW w:w="1949" w:type="dxa"/>
          </w:tcPr>
          <w:p w14:paraId="1FF3D382" w14:textId="745541AE" w:rsidR="00844687" w:rsidRPr="00CC4783" w:rsidRDefault="00C06BFB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062,58</w:t>
            </w:r>
          </w:p>
        </w:tc>
      </w:tr>
    </w:tbl>
    <w:p w14:paraId="44B2F73E" w14:textId="77777777" w:rsidR="00844687" w:rsidRDefault="00844687" w:rsidP="00844687">
      <w:pPr>
        <w:jc w:val="both"/>
        <w:rPr>
          <w:szCs w:val="28"/>
        </w:rPr>
      </w:pPr>
    </w:p>
    <w:p w14:paraId="20C3D39A" w14:textId="46E87466" w:rsidR="00844687" w:rsidRDefault="00844687" w:rsidP="00844687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>
        <w:rPr>
          <w:szCs w:val="28"/>
        </w:rPr>
        <w:t>"</w:t>
      </w:r>
      <w:r w:rsidR="0003658D">
        <w:rPr>
          <w:szCs w:val="28"/>
        </w:rPr>
        <w:t>__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03658D">
        <w:rPr>
          <w:szCs w:val="28"/>
        </w:rPr>
        <w:t>______</w:t>
      </w:r>
      <w:r>
        <w:rPr>
          <w:szCs w:val="28"/>
        </w:rPr>
        <w:t xml:space="preserve"> </w:t>
      </w:r>
      <w:r w:rsidRPr="005F09E9">
        <w:rPr>
          <w:szCs w:val="28"/>
        </w:rPr>
        <w:t>20</w:t>
      </w:r>
      <w:r w:rsidR="0003658D">
        <w:rPr>
          <w:szCs w:val="28"/>
        </w:rPr>
        <w:t>__</w:t>
      </w:r>
      <w:r w:rsidRPr="005F09E9">
        <w:rPr>
          <w:szCs w:val="28"/>
        </w:rPr>
        <w:t xml:space="preserve"> года:</w:t>
      </w:r>
    </w:p>
    <w:p w14:paraId="139978C4" w14:textId="77777777" w:rsidR="00844687" w:rsidRPr="00D5080C" w:rsidRDefault="00844687" w:rsidP="00844687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720"/>
      </w:tblGrid>
      <w:tr w:rsidR="00844687" w:rsidRPr="005F09E9" w14:paraId="7097FFB1" w14:textId="77777777" w:rsidTr="009A27A2">
        <w:tc>
          <w:tcPr>
            <w:tcW w:w="8472" w:type="dxa"/>
          </w:tcPr>
          <w:p w14:paraId="01BAA510" w14:textId="69A28DCD" w:rsidR="00844687" w:rsidRPr="005B2C3A" w:rsidRDefault="00844687" w:rsidP="009A27A2">
            <w:pPr>
              <w:rPr>
                <w:b/>
                <w:szCs w:val="28"/>
              </w:rPr>
            </w:pPr>
            <w:r w:rsidRPr="005B2C3A">
              <w:rPr>
                <w:szCs w:val="28"/>
              </w:rPr>
              <w:t xml:space="preserve">- </w:t>
            </w:r>
            <w:r w:rsidRPr="005B2C3A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720" w:type="dxa"/>
          </w:tcPr>
          <w:p w14:paraId="705B1094" w14:textId="0711574C" w:rsidR="00844687" w:rsidRPr="009A27A2" w:rsidRDefault="009A27A2" w:rsidP="009A27A2">
            <w:pPr>
              <w:jc w:val="center"/>
              <w:rPr>
                <w:b/>
                <w:szCs w:val="28"/>
                <w:highlight w:val="yellow"/>
              </w:rPr>
            </w:pPr>
            <w:r w:rsidRPr="009A27A2">
              <w:rPr>
                <w:b/>
                <w:szCs w:val="28"/>
              </w:rPr>
              <w:t>7 5</w:t>
            </w:r>
            <w:r w:rsidR="004F39F1">
              <w:rPr>
                <w:b/>
                <w:szCs w:val="28"/>
              </w:rPr>
              <w:t>40,30</w:t>
            </w:r>
          </w:p>
        </w:tc>
      </w:tr>
    </w:tbl>
    <w:p w14:paraId="123918DF" w14:textId="77777777" w:rsidR="00844687" w:rsidRDefault="00844687" w:rsidP="008446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844687" w:rsidRPr="005F09E9" w14:paraId="4D8D8676" w14:textId="77777777" w:rsidTr="009A27A2">
        <w:tc>
          <w:tcPr>
            <w:tcW w:w="2908" w:type="dxa"/>
          </w:tcPr>
          <w:p w14:paraId="337BE852" w14:textId="77777777" w:rsidR="00844687" w:rsidRPr="00676C5D" w:rsidRDefault="00844687" w:rsidP="009A27A2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К перечислению</w:t>
            </w:r>
          </w:p>
          <w:p w14:paraId="338C6C4E" w14:textId="77777777" w:rsidR="00844687" w:rsidRPr="00676C5D" w:rsidRDefault="00844687" w:rsidP="009A27A2">
            <w:pPr>
              <w:jc w:val="center"/>
              <w:rPr>
                <w:szCs w:val="28"/>
              </w:rPr>
            </w:pPr>
            <w:r w:rsidRPr="00676C5D">
              <w:rPr>
                <w:b/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D23AFFF" w14:textId="77777777" w:rsidR="00844687" w:rsidRPr="00676C5D" w:rsidRDefault="00844687" w:rsidP="009A27A2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D23A44D" w14:textId="77777777" w:rsidR="00844687" w:rsidRPr="00676C5D" w:rsidRDefault="00844687" w:rsidP="009A27A2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НДС (</w:t>
            </w:r>
            <w:r>
              <w:rPr>
                <w:b/>
                <w:szCs w:val="28"/>
              </w:rPr>
              <w:t>20</w:t>
            </w:r>
            <w:r w:rsidRPr="00676C5D">
              <w:rPr>
                <w:b/>
                <w:szCs w:val="28"/>
              </w:rPr>
              <w:t>%), руб.</w:t>
            </w:r>
          </w:p>
        </w:tc>
        <w:tc>
          <w:tcPr>
            <w:tcW w:w="2635" w:type="dxa"/>
          </w:tcPr>
          <w:p w14:paraId="6B62EF91" w14:textId="77777777" w:rsidR="00844687" w:rsidRPr="00676C5D" w:rsidRDefault="00844687" w:rsidP="009A27A2">
            <w:pPr>
              <w:jc w:val="center"/>
              <w:rPr>
                <w:b/>
                <w:szCs w:val="28"/>
              </w:rPr>
            </w:pPr>
            <w:r w:rsidRPr="00676C5D">
              <w:rPr>
                <w:b/>
                <w:szCs w:val="28"/>
              </w:rPr>
              <w:t>Арендная плата с НДС, руб.</w:t>
            </w:r>
          </w:p>
        </w:tc>
      </w:tr>
      <w:tr w:rsidR="00844687" w:rsidRPr="005F09E9" w14:paraId="2DFBAA92" w14:textId="77777777" w:rsidTr="009A27A2">
        <w:trPr>
          <w:trHeight w:val="539"/>
        </w:trPr>
        <w:tc>
          <w:tcPr>
            <w:tcW w:w="2908" w:type="dxa"/>
          </w:tcPr>
          <w:p w14:paraId="496C2F37" w14:textId="77777777" w:rsidR="00844687" w:rsidRPr="00676C5D" w:rsidRDefault="00844687" w:rsidP="009A27A2">
            <w:pPr>
              <w:rPr>
                <w:szCs w:val="28"/>
              </w:rPr>
            </w:pPr>
            <w:r w:rsidRPr="00676C5D">
              <w:rPr>
                <w:szCs w:val="28"/>
              </w:rPr>
              <w:t>Арендная плата  в </w:t>
            </w:r>
            <w:r w:rsidRPr="00676C5D">
              <w:rPr>
                <w:b/>
                <w:szCs w:val="28"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565C1C5B" w14:textId="102FE2D9" w:rsidR="00844687" w:rsidRPr="00676C5D" w:rsidRDefault="00C06BFB" w:rsidP="009A27A2">
            <w:pPr>
              <w:jc w:val="center"/>
              <w:rPr>
                <w:szCs w:val="28"/>
              </w:rPr>
            </w:pPr>
            <w:r w:rsidRPr="00C06BFB">
              <w:rPr>
                <w:szCs w:val="28"/>
              </w:rPr>
              <w:t>31 062,58</w:t>
            </w:r>
          </w:p>
        </w:tc>
        <w:tc>
          <w:tcPr>
            <w:tcW w:w="2269" w:type="dxa"/>
          </w:tcPr>
          <w:p w14:paraId="26B8C4EC" w14:textId="638C2E52" w:rsidR="00844687" w:rsidRPr="00676C5D" w:rsidRDefault="00C06BFB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13,42</w:t>
            </w:r>
          </w:p>
        </w:tc>
        <w:tc>
          <w:tcPr>
            <w:tcW w:w="2635" w:type="dxa"/>
          </w:tcPr>
          <w:p w14:paraId="196760DD" w14:textId="4A4DE52B" w:rsidR="00844687" w:rsidRPr="00676C5D" w:rsidRDefault="00C06BFB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 276,00</w:t>
            </w:r>
          </w:p>
        </w:tc>
      </w:tr>
      <w:tr w:rsidR="00844687" w:rsidRPr="005F09E9" w14:paraId="751BA383" w14:textId="77777777" w:rsidTr="009A27A2">
        <w:trPr>
          <w:trHeight w:val="469"/>
        </w:trPr>
        <w:tc>
          <w:tcPr>
            <w:tcW w:w="2908" w:type="dxa"/>
          </w:tcPr>
          <w:p w14:paraId="2ACB63EE" w14:textId="77777777" w:rsidR="00844687" w:rsidRPr="00676C5D" w:rsidRDefault="00844687" w:rsidP="009A27A2">
            <w:pPr>
              <w:rPr>
                <w:szCs w:val="28"/>
              </w:rPr>
            </w:pPr>
            <w:r w:rsidRPr="00676C5D">
              <w:rPr>
                <w:szCs w:val="28"/>
              </w:rPr>
              <w:t>Арендная плата                в месяц (начиная со 2-го и последующие)</w:t>
            </w:r>
          </w:p>
        </w:tc>
        <w:tc>
          <w:tcPr>
            <w:tcW w:w="2380" w:type="dxa"/>
          </w:tcPr>
          <w:p w14:paraId="57C56079" w14:textId="295738E5" w:rsidR="00844687" w:rsidRPr="00676C5D" w:rsidRDefault="00C06BFB" w:rsidP="009A27A2">
            <w:pPr>
              <w:jc w:val="center"/>
              <w:rPr>
                <w:szCs w:val="28"/>
              </w:rPr>
            </w:pPr>
            <w:r w:rsidRPr="00C06BFB">
              <w:rPr>
                <w:szCs w:val="28"/>
              </w:rPr>
              <w:t>7 540,30</w:t>
            </w:r>
          </w:p>
        </w:tc>
        <w:tc>
          <w:tcPr>
            <w:tcW w:w="2269" w:type="dxa"/>
          </w:tcPr>
          <w:p w14:paraId="4A12F8F1" w14:textId="6B304E57" w:rsidR="00844687" w:rsidRPr="00676C5D" w:rsidRDefault="00C06BFB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8,06</w:t>
            </w:r>
          </w:p>
        </w:tc>
        <w:tc>
          <w:tcPr>
            <w:tcW w:w="2635" w:type="dxa"/>
          </w:tcPr>
          <w:p w14:paraId="54E52079" w14:textId="206FF857" w:rsidR="00844687" w:rsidRPr="00676C5D" w:rsidRDefault="00C06BFB" w:rsidP="009A2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48,36</w:t>
            </w:r>
          </w:p>
        </w:tc>
      </w:tr>
    </w:tbl>
    <w:p w14:paraId="405CC576" w14:textId="29EC90AB" w:rsidR="00844687" w:rsidRPr="00DB1A5E" w:rsidRDefault="00844687" w:rsidP="00844687">
      <w:pPr>
        <w:spacing w:before="120"/>
        <w:ind w:firstLine="709"/>
        <w:jc w:val="both"/>
        <w:rPr>
          <w:szCs w:val="28"/>
        </w:rPr>
      </w:pPr>
      <w:r w:rsidRPr="00DB1A5E">
        <w:rPr>
          <w:szCs w:val="28"/>
          <w:u w:val="single"/>
        </w:rPr>
        <w:t>Примечание:</w:t>
      </w:r>
      <w:r w:rsidRPr="00DB1A5E">
        <w:rPr>
          <w:szCs w:val="28"/>
        </w:rPr>
        <w:t xml:space="preserve"> </w:t>
      </w:r>
      <w:r w:rsidRPr="00DB1A5E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>
        <w:rPr>
          <w:i/>
          <w:szCs w:val="28"/>
        </w:rPr>
        <w:t>–</w:t>
      </w:r>
      <w:r w:rsidR="00C06BFB">
        <w:rPr>
          <w:i/>
          <w:szCs w:val="28"/>
        </w:rPr>
        <w:t xml:space="preserve">7 540,32 </w:t>
      </w:r>
      <w:r w:rsidRPr="00DB1A5E">
        <w:rPr>
          <w:i/>
          <w:szCs w:val="28"/>
        </w:rPr>
        <w:t>руб. (без НДС).</w:t>
      </w:r>
    </w:p>
    <w:p w14:paraId="421016DC" w14:textId="77777777" w:rsidR="00844687" w:rsidRDefault="00844687" w:rsidP="00844687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F09E9">
        <w:rPr>
          <w:szCs w:val="28"/>
        </w:rPr>
        <w:t xml:space="preserve">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E49CB56" w14:textId="77777777" w:rsidR="00844687" w:rsidRPr="005F09E9" w:rsidRDefault="00844687" w:rsidP="00844687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0A1B76">
        <w:rPr>
          <w:szCs w:val="28"/>
        </w:rPr>
        <w:t>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700AA524" w14:textId="77777777" w:rsidR="00844687" w:rsidRDefault="00844687" w:rsidP="00844687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F09E9">
        <w:rPr>
          <w:szCs w:val="28"/>
        </w:rPr>
        <w:t>. Настоящий расчёт</w:t>
      </w:r>
      <w:r>
        <w:rPr>
          <w:szCs w:val="28"/>
        </w:rPr>
        <w:t xml:space="preserve"> арендной платы составлен в 3-х </w:t>
      </w:r>
      <w:r w:rsidRPr="005F09E9">
        <w:rPr>
          <w:szCs w:val="28"/>
        </w:rPr>
        <w:t xml:space="preserve">(трех) экземплярах и является неотъемлемой частью Договора аренды. </w:t>
      </w:r>
    </w:p>
    <w:p w14:paraId="636E3C81" w14:textId="77777777" w:rsidR="00844687" w:rsidRPr="005F09E9" w:rsidRDefault="00844687" w:rsidP="00844687">
      <w:pPr>
        <w:ind w:firstLine="709"/>
        <w:jc w:val="both"/>
        <w:rPr>
          <w:szCs w:val="28"/>
        </w:rPr>
      </w:pPr>
    </w:p>
    <w:p w14:paraId="17140665" w14:textId="77777777" w:rsidR="00844687" w:rsidRDefault="00844687" w:rsidP="00844687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14:paraId="764608E2" w14:textId="77777777" w:rsidR="00844687" w:rsidRPr="005F09E9" w:rsidRDefault="00844687" w:rsidP="00844687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4687" w:rsidRPr="005F09E9" w14:paraId="5CA24616" w14:textId="77777777" w:rsidTr="009A27A2">
        <w:tc>
          <w:tcPr>
            <w:tcW w:w="5210" w:type="dxa"/>
            <w:shd w:val="clear" w:color="auto" w:fill="auto"/>
          </w:tcPr>
          <w:p w14:paraId="77CFCF24" w14:textId="77777777" w:rsidR="00844687" w:rsidRPr="00D5080C" w:rsidRDefault="00844687" w:rsidP="009A27A2">
            <w:pPr>
              <w:jc w:val="both"/>
              <w:rPr>
                <w:b/>
                <w:i/>
                <w:szCs w:val="28"/>
              </w:rPr>
            </w:pPr>
            <w:r w:rsidRPr="00D5080C">
              <w:rPr>
                <w:b/>
                <w:i/>
                <w:szCs w:val="28"/>
              </w:rPr>
              <w:t>Арендодатель:</w:t>
            </w:r>
            <w:r w:rsidRPr="00D5080C">
              <w:rPr>
                <w:b/>
                <w:i/>
                <w:szCs w:val="28"/>
              </w:rPr>
              <w:tab/>
            </w:r>
          </w:p>
          <w:p w14:paraId="7A4AA0D2" w14:textId="77777777" w:rsidR="00844687" w:rsidRDefault="00844687" w:rsidP="009A27A2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1C08852A" w14:textId="77777777" w:rsidR="00844687" w:rsidRPr="00B11A78" w:rsidRDefault="00844687" w:rsidP="009A27A2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Заместитель генерального директора</w:t>
            </w:r>
          </w:p>
          <w:p w14:paraId="0DE94CE4" w14:textId="77777777" w:rsidR="00844687" w:rsidRPr="00B11A78" w:rsidRDefault="00844687" w:rsidP="009A27A2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по корпоративным и правовым вопросам</w:t>
            </w:r>
          </w:p>
          <w:p w14:paraId="4A3775E2" w14:textId="77777777" w:rsidR="00844687" w:rsidRPr="005F09E9" w:rsidRDefault="00844687" w:rsidP="009A27A2">
            <w:pPr>
              <w:jc w:val="both"/>
              <w:rPr>
                <w:szCs w:val="28"/>
              </w:rPr>
            </w:pPr>
          </w:p>
          <w:p w14:paraId="4CB23BA3" w14:textId="77777777" w:rsidR="00844687" w:rsidRDefault="00844687" w:rsidP="009A27A2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</w:t>
            </w:r>
            <w:r>
              <w:rPr>
                <w:szCs w:val="28"/>
              </w:rPr>
              <w:t>_Диордиенко А.О.</w:t>
            </w:r>
            <w:r w:rsidRPr="005F09E9">
              <w:rPr>
                <w:szCs w:val="28"/>
              </w:rPr>
              <w:t xml:space="preserve"> </w:t>
            </w:r>
          </w:p>
          <w:p w14:paraId="6CA6C291" w14:textId="77777777" w:rsidR="00844687" w:rsidRPr="005F09E9" w:rsidRDefault="00844687" w:rsidP="009A27A2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02.10.2017 №1-2207 </w:t>
            </w:r>
          </w:p>
          <w:p w14:paraId="54831329" w14:textId="77777777" w:rsidR="00844687" w:rsidRPr="00544E9A" w:rsidRDefault="00844687" w:rsidP="009A27A2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  <w:r w:rsidRPr="00544E9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4382E7AF" w14:textId="77777777" w:rsidR="00844687" w:rsidRPr="00D5080C" w:rsidRDefault="00844687" w:rsidP="009A27A2">
            <w:pPr>
              <w:rPr>
                <w:b/>
                <w:i/>
                <w:szCs w:val="28"/>
              </w:rPr>
            </w:pPr>
            <w:r w:rsidRPr="00D5080C">
              <w:rPr>
                <w:b/>
                <w:i/>
                <w:szCs w:val="28"/>
              </w:rPr>
              <w:t>Арендатор:</w:t>
            </w:r>
          </w:p>
          <w:p w14:paraId="0FFEEB9C" w14:textId="7DFA8216" w:rsidR="00844687" w:rsidRPr="00994CE3" w:rsidRDefault="00844687" w:rsidP="009A27A2">
            <w:pPr>
              <w:rPr>
                <w:szCs w:val="28"/>
              </w:rPr>
            </w:pPr>
          </w:p>
          <w:p w14:paraId="41A17AA4" w14:textId="77777777" w:rsidR="00844687" w:rsidRPr="00994CE3" w:rsidRDefault="00844687" w:rsidP="009A27A2">
            <w:pPr>
              <w:rPr>
                <w:szCs w:val="28"/>
              </w:rPr>
            </w:pPr>
          </w:p>
          <w:p w14:paraId="6AEABD8B" w14:textId="77777777" w:rsidR="00844687" w:rsidRPr="00994CE3" w:rsidRDefault="00844687" w:rsidP="009A27A2">
            <w:pPr>
              <w:rPr>
                <w:szCs w:val="28"/>
              </w:rPr>
            </w:pPr>
          </w:p>
          <w:p w14:paraId="4A7660C7" w14:textId="77777777" w:rsidR="00844687" w:rsidRPr="00994CE3" w:rsidRDefault="00844687" w:rsidP="009A27A2">
            <w:pPr>
              <w:rPr>
                <w:szCs w:val="28"/>
              </w:rPr>
            </w:pPr>
          </w:p>
          <w:p w14:paraId="3A6B7FB2" w14:textId="03C8573C" w:rsidR="00844687" w:rsidRPr="00994CE3" w:rsidRDefault="00844687" w:rsidP="009A27A2">
            <w:pPr>
              <w:rPr>
                <w:szCs w:val="28"/>
              </w:rPr>
            </w:pPr>
            <w:r w:rsidRPr="00994CE3">
              <w:rPr>
                <w:szCs w:val="28"/>
              </w:rPr>
              <w:t>_______________(</w:t>
            </w:r>
            <w:r w:rsidR="0003658D">
              <w:rPr>
                <w:szCs w:val="28"/>
              </w:rPr>
              <w:t>______________</w:t>
            </w:r>
            <w:r w:rsidRPr="00994CE3">
              <w:rPr>
                <w:szCs w:val="28"/>
              </w:rPr>
              <w:t>)</w:t>
            </w:r>
          </w:p>
          <w:p w14:paraId="490E9B7E" w14:textId="77777777" w:rsidR="00844687" w:rsidRDefault="00844687" w:rsidP="009A27A2">
            <w:pPr>
              <w:rPr>
                <w:szCs w:val="28"/>
              </w:rPr>
            </w:pPr>
          </w:p>
          <w:p w14:paraId="507003B8" w14:textId="77777777" w:rsidR="00844687" w:rsidRDefault="00844687" w:rsidP="009A27A2">
            <w:pPr>
              <w:rPr>
                <w:szCs w:val="28"/>
              </w:rPr>
            </w:pPr>
          </w:p>
          <w:p w14:paraId="744B869A" w14:textId="77777777" w:rsidR="00844687" w:rsidRDefault="00844687" w:rsidP="009A27A2">
            <w:pPr>
              <w:rPr>
                <w:b/>
                <w:szCs w:val="28"/>
              </w:rPr>
            </w:pPr>
          </w:p>
          <w:p w14:paraId="1077BD35" w14:textId="77777777" w:rsidR="00844687" w:rsidRPr="00544E9A" w:rsidRDefault="00844687" w:rsidP="009A27A2">
            <w:pPr>
              <w:rPr>
                <w:sz w:val="24"/>
                <w:szCs w:val="24"/>
              </w:rPr>
            </w:pPr>
          </w:p>
        </w:tc>
      </w:tr>
    </w:tbl>
    <w:p w14:paraId="58679DCC" w14:textId="77777777" w:rsidR="00844687" w:rsidRDefault="00844687" w:rsidP="00844687">
      <w:pPr>
        <w:tabs>
          <w:tab w:val="left" w:pos="4127"/>
        </w:tabs>
        <w:rPr>
          <w:lang w:eastAsia="x-none"/>
        </w:rPr>
      </w:pPr>
    </w:p>
    <w:p w14:paraId="1A1D72DA" w14:textId="77777777" w:rsidR="00844687" w:rsidRDefault="00844687" w:rsidP="00844687">
      <w:pPr>
        <w:tabs>
          <w:tab w:val="left" w:pos="4127"/>
        </w:tabs>
        <w:rPr>
          <w:lang w:eastAsia="x-none"/>
        </w:rPr>
      </w:pPr>
    </w:p>
    <w:p w14:paraId="279A3886" w14:textId="77777777" w:rsidR="00844687" w:rsidRPr="00567B82" w:rsidRDefault="00844687" w:rsidP="005F09E9">
      <w:pPr>
        <w:jc w:val="center"/>
        <w:rPr>
          <w:szCs w:val="28"/>
        </w:rPr>
      </w:pPr>
    </w:p>
    <w:p w14:paraId="21596AC6" w14:textId="67002014" w:rsidR="0030270A" w:rsidRPr="009D60EC" w:rsidRDefault="0030270A" w:rsidP="0030270A">
      <w:pPr>
        <w:pageBreakBefore/>
        <w:ind w:left="5664" w:firstLine="709"/>
        <w:rPr>
          <w:sz w:val="22"/>
          <w:szCs w:val="22"/>
        </w:rPr>
      </w:pPr>
      <w:r w:rsidRPr="009D60EC">
        <w:rPr>
          <w:sz w:val="22"/>
          <w:szCs w:val="22"/>
        </w:rPr>
        <w:lastRenderedPageBreak/>
        <w:t>Приложение 3</w:t>
      </w:r>
    </w:p>
    <w:p w14:paraId="7E61FEA0" w14:textId="77777777" w:rsidR="0030270A" w:rsidRPr="009D60EC" w:rsidRDefault="0030270A" w:rsidP="0030270A">
      <w:pPr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к договору аренды </w:t>
      </w:r>
    </w:p>
    <w:p w14:paraId="10723205" w14:textId="218DF890" w:rsidR="0030270A" w:rsidRPr="009D60EC" w:rsidRDefault="0030270A" w:rsidP="0030270A">
      <w:pPr>
        <w:ind w:left="5664" w:firstLine="708"/>
        <w:rPr>
          <w:sz w:val="22"/>
          <w:szCs w:val="22"/>
        </w:rPr>
      </w:pPr>
      <w:r w:rsidRPr="009D60EC">
        <w:rPr>
          <w:sz w:val="22"/>
          <w:szCs w:val="22"/>
        </w:rPr>
        <w:t xml:space="preserve">от </w:t>
      </w:r>
      <w:r w:rsidR="0003658D">
        <w:rPr>
          <w:sz w:val="22"/>
          <w:szCs w:val="22"/>
        </w:rPr>
        <w:t>__</w:t>
      </w:r>
      <w:r w:rsidR="00F35250" w:rsidRPr="009D60EC">
        <w:rPr>
          <w:sz w:val="22"/>
          <w:szCs w:val="22"/>
        </w:rPr>
        <w:t>.</w:t>
      </w:r>
      <w:r w:rsidR="0003658D">
        <w:rPr>
          <w:sz w:val="22"/>
          <w:szCs w:val="22"/>
        </w:rPr>
        <w:t>__</w:t>
      </w:r>
      <w:r w:rsidR="00F35250" w:rsidRPr="009D60EC">
        <w:rPr>
          <w:sz w:val="22"/>
          <w:szCs w:val="22"/>
        </w:rPr>
        <w:t>.</w:t>
      </w:r>
      <w:r w:rsidRPr="009D60EC">
        <w:rPr>
          <w:sz w:val="22"/>
          <w:szCs w:val="22"/>
        </w:rPr>
        <w:t>20</w:t>
      </w:r>
      <w:r w:rsidR="0003658D">
        <w:rPr>
          <w:sz w:val="22"/>
          <w:szCs w:val="22"/>
        </w:rPr>
        <w:t>__</w:t>
      </w:r>
      <w:r w:rsidRPr="009D60EC">
        <w:rPr>
          <w:sz w:val="22"/>
          <w:szCs w:val="22"/>
        </w:rPr>
        <w:t xml:space="preserve"> № </w:t>
      </w:r>
      <w:r w:rsidR="0003658D">
        <w:rPr>
          <w:sz w:val="22"/>
          <w:szCs w:val="22"/>
        </w:rPr>
        <w:t>_____</w:t>
      </w:r>
    </w:p>
    <w:p w14:paraId="752A11B5" w14:textId="77777777" w:rsidR="0030270A" w:rsidRPr="00306F2F" w:rsidRDefault="0030270A" w:rsidP="0030270A">
      <w:pPr>
        <w:jc w:val="center"/>
        <w:rPr>
          <w:b/>
          <w:sz w:val="27"/>
          <w:szCs w:val="27"/>
        </w:rPr>
      </w:pPr>
      <w:r w:rsidRPr="00306F2F">
        <w:rPr>
          <w:b/>
          <w:sz w:val="27"/>
          <w:szCs w:val="27"/>
        </w:rPr>
        <w:t>Форма акта</w:t>
      </w:r>
    </w:p>
    <w:p w14:paraId="69F64683" w14:textId="5319AF28" w:rsidR="0030270A" w:rsidRPr="00306F2F" w:rsidRDefault="0030270A" w:rsidP="0030270A">
      <w:pPr>
        <w:jc w:val="center"/>
        <w:rPr>
          <w:b/>
          <w:sz w:val="27"/>
          <w:szCs w:val="27"/>
        </w:rPr>
      </w:pPr>
      <w:r w:rsidRPr="00306F2F">
        <w:rPr>
          <w:b/>
          <w:sz w:val="27"/>
          <w:szCs w:val="27"/>
        </w:rPr>
        <w:t>сдачи-приёмки объекта аренды,</w:t>
      </w:r>
    </w:p>
    <w:p w14:paraId="27FBEFE0" w14:textId="77777777" w:rsidR="0030270A" w:rsidRPr="00306F2F" w:rsidRDefault="0030270A" w:rsidP="0030270A">
      <w:pPr>
        <w:jc w:val="center"/>
        <w:rPr>
          <w:b/>
          <w:sz w:val="27"/>
          <w:szCs w:val="27"/>
        </w:rPr>
      </w:pPr>
      <w:r w:rsidRPr="00306F2F">
        <w:rPr>
          <w:b/>
          <w:sz w:val="27"/>
          <w:szCs w:val="27"/>
        </w:rPr>
        <w:t>находящегося в собственности АО "Мосводоканал"</w:t>
      </w:r>
    </w:p>
    <w:p w14:paraId="072E2784" w14:textId="420BE48D" w:rsidR="0030270A" w:rsidRPr="00306F2F" w:rsidRDefault="00D9258C" w:rsidP="00D9258C">
      <w:pPr>
        <w:spacing w:before="120" w:after="120"/>
        <w:rPr>
          <w:sz w:val="27"/>
          <w:szCs w:val="27"/>
        </w:rPr>
      </w:pPr>
      <w:r>
        <w:rPr>
          <w:sz w:val="27"/>
          <w:szCs w:val="27"/>
        </w:rPr>
        <w:t>Пос.Гидроузла</w:t>
      </w:r>
      <w:r w:rsidR="009D60EC" w:rsidRPr="00306F2F">
        <w:rPr>
          <w:sz w:val="27"/>
          <w:szCs w:val="27"/>
        </w:rPr>
        <w:t xml:space="preserve">                                                                          </w:t>
      </w:r>
      <w:r w:rsidR="00397A68" w:rsidRPr="00306F2F">
        <w:rPr>
          <w:sz w:val="27"/>
          <w:szCs w:val="27"/>
        </w:rPr>
        <w:t xml:space="preserve">             </w:t>
      </w:r>
      <w:r w:rsidR="0030270A" w:rsidRPr="00306F2F">
        <w:rPr>
          <w:sz w:val="27"/>
          <w:szCs w:val="27"/>
        </w:rPr>
        <w:tab/>
        <w:t xml:space="preserve">  "</w:t>
      </w:r>
      <w:r w:rsidR="000112F6" w:rsidRPr="00306F2F">
        <w:rPr>
          <w:sz w:val="27"/>
          <w:szCs w:val="27"/>
          <w:highlight w:val="lightGray"/>
        </w:rPr>
        <w:t>ХХ</w:t>
      </w:r>
      <w:r w:rsidR="0030270A" w:rsidRPr="00306F2F">
        <w:rPr>
          <w:sz w:val="27"/>
          <w:szCs w:val="27"/>
        </w:rPr>
        <w:t xml:space="preserve">" </w:t>
      </w:r>
      <w:r w:rsidR="000112F6" w:rsidRPr="00306F2F">
        <w:rPr>
          <w:sz w:val="27"/>
          <w:szCs w:val="27"/>
          <w:highlight w:val="lightGray"/>
        </w:rPr>
        <w:t>ХХХХ</w:t>
      </w:r>
      <w:r w:rsidR="000112F6" w:rsidRPr="00306F2F">
        <w:rPr>
          <w:sz w:val="27"/>
          <w:szCs w:val="27"/>
        </w:rPr>
        <w:t xml:space="preserve"> </w:t>
      </w:r>
      <w:r w:rsidR="0030270A" w:rsidRPr="00306F2F">
        <w:rPr>
          <w:sz w:val="27"/>
          <w:szCs w:val="27"/>
        </w:rPr>
        <w:t>20</w:t>
      </w:r>
      <w:r w:rsidR="000112F6" w:rsidRPr="00306F2F">
        <w:rPr>
          <w:sz w:val="27"/>
          <w:szCs w:val="27"/>
          <w:highlight w:val="lightGray"/>
        </w:rPr>
        <w:t>ХХ</w:t>
      </w:r>
      <w:r w:rsidR="0030270A" w:rsidRPr="00306F2F">
        <w:rPr>
          <w:sz w:val="27"/>
          <w:szCs w:val="27"/>
        </w:rPr>
        <w:t>г.</w:t>
      </w:r>
    </w:p>
    <w:p w14:paraId="10AE9CD7" w14:textId="7D08CD6B" w:rsidR="0030270A" w:rsidRPr="00306F2F" w:rsidRDefault="0030270A" w:rsidP="00306F2F">
      <w:pPr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 xml:space="preserve">В соответствии с </w:t>
      </w:r>
      <w:r w:rsidR="00930B26" w:rsidRPr="00306F2F">
        <w:rPr>
          <w:sz w:val="27"/>
          <w:szCs w:val="27"/>
        </w:rPr>
        <w:t xml:space="preserve">Соглашением о расторжении договора </w:t>
      </w:r>
      <w:r w:rsidR="00CD6851" w:rsidRPr="00306F2F">
        <w:rPr>
          <w:sz w:val="27"/>
          <w:szCs w:val="27"/>
        </w:rPr>
        <w:t xml:space="preserve">от </w:t>
      </w:r>
      <w:r w:rsidR="0003658D">
        <w:rPr>
          <w:sz w:val="27"/>
          <w:szCs w:val="27"/>
        </w:rPr>
        <w:t>__</w:t>
      </w:r>
      <w:r w:rsidR="00CD6851" w:rsidRPr="00306F2F">
        <w:rPr>
          <w:sz w:val="27"/>
          <w:szCs w:val="27"/>
        </w:rPr>
        <w:t>.</w:t>
      </w:r>
      <w:r w:rsidR="00FF621D" w:rsidRPr="00306F2F">
        <w:rPr>
          <w:sz w:val="27"/>
          <w:szCs w:val="27"/>
        </w:rPr>
        <w:t>0</w:t>
      </w:r>
      <w:r w:rsidR="0003658D">
        <w:rPr>
          <w:sz w:val="27"/>
          <w:szCs w:val="27"/>
        </w:rPr>
        <w:t>__</w:t>
      </w:r>
      <w:r w:rsidR="00CD6851" w:rsidRPr="00306F2F">
        <w:rPr>
          <w:sz w:val="27"/>
          <w:szCs w:val="27"/>
        </w:rPr>
        <w:t>.20</w:t>
      </w:r>
      <w:r w:rsidR="0003658D">
        <w:rPr>
          <w:sz w:val="27"/>
          <w:szCs w:val="27"/>
        </w:rPr>
        <w:t>__</w:t>
      </w:r>
      <w:r w:rsidR="00CD6851" w:rsidRPr="00306F2F">
        <w:rPr>
          <w:sz w:val="27"/>
          <w:szCs w:val="27"/>
        </w:rPr>
        <w:t>г. № </w:t>
      </w:r>
      <w:r w:rsidR="0003658D">
        <w:rPr>
          <w:sz w:val="27"/>
          <w:szCs w:val="27"/>
        </w:rPr>
        <w:t>__________</w:t>
      </w:r>
      <w:r w:rsidR="00F04DCF" w:rsidRPr="00306F2F">
        <w:rPr>
          <w:sz w:val="27"/>
          <w:szCs w:val="27"/>
        </w:rPr>
        <w:t xml:space="preserve"> </w:t>
      </w:r>
      <w:r w:rsidRPr="00306F2F">
        <w:rPr>
          <w:sz w:val="27"/>
          <w:szCs w:val="27"/>
        </w:rPr>
        <w:t xml:space="preserve">аренды </w:t>
      </w:r>
      <w:r w:rsidR="00930B26" w:rsidRPr="00306F2F">
        <w:rPr>
          <w:sz w:val="27"/>
          <w:szCs w:val="27"/>
        </w:rPr>
        <w:t>нежилых помещен</w:t>
      </w:r>
      <w:r w:rsidR="00CD6851" w:rsidRPr="00306F2F">
        <w:rPr>
          <w:sz w:val="27"/>
          <w:szCs w:val="27"/>
        </w:rPr>
        <w:t xml:space="preserve">ий </w:t>
      </w:r>
      <w:r w:rsidR="000112F6" w:rsidRPr="00306F2F">
        <w:rPr>
          <w:b/>
          <w:sz w:val="27"/>
          <w:szCs w:val="27"/>
        </w:rPr>
        <w:t>А</w:t>
      </w:r>
      <w:r w:rsidR="009F4825">
        <w:rPr>
          <w:b/>
          <w:sz w:val="27"/>
          <w:szCs w:val="27"/>
        </w:rPr>
        <w:t xml:space="preserve">О </w:t>
      </w:r>
      <w:r w:rsidR="000112F6" w:rsidRPr="00306F2F">
        <w:rPr>
          <w:b/>
          <w:sz w:val="27"/>
          <w:szCs w:val="27"/>
        </w:rPr>
        <w:t>"Мосводоканал"</w:t>
      </w:r>
      <w:r w:rsidR="000112F6" w:rsidRPr="00306F2F">
        <w:rPr>
          <w:sz w:val="27"/>
          <w:szCs w:val="27"/>
        </w:rPr>
        <w:t xml:space="preserve">, именуемое в дальнейшем </w:t>
      </w:r>
      <w:r w:rsidR="00BB4F34" w:rsidRPr="00306F2F">
        <w:rPr>
          <w:sz w:val="27"/>
          <w:szCs w:val="27"/>
        </w:rPr>
        <w:t>"</w:t>
      </w:r>
      <w:r w:rsidR="000112F6" w:rsidRPr="00306F2F">
        <w:rPr>
          <w:b/>
          <w:i/>
          <w:sz w:val="27"/>
          <w:szCs w:val="27"/>
        </w:rPr>
        <w:t>Арендодатель</w:t>
      </w:r>
      <w:r w:rsidR="00BB4F34" w:rsidRPr="00306F2F">
        <w:rPr>
          <w:b/>
          <w:i/>
          <w:sz w:val="27"/>
          <w:szCs w:val="27"/>
        </w:rPr>
        <w:t>"</w:t>
      </w:r>
      <w:r w:rsidR="000112F6" w:rsidRPr="00306F2F">
        <w:rPr>
          <w:b/>
          <w:i/>
          <w:sz w:val="27"/>
          <w:szCs w:val="27"/>
        </w:rPr>
        <w:t>,</w:t>
      </w:r>
      <w:r w:rsidR="000112F6" w:rsidRPr="00306F2F">
        <w:rPr>
          <w:sz w:val="27"/>
          <w:szCs w:val="27"/>
        </w:rPr>
        <w:t xml:space="preserve"> в лице заместителя генерального директора по корпоративным и правовым вопросам Диордиенко А</w:t>
      </w:r>
      <w:r w:rsidR="00D5080C">
        <w:rPr>
          <w:sz w:val="27"/>
          <w:szCs w:val="27"/>
        </w:rPr>
        <w:t>.О.</w:t>
      </w:r>
      <w:r w:rsidR="000112F6" w:rsidRPr="00306F2F">
        <w:rPr>
          <w:b/>
          <w:bCs/>
          <w:sz w:val="27"/>
          <w:szCs w:val="27"/>
        </w:rPr>
        <w:t>,</w:t>
      </w:r>
      <w:r w:rsidR="000112F6" w:rsidRPr="00306F2F">
        <w:rPr>
          <w:sz w:val="27"/>
          <w:szCs w:val="27"/>
        </w:rPr>
        <w:t xml:space="preserve"> действующего на основании доверенности от 02.10.2017 № 1-2207, с одной стороны, и</w:t>
      </w:r>
      <w:r w:rsidR="00397A68" w:rsidRPr="00306F2F">
        <w:rPr>
          <w:sz w:val="27"/>
          <w:szCs w:val="27"/>
        </w:rPr>
        <w:t xml:space="preserve"> </w:t>
      </w:r>
      <w:r w:rsidR="0003658D" w:rsidRPr="0003658D">
        <w:rPr>
          <w:sz w:val="27"/>
          <w:szCs w:val="27"/>
        </w:rPr>
        <w:t>___________________, именуемое в дальнейшем "</w:t>
      </w:r>
      <w:r w:rsidR="0003658D" w:rsidRPr="0003658D">
        <w:rPr>
          <w:b/>
          <w:i/>
          <w:sz w:val="27"/>
          <w:szCs w:val="27"/>
        </w:rPr>
        <w:t>Арендатор</w:t>
      </w:r>
      <w:r w:rsidR="0003658D" w:rsidRPr="0003658D">
        <w:rPr>
          <w:sz w:val="27"/>
          <w:szCs w:val="27"/>
        </w:rPr>
        <w:t xml:space="preserve">", в лице _________________, действующего на основании _____________________, </w:t>
      </w:r>
      <w:r w:rsidR="000112F6" w:rsidRPr="00306F2F">
        <w:rPr>
          <w:sz w:val="27"/>
          <w:szCs w:val="27"/>
        </w:rPr>
        <w:t>с другой стороны</w:t>
      </w:r>
      <w:r w:rsidRPr="00306F2F">
        <w:rPr>
          <w:sz w:val="27"/>
          <w:szCs w:val="27"/>
        </w:rPr>
        <w:t>, составили настоящий акт о нижеследующем:</w:t>
      </w:r>
    </w:p>
    <w:p w14:paraId="57C9EFD1" w14:textId="0A74221A" w:rsidR="00306F2F" w:rsidRPr="00306F2F" w:rsidRDefault="0030270A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b/>
          <w:i/>
          <w:sz w:val="27"/>
          <w:szCs w:val="27"/>
        </w:rPr>
        <w:t>Аренд</w:t>
      </w:r>
      <w:r w:rsidR="00EC03E3" w:rsidRPr="00306F2F">
        <w:rPr>
          <w:b/>
          <w:i/>
          <w:sz w:val="27"/>
          <w:szCs w:val="27"/>
        </w:rPr>
        <w:t xml:space="preserve">атор </w:t>
      </w:r>
      <w:r w:rsidR="00EC03E3" w:rsidRPr="00306F2F">
        <w:rPr>
          <w:sz w:val="27"/>
          <w:szCs w:val="27"/>
        </w:rPr>
        <w:t>сдал</w:t>
      </w:r>
      <w:r w:rsidRPr="00306F2F">
        <w:rPr>
          <w:sz w:val="27"/>
          <w:szCs w:val="27"/>
        </w:rPr>
        <w:t xml:space="preserve">, а </w:t>
      </w:r>
      <w:r w:rsidRPr="00306F2F">
        <w:rPr>
          <w:b/>
          <w:i/>
          <w:sz w:val="27"/>
          <w:szCs w:val="27"/>
        </w:rPr>
        <w:t>Аренд</w:t>
      </w:r>
      <w:r w:rsidR="00EC03E3" w:rsidRPr="00306F2F">
        <w:rPr>
          <w:b/>
          <w:i/>
          <w:sz w:val="27"/>
          <w:szCs w:val="27"/>
        </w:rPr>
        <w:t>одатель</w:t>
      </w:r>
      <w:r w:rsidR="00306F2F" w:rsidRPr="00306F2F">
        <w:rPr>
          <w:sz w:val="27"/>
          <w:szCs w:val="27"/>
        </w:rPr>
        <w:t xml:space="preserve"> принял нежилые помещения общей площадью 24,6 кв.м, расположенные по адресу: Московская обл., Истринский р-н, с/пос Бужаровское, пос.Гидроузла им.Куйбышева, д.14 (здание ВОХР)  (этаж 2, комнаты 27, 28, 29) (далее - </w:t>
      </w:r>
      <w:r w:rsidR="00306F2F" w:rsidRPr="00306F2F">
        <w:rPr>
          <w:b/>
          <w:i/>
          <w:sz w:val="27"/>
          <w:szCs w:val="27"/>
        </w:rPr>
        <w:t>Объект аренды</w:t>
      </w:r>
      <w:r w:rsidR="00306F2F" w:rsidRPr="00306F2F">
        <w:rPr>
          <w:sz w:val="27"/>
          <w:szCs w:val="27"/>
        </w:rPr>
        <w:t>).</w:t>
      </w:r>
    </w:p>
    <w:p w14:paraId="79021504" w14:textId="77777777" w:rsidR="00306F2F" w:rsidRPr="00306F2F" w:rsidRDefault="00306F2F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 xml:space="preserve">Техническое состояние </w:t>
      </w:r>
      <w:r w:rsidRPr="00306F2F">
        <w:rPr>
          <w:b/>
          <w:i/>
          <w:sz w:val="27"/>
          <w:szCs w:val="27"/>
        </w:rPr>
        <w:t>Объекта аренды</w:t>
      </w:r>
      <w:r w:rsidRPr="00306F2F">
        <w:rPr>
          <w:sz w:val="27"/>
          <w:szCs w:val="27"/>
        </w:rPr>
        <w:t xml:space="preserve"> на момент приема: удовлетворительное, в том числе:</w:t>
      </w:r>
    </w:p>
    <w:p w14:paraId="5FED3EDA" w14:textId="77777777" w:rsidR="00306F2F" w:rsidRPr="00306F2F" w:rsidRDefault="00306F2F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>- окна – деревянные, состояние - _____________;</w:t>
      </w:r>
    </w:p>
    <w:p w14:paraId="2B91098A" w14:textId="77777777" w:rsidR="00306F2F" w:rsidRPr="00306F2F" w:rsidRDefault="00306F2F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>- стены оштукатурены, оклеены, состояние - _____________;</w:t>
      </w:r>
    </w:p>
    <w:p w14:paraId="7627AC86" w14:textId="77777777" w:rsidR="00306F2F" w:rsidRPr="00306F2F" w:rsidRDefault="00306F2F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 xml:space="preserve">- двери – деревянные филенчатые, состояние - ___________; </w:t>
      </w:r>
    </w:p>
    <w:p w14:paraId="6B129620" w14:textId="77777777" w:rsidR="00306F2F" w:rsidRPr="00306F2F" w:rsidRDefault="00306F2F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>- потолок – окрашенный, состояние - __________________;</w:t>
      </w:r>
    </w:p>
    <w:p w14:paraId="431636CC" w14:textId="6628799F" w:rsidR="00306F2F" w:rsidRPr="00306F2F" w:rsidRDefault="00306F2F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>- полы – дощатые, плитка, состояние - _________________.</w:t>
      </w:r>
    </w:p>
    <w:p w14:paraId="543FA8E5" w14:textId="4866BFFF" w:rsidR="000013CA" w:rsidRPr="00306F2F" w:rsidRDefault="000013CA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  <w:lang w:eastAsia="x-none"/>
        </w:rPr>
      </w:pPr>
      <w:r w:rsidRPr="00306F2F">
        <w:rPr>
          <w:sz w:val="27"/>
          <w:szCs w:val="27"/>
          <w:lang w:eastAsia="x-none"/>
        </w:rPr>
        <w:t xml:space="preserve">Наличие перепланировки </w:t>
      </w:r>
      <w:r w:rsidRPr="00306F2F">
        <w:rPr>
          <w:b/>
          <w:i/>
          <w:sz w:val="27"/>
          <w:szCs w:val="27"/>
          <w:lang w:eastAsia="x-none"/>
        </w:rPr>
        <w:t>Объекта аренды</w:t>
      </w:r>
      <w:r w:rsidR="00C649C6" w:rsidRPr="00306F2F">
        <w:rPr>
          <w:sz w:val="27"/>
          <w:szCs w:val="27"/>
          <w:lang w:eastAsia="x-none"/>
        </w:rPr>
        <w:t xml:space="preserve"> на момент приема: ______</w:t>
      </w:r>
      <w:r w:rsidRPr="00306F2F">
        <w:rPr>
          <w:sz w:val="27"/>
          <w:szCs w:val="27"/>
          <w:lang w:eastAsia="x-none"/>
        </w:rPr>
        <w:t>.</w:t>
      </w:r>
    </w:p>
    <w:p w14:paraId="293F4BE9" w14:textId="6E3AE621" w:rsidR="000013CA" w:rsidRPr="00306F2F" w:rsidRDefault="000013CA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  <w:lang w:eastAsia="x-none"/>
        </w:rPr>
      </w:pPr>
      <w:r w:rsidRPr="00306F2F">
        <w:rPr>
          <w:sz w:val="27"/>
          <w:szCs w:val="27"/>
          <w:lang w:eastAsia="x-none"/>
        </w:rPr>
        <w:t xml:space="preserve">Особые отметки: </w:t>
      </w:r>
      <w:r w:rsidR="00C649C6" w:rsidRPr="00306F2F">
        <w:rPr>
          <w:sz w:val="27"/>
          <w:szCs w:val="27"/>
          <w:lang w:eastAsia="x-none"/>
        </w:rPr>
        <w:t>_____</w:t>
      </w:r>
      <w:r w:rsidRPr="00306F2F">
        <w:rPr>
          <w:sz w:val="27"/>
          <w:szCs w:val="27"/>
          <w:lang w:eastAsia="x-none"/>
        </w:rPr>
        <w:t>.</w:t>
      </w:r>
    </w:p>
    <w:p w14:paraId="592FC75F" w14:textId="130BB58B" w:rsidR="0030270A" w:rsidRPr="00306F2F" w:rsidRDefault="0030270A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  <w:lang w:val="x-none" w:eastAsia="x-none"/>
        </w:rPr>
      </w:pPr>
      <w:r w:rsidRPr="00306F2F">
        <w:rPr>
          <w:sz w:val="27"/>
          <w:szCs w:val="27"/>
          <w:lang w:val="x-none" w:eastAsia="x-none"/>
        </w:rPr>
        <w:t xml:space="preserve">Данный акт является свидетельством о фактическом принятии </w:t>
      </w:r>
      <w:r w:rsidRPr="00306F2F">
        <w:rPr>
          <w:b/>
          <w:i/>
          <w:sz w:val="27"/>
          <w:szCs w:val="27"/>
          <w:lang w:val="x-none" w:eastAsia="x-none"/>
        </w:rPr>
        <w:t>Объект</w:t>
      </w:r>
      <w:r w:rsidRPr="00306F2F">
        <w:rPr>
          <w:b/>
          <w:i/>
          <w:sz w:val="27"/>
          <w:szCs w:val="27"/>
          <w:lang w:eastAsia="x-none"/>
        </w:rPr>
        <w:t xml:space="preserve">а </w:t>
      </w:r>
      <w:r w:rsidRPr="00306F2F">
        <w:rPr>
          <w:b/>
          <w:i/>
          <w:sz w:val="27"/>
          <w:szCs w:val="27"/>
          <w:lang w:val="x-none" w:eastAsia="x-none"/>
        </w:rPr>
        <w:t xml:space="preserve"> аренды</w:t>
      </w:r>
      <w:r w:rsidRPr="00306F2F">
        <w:rPr>
          <w:sz w:val="27"/>
          <w:szCs w:val="27"/>
          <w:lang w:val="x-none" w:eastAsia="x-none"/>
        </w:rPr>
        <w:t xml:space="preserve"> </w:t>
      </w:r>
      <w:r w:rsidRPr="00306F2F">
        <w:rPr>
          <w:b/>
          <w:i/>
          <w:sz w:val="27"/>
          <w:szCs w:val="27"/>
          <w:lang w:val="x-none" w:eastAsia="x-none"/>
        </w:rPr>
        <w:t>Аренд</w:t>
      </w:r>
      <w:r w:rsidR="005747E7" w:rsidRPr="00306F2F">
        <w:rPr>
          <w:b/>
          <w:i/>
          <w:sz w:val="27"/>
          <w:szCs w:val="27"/>
          <w:lang w:eastAsia="x-none"/>
        </w:rPr>
        <w:t>одателем</w:t>
      </w:r>
      <w:r w:rsidRPr="00306F2F">
        <w:rPr>
          <w:sz w:val="27"/>
          <w:szCs w:val="27"/>
          <w:lang w:val="x-none" w:eastAsia="x-none"/>
        </w:rPr>
        <w:t>.</w:t>
      </w:r>
    </w:p>
    <w:p w14:paraId="48BEB909" w14:textId="760B6849" w:rsidR="0030270A" w:rsidRPr="00306F2F" w:rsidRDefault="0030270A" w:rsidP="00306F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06F2F">
        <w:rPr>
          <w:sz w:val="27"/>
          <w:szCs w:val="27"/>
        </w:rPr>
        <w:t>Акт со</w:t>
      </w:r>
      <w:r w:rsidR="002F706D" w:rsidRPr="008C6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CA4A4" wp14:editId="3035059D">
                <wp:simplePos x="0" y="0"/>
                <wp:positionH relativeFrom="column">
                  <wp:posOffset>523875</wp:posOffset>
                </wp:positionH>
                <wp:positionV relativeFrom="paragraph">
                  <wp:posOffset>-2391410</wp:posOffset>
                </wp:positionV>
                <wp:extent cx="5987099" cy="2073910"/>
                <wp:effectExtent l="0" t="1733550" r="0" b="173609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4071">
                          <a:off x="0" y="0"/>
                          <a:ext cx="5987099" cy="207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DF6A1" w14:textId="77777777" w:rsidR="0016304E" w:rsidRPr="004417DA" w:rsidRDefault="0016304E" w:rsidP="002F706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479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A4A4" id="_x0000_s1027" type="#_x0000_t202" style="position:absolute;left:0;text-align:left;margin-left:41.25pt;margin-top:-188.3pt;width:471.45pt;height:163.3pt;rotation:-28791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" filled="f" stroked="f">
                <v:textbox>
                  <w:txbxContent>
                    <w:p w14:paraId="7B9DF6A1" w14:textId="77777777" w:rsidR="0016304E" w:rsidRPr="004417DA" w:rsidRDefault="0016304E" w:rsidP="002F706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5479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306F2F">
        <w:rPr>
          <w:sz w:val="27"/>
          <w:szCs w:val="27"/>
        </w:rPr>
        <w:t>ставлен в 3-х (трех) экземплярах.</w:t>
      </w:r>
    </w:p>
    <w:p w14:paraId="57CD5EE4" w14:textId="77777777" w:rsidR="0030270A" w:rsidRPr="00306F2F" w:rsidRDefault="0030270A" w:rsidP="00DC3657">
      <w:pPr>
        <w:jc w:val="center"/>
        <w:rPr>
          <w:b/>
          <w:sz w:val="27"/>
          <w:szCs w:val="27"/>
          <w:u w:val="single"/>
        </w:rPr>
      </w:pPr>
      <w:r w:rsidRPr="00306F2F">
        <w:rPr>
          <w:b/>
          <w:sz w:val="27"/>
          <w:szCs w:val="27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306F2F" w14:paraId="26AF625E" w14:textId="77777777" w:rsidTr="00BA1320">
        <w:tc>
          <w:tcPr>
            <w:tcW w:w="5210" w:type="dxa"/>
            <w:shd w:val="clear" w:color="auto" w:fill="auto"/>
          </w:tcPr>
          <w:p w14:paraId="33BEDCD5" w14:textId="29E6694A" w:rsidR="0030270A" w:rsidRPr="00306F2F" w:rsidRDefault="000112F6" w:rsidP="004B39DD">
            <w:pPr>
              <w:rPr>
                <w:b/>
                <w:sz w:val="27"/>
                <w:szCs w:val="27"/>
              </w:rPr>
            </w:pPr>
            <w:r w:rsidRPr="00306F2F">
              <w:rPr>
                <w:b/>
                <w:sz w:val="27"/>
                <w:szCs w:val="27"/>
              </w:rPr>
              <w:t>Сдал:</w:t>
            </w:r>
          </w:p>
          <w:p w14:paraId="40392DF3" w14:textId="09C352C8" w:rsidR="000112F6" w:rsidRDefault="000112F6" w:rsidP="000112F6">
            <w:pPr>
              <w:rPr>
                <w:sz w:val="27"/>
                <w:szCs w:val="27"/>
              </w:rPr>
            </w:pPr>
          </w:p>
          <w:p w14:paraId="557C5AF9" w14:textId="77777777" w:rsidR="00306F2F" w:rsidRDefault="00306F2F" w:rsidP="000112F6">
            <w:pPr>
              <w:rPr>
                <w:sz w:val="27"/>
                <w:szCs w:val="27"/>
              </w:rPr>
            </w:pPr>
          </w:p>
          <w:p w14:paraId="1EBADD0C" w14:textId="77777777" w:rsidR="00306F2F" w:rsidRPr="00306F2F" w:rsidRDefault="00306F2F" w:rsidP="000112F6">
            <w:pPr>
              <w:rPr>
                <w:sz w:val="27"/>
                <w:szCs w:val="27"/>
              </w:rPr>
            </w:pPr>
          </w:p>
          <w:p w14:paraId="0121059A" w14:textId="01BFD8CD" w:rsidR="000112F6" w:rsidRPr="00306F2F" w:rsidRDefault="000112F6" w:rsidP="000112F6">
            <w:pPr>
              <w:rPr>
                <w:sz w:val="27"/>
                <w:szCs w:val="27"/>
              </w:rPr>
            </w:pPr>
            <w:r w:rsidRPr="00306F2F">
              <w:rPr>
                <w:sz w:val="27"/>
                <w:szCs w:val="27"/>
              </w:rPr>
              <w:t>_____________</w:t>
            </w:r>
            <w:r w:rsidR="00306F2F">
              <w:rPr>
                <w:sz w:val="27"/>
                <w:szCs w:val="27"/>
              </w:rPr>
              <w:t xml:space="preserve"> </w:t>
            </w:r>
            <w:r w:rsidRPr="00306F2F">
              <w:rPr>
                <w:sz w:val="27"/>
                <w:szCs w:val="27"/>
              </w:rPr>
              <w:tab/>
            </w:r>
          </w:p>
          <w:p w14:paraId="77A6D4D7" w14:textId="08FAF5D1" w:rsidR="000112F6" w:rsidRPr="00306F2F" w:rsidRDefault="000112F6" w:rsidP="004B39DD">
            <w:pPr>
              <w:rPr>
                <w:sz w:val="27"/>
                <w:szCs w:val="27"/>
              </w:rPr>
            </w:pPr>
          </w:p>
        </w:tc>
        <w:tc>
          <w:tcPr>
            <w:tcW w:w="5211" w:type="dxa"/>
            <w:shd w:val="clear" w:color="auto" w:fill="auto"/>
          </w:tcPr>
          <w:p w14:paraId="08267C55" w14:textId="49D3331B" w:rsidR="000112F6" w:rsidRPr="00306F2F" w:rsidRDefault="000112F6" w:rsidP="000112F6">
            <w:pPr>
              <w:rPr>
                <w:b/>
                <w:sz w:val="27"/>
                <w:szCs w:val="27"/>
              </w:rPr>
            </w:pPr>
            <w:r w:rsidRPr="00306F2F">
              <w:rPr>
                <w:b/>
                <w:sz w:val="27"/>
                <w:szCs w:val="27"/>
              </w:rPr>
              <w:t>Принял:</w:t>
            </w:r>
          </w:p>
          <w:p w14:paraId="30E3FF2F" w14:textId="77777777" w:rsidR="000112F6" w:rsidRPr="00306F2F" w:rsidRDefault="000112F6" w:rsidP="000112F6">
            <w:pPr>
              <w:rPr>
                <w:sz w:val="27"/>
                <w:szCs w:val="27"/>
              </w:rPr>
            </w:pPr>
            <w:r w:rsidRPr="00306F2F">
              <w:rPr>
                <w:sz w:val="27"/>
                <w:szCs w:val="27"/>
              </w:rPr>
              <w:t>Заместитель генерального директора</w:t>
            </w:r>
          </w:p>
          <w:p w14:paraId="35C16945" w14:textId="77777777" w:rsidR="000112F6" w:rsidRPr="00306F2F" w:rsidRDefault="000112F6" w:rsidP="000112F6">
            <w:pPr>
              <w:rPr>
                <w:sz w:val="27"/>
                <w:szCs w:val="27"/>
              </w:rPr>
            </w:pPr>
            <w:r w:rsidRPr="00306F2F">
              <w:rPr>
                <w:sz w:val="27"/>
                <w:szCs w:val="27"/>
              </w:rPr>
              <w:t>по корпоративным и правовым вопросам</w:t>
            </w:r>
          </w:p>
          <w:p w14:paraId="57F04293" w14:textId="77777777" w:rsidR="000112F6" w:rsidRPr="00306F2F" w:rsidRDefault="000112F6" w:rsidP="000112F6">
            <w:pPr>
              <w:rPr>
                <w:sz w:val="27"/>
                <w:szCs w:val="27"/>
              </w:rPr>
            </w:pPr>
            <w:r w:rsidRPr="00306F2F">
              <w:rPr>
                <w:sz w:val="27"/>
                <w:szCs w:val="27"/>
              </w:rPr>
              <w:t>АО "Мосводоканал"</w:t>
            </w:r>
          </w:p>
          <w:p w14:paraId="4E15903D" w14:textId="77777777" w:rsidR="000112F6" w:rsidRPr="00306F2F" w:rsidRDefault="000112F6" w:rsidP="000112F6">
            <w:pPr>
              <w:rPr>
                <w:sz w:val="27"/>
                <w:szCs w:val="27"/>
              </w:rPr>
            </w:pPr>
            <w:r w:rsidRPr="00306F2F">
              <w:rPr>
                <w:sz w:val="27"/>
                <w:szCs w:val="27"/>
              </w:rPr>
              <w:t>___________ А.О.Диордиенко</w:t>
            </w:r>
          </w:p>
          <w:p w14:paraId="2C4B54D2" w14:textId="77777777" w:rsidR="000112F6" w:rsidRPr="00306F2F" w:rsidRDefault="000112F6" w:rsidP="000112F6">
            <w:pPr>
              <w:rPr>
                <w:sz w:val="22"/>
                <w:szCs w:val="22"/>
              </w:rPr>
            </w:pPr>
            <w:r w:rsidRPr="00306F2F">
              <w:rPr>
                <w:sz w:val="22"/>
                <w:szCs w:val="22"/>
              </w:rPr>
              <w:t>по доверенности от 02.10.2017 № 1-2207</w:t>
            </w:r>
          </w:p>
          <w:p w14:paraId="3D7AAF99" w14:textId="54459C78" w:rsidR="0030270A" w:rsidRPr="002F706D" w:rsidRDefault="000112F6" w:rsidP="00DC3657">
            <w:pPr>
              <w:rPr>
                <w:sz w:val="22"/>
                <w:szCs w:val="22"/>
              </w:rPr>
            </w:pPr>
            <w:r w:rsidRPr="002F706D">
              <w:rPr>
                <w:sz w:val="22"/>
                <w:szCs w:val="22"/>
              </w:rPr>
              <w:t>М.П.</w:t>
            </w:r>
          </w:p>
        </w:tc>
      </w:tr>
    </w:tbl>
    <w:p w14:paraId="487D9797" w14:textId="77777777" w:rsidR="009D60EC" w:rsidRPr="002F706D" w:rsidRDefault="009D60EC" w:rsidP="009D60EC">
      <w:pPr>
        <w:tabs>
          <w:tab w:val="left" w:pos="4127"/>
        </w:tabs>
        <w:rPr>
          <w:sz w:val="27"/>
          <w:szCs w:val="27"/>
          <w:lang w:eastAsia="x-none"/>
        </w:rPr>
      </w:pPr>
      <w:r w:rsidRPr="002F706D">
        <w:rPr>
          <w:sz w:val="27"/>
          <w:szCs w:val="27"/>
          <w:lang w:eastAsia="x-none"/>
        </w:rPr>
        <w:t>Форма Согласована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39"/>
      </w:tblGrid>
      <w:tr w:rsidR="009D60EC" w:rsidRPr="002F706D" w14:paraId="664BF081" w14:textId="77777777" w:rsidTr="009C1E10">
        <w:trPr>
          <w:trHeight w:val="1338"/>
        </w:trPr>
        <w:tc>
          <w:tcPr>
            <w:tcW w:w="2765" w:type="dxa"/>
          </w:tcPr>
          <w:p w14:paraId="7A8831DC" w14:textId="77777777" w:rsidR="0098218B" w:rsidRPr="002F706D" w:rsidRDefault="0098218B" w:rsidP="009D60EC">
            <w:pPr>
              <w:tabs>
                <w:tab w:val="left" w:pos="4127"/>
              </w:tabs>
              <w:rPr>
                <w:sz w:val="27"/>
                <w:szCs w:val="27"/>
                <w:lang w:eastAsia="x-none"/>
              </w:rPr>
            </w:pPr>
          </w:p>
          <w:p w14:paraId="152D5519" w14:textId="77777777" w:rsidR="009D60EC" w:rsidRPr="002F706D" w:rsidRDefault="009D60EC" w:rsidP="009D60EC">
            <w:pPr>
              <w:tabs>
                <w:tab w:val="left" w:pos="4127"/>
              </w:tabs>
              <w:rPr>
                <w:sz w:val="27"/>
                <w:szCs w:val="27"/>
                <w:lang w:eastAsia="x-none"/>
              </w:rPr>
            </w:pPr>
            <w:r w:rsidRPr="002F706D">
              <w:rPr>
                <w:sz w:val="27"/>
                <w:szCs w:val="27"/>
                <w:lang w:eastAsia="x-none"/>
              </w:rPr>
              <w:t>Арендатор:</w:t>
            </w:r>
          </w:p>
        </w:tc>
        <w:tc>
          <w:tcPr>
            <w:tcW w:w="7439" w:type="dxa"/>
          </w:tcPr>
          <w:p w14:paraId="55EDB6A9" w14:textId="77777777" w:rsidR="0098218B" w:rsidRPr="002F706D" w:rsidRDefault="0098218B" w:rsidP="009D60EC">
            <w:pPr>
              <w:tabs>
                <w:tab w:val="left" w:pos="4127"/>
              </w:tabs>
              <w:rPr>
                <w:sz w:val="27"/>
                <w:szCs w:val="27"/>
                <w:lang w:eastAsia="x-none"/>
              </w:rPr>
            </w:pPr>
          </w:p>
          <w:p w14:paraId="07266060" w14:textId="4956E144" w:rsidR="009D60EC" w:rsidRPr="002F706D" w:rsidRDefault="009D60EC" w:rsidP="0003658D">
            <w:pPr>
              <w:tabs>
                <w:tab w:val="left" w:pos="4127"/>
              </w:tabs>
              <w:rPr>
                <w:sz w:val="27"/>
                <w:szCs w:val="27"/>
                <w:lang w:eastAsia="x-none"/>
              </w:rPr>
            </w:pPr>
            <w:r w:rsidRPr="002F706D">
              <w:rPr>
                <w:sz w:val="27"/>
                <w:szCs w:val="27"/>
                <w:lang w:eastAsia="x-none"/>
              </w:rPr>
              <w:t>__________________ (</w:t>
            </w:r>
            <w:r w:rsidR="0003658D">
              <w:rPr>
                <w:sz w:val="27"/>
                <w:szCs w:val="27"/>
                <w:lang w:eastAsia="x-none"/>
              </w:rPr>
              <w:t xml:space="preserve">                       )</w:t>
            </w:r>
          </w:p>
        </w:tc>
      </w:tr>
      <w:tr w:rsidR="009D60EC" w:rsidRPr="002F706D" w14:paraId="710CEB8A" w14:textId="77777777" w:rsidTr="009C1E10">
        <w:trPr>
          <w:trHeight w:val="68"/>
        </w:trPr>
        <w:tc>
          <w:tcPr>
            <w:tcW w:w="2765" w:type="dxa"/>
          </w:tcPr>
          <w:p w14:paraId="0A567675" w14:textId="77777777" w:rsidR="009D60EC" w:rsidRPr="002F706D" w:rsidRDefault="009D60EC" w:rsidP="009D60EC">
            <w:pPr>
              <w:tabs>
                <w:tab w:val="left" w:pos="4127"/>
              </w:tabs>
              <w:rPr>
                <w:sz w:val="27"/>
                <w:szCs w:val="27"/>
                <w:lang w:eastAsia="x-none"/>
              </w:rPr>
            </w:pPr>
            <w:r w:rsidRPr="002F706D">
              <w:rPr>
                <w:sz w:val="27"/>
                <w:szCs w:val="27"/>
                <w:lang w:eastAsia="x-none"/>
              </w:rPr>
              <w:t>Арендодатель:</w:t>
            </w:r>
          </w:p>
        </w:tc>
        <w:tc>
          <w:tcPr>
            <w:tcW w:w="7439" w:type="dxa"/>
          </w:tcPr>
          <w:p w14:paraId="320B2811" w14:textId="77777777" w:rsidR="009D60EC" w:rsidRPr="002F706D" w:rsidRDefault="009D60EC" w:rsidP="009D60EC">
            <w:pPr>
              <w:tabs>
                <w:tab w:val="left" w:pos="4127"/>
              </w:tabs>
              <w:rPr>
                <w:sz w:val="27"/>
                <w:szCs w:val="27"/>
                <w:lang w:eastAsia="x-none"/>
              </w:rPr>
            </w:pPr>
            <w:r w:rsidRPr="002F706D">
              <w:rPr>
                <w:sz w:val="27"/>
                <w:szCs w:val="27"/>
                <w:lang w:eastAsia="x-none"/>
              </w:rPr>
              <w:t>__________________ (А.О.Диордиенко)</w:t>
            </w:r>
          </w:p>
        </w:tc>
      </w:tr>
    </w:tbl>
    <w:p w14:paraId="0EE8ED16" w14:textId="77777777" w:rsidR="00B72573" w:rsidRPr="002F706D" w:rsidRDefault="00B72573" w:rsidP="002F706D">
      <w:pPr>
        <w:tabs>
          <w:tab w:val="left" w:pos="4127"/>
        </w:tabs>
        <w:rPr>
          <w:sz w:val="27"/>
          <w:szCs w:val="27"/>
          <w:lang w:eastAsia="x-none"/>
        </w:rPr>
      </w:pPr>
    </w:p>
    <w:sectPr w:rsidR="00B72573" w:rsidRPr="002F706D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7A4D" w14:textId="77777777" w:rsidR="00F26648" w:rsidRDefault="00F26648">
      <w:r>
        <w:separator/>
      </w:r>
    </w:p>
  </w:endnote>
  <w:endnote w:type="continuationSeparator" w:id="0">
    <w:p w14:paraId="59A722D1" w14:textId="77777777" w:rsidR="00F26648" w:rsidRDefault="00F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24EF" w14:textId="77777777" w:rsidR="00F26648" w:rsidRDefault="00F26648">
      <w:r>
        <w:separator/>
      </w:r>
    </w:p>
  </w:footnote>
  <w:footnote w:type="continuationSeparator" w:id="0">
    <w:p w14:paraId="50678105" w14:textId="77777777" w:rsidR="00F26648" w:rsidRDefault="00F2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16304E" w:rsidRDefault="001630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79">
          <w:rPr>
            <w:noProof/>
          </w:rPr>
          <w:t>20</w:t>
        </w:r>
        <w:r>
          <w:fldChar w:fldCharType="end"/>
        </w:r>
      </w:p>
    </w:sdtContent>
  </w:sdt>
  <w:p w14:paraId="5B21A9B8" w14:textId="77777777" w:rsidR="0016304E" w:rsidRDefault="001630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D5B06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13CA"/>
    <w:rsid w:val="00002F06"/>
    <w:rsid w:val="00005007"/>
    <w:rsid w:val="000058DF"/>
    <w:rsid w:val="00006E6A"/>
    <w:rsid w:val="000112F6"/>
    <w:rsid w:val="00011C58"/>
    <w:rsid w:val="000121F4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3658D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56FD"/>
    <w:rsid w:val="00056884"/>
    <w:rsid w:val="00061141"/>
    <w:rsid w:val="00062473"/>
    <w:rsid w:val="00062512"/>
    <w:rsid w:val="00063044"/>
    <w:rsid w:val="00063A4D"/>
    <w:rsid w:val="000669DB"/>
    <w:rsid w:val="00066F8F"/>
    <w:rsid w:val="00070113"/>
    <w:rsid w:val="00071B5A"/>
    <w:rsid w:val="0007289A"/>
    <w:rsid w:val="00073991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4142"/>
    <w:rsid w:val="0009527C"/>
    <w:rsid w:val="0009565C"/>
    <w:rsid w:val="0009692A"/>
    <w:rsid w:val="00096E0C"/>
    <w:rsid w:val="00096EB0"/>
    <w:rsid w:val="000975C8"/>
    <w:rsid w:val="00097C8E"/>
    <w:rsid w:val="000A16DC"/>
    <w:rsid w:val="000A1B76"/>
    <w:rsid w:val="000A1E8B"/>
    <w:rsid w:val="000A1F82"/>
    <w:rsid w:val="000A34AD"/>
    <w:rsid w:val="000A4DA7"/>
    <w:rsid w:val="000A5306"/>
    <w:rsid w:val="000A54E6"/>
    <w:rsid w:val="000A6709"/>
    <w:rsid w:val="000B275D"/>
    <w:rsid w:val="000B3B5C"/>
    <w:rsid w:val="000B4DFF"/>
    <w:rsid w:val="000C032D"/>
    <w:rsid w:val="000C08CE"/>
    <w:rsid w:val="000C100C"/>
    <w:rsid w:val="000C489D"/>
    <w:rsid w:val="000C5403"/>
    <w:rsid w:val="000C58A9"/>
    <w:rsid w:val="000C7126"/>
    <w:rsid w:val="000D0564"/>
    <w:rsid w:val="000D119A"/>
    <w:rsid w:val="000D1F0B"/>
    <w:rsid w:val="000D3AC7"/>
    <w:rsid w:val="000D3CD6"/>
    <w:rsid w:val="000D42C3"/>
    <w:rsid w:val="000D4BA0"/>
    <w:rsid w:val="000D6259"/>
    <w:rsid w:val="000D6671"/>
    <w:rsid w:val="000D6EC3"/>
    <w:rsid w:val="000D7343"/>
    <w:rsid w:val="000E0081"/>
    <w:rsid w:val="000E17FE"/>
    <w:rsid w:val="000E28BC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39A3"/>
    <w:rsid w:val="000F5BC9"/>
    <w:rsid w:val="000F7114"/>
    <w:rsid w:val="00100726"/>
    <w:rsid w:val="00100E6D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025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2927"/>
    <w:rsid w:val="0016304E"/>
    <w:rsid w:val="00163EBB"/>
    <w:rsid w:val="00164B23"/>
    <w:rsid w:val="00166358"/>
    <w:rsid w:val="00166A10"/>
    <w:rsid w:val="00170A74"/>
    <w:rsid w:val="00170BD7"/>
    <w:rsid w:val="00171D85"/>
    <w:rsid w:val="00173229"/>
    <w:rsid w:val="0017406B"/>
    <w:rsid w:val="00182641"/>
    <w:rsid w:val="00182769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0C70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1DF"/>
    <w:rsid w:val="001D5B2B"/>
    <w:rsid w:val="001D6A9B"/>
    <w:rsid w:val="001D716C"/>
    <w:rsid w:val="001E0654"/>
    <w:rsid w:val="001E1281"/>
    <w:rsid w:val="001E1B37"/>
    <w:rsid w:val="001E31C3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43C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D8E"/>
    <w:rsid w:val="002B4F38"/>
    <w:rsid w:val="002B6A1D"/>
    <w:rsid w:val="002B7D76"/>
    <w:rsid w:val="002C213F"/>
    <w:rsid w:val="002C4C69"/>
    <w:rsid w:val="002C6C4D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6528"/>
    <w:rsid w:val="002F706D"/>
    <w:rsid w:val="0030009B"/>
    <w:rsid w:val="00300914"/>
    <w:rsid w:val="0030161D"/>
    <w:rsid w:val="00301646"/>
    <w:rsid w:val="00301ECB"/>
    <w:rsid w:val="0030270A"/>
    <w:rsid w:val="00303B40"/>
    <w:rsid w:val="00303EE2"/>
    <w:rsid w:val="00304E29"/>
    <w:rsid w:val="00305170"/>
    <w:rsid w:val="00305427"/>
    <w:rsid w:val="00306A79"/>
    <w:rsid w:val="00306BBF"/>
    <w:rsid w:val="00306F2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48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BBB"/>
    <w:rsid w:val="00375FBA"/>
    <w:rsid w:val="00375FD1"/>
    <w:rsid w:val="0037688D"/>
    <w:rsid w:val="003769A5"/>
    <w:rsid w:val="00377231"/>
    <w:rsid w:val="0037762B"/>
    <w:rsid w:val="003802AF"/>
    <w:rsid w:val="003802DC"/>
    <w:rsid w:val="0038098C"/>
    <w:rsid w:val="00380E52"/>
    <w:rsid w:val="00381DE9"/>
    <w:rsid w:val="00381F43"/>
    <w:rsid w:val="00384036"/>
    <w:rsid w:val="0038502D"/>
    <w:rsid w:val="0038505D"/>
    <w:rsid w:val="003852E1"/>
    <w:rsid w:val="003908CD"/>
    <w:rsid w:val="003942B4"/>
    <w:rsid w:val="00394D36"/>
    <w:rsid w:val="003951A3"/>
    <w:rsid w:val="00395CF8"/>
    <w:rsid w:val="00395FA6"/>
    <w:rsid w:val="003961AF"/>
    <w:rsid w:val="00397249"/>
    <w:rsid w:val="0039750B"/>
    <w:rsid w:val="00397A68"/>
    <w:rsid w:val="003A1A12"/>
    <w:rsid w:val="003A1DBE"/>
    <w:rsid w:val="003A203D"/>
    <w:rsid w:val="003A2430"/>
    <w:rsid w:val="003A3FDC"/>
    <w:rsid w:val="003A4DC0"/>
    <w:rsid w:val="003A6501"/>
    <w:rsid w:val="003A689F"/>
    <w:rsid w:val="003A7166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0800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0954"/>
    <w:rsid w:val="003F25EB"/>
    <w:rsid w:val="003F2FBB"/>
    <w:rsid w:val="003F399E"/>
    <w:rsid w:val="003F559F"/>
    <w:rsid w:val="003F6917"/>
    <w:rsid w:val="003F7075"/>
    <w:rsid w:val="003F72E7"/>
    <w:rsid w:val="003F79CA"/>
    <w:rsid w:val="00400B4E"/>
    <w:rsid w:val="00404CA0"/>
    <w:rsid w:val="00404D5B"/>
    <w:rsid w:val="004056FE"/>
    <w:rsid w:val="004057C2"/>
    <w:rsid w:val="00406178"/>
    <w:rsid w:val="00407766"/>
    <w:rsid w:val="00407BC3"/>
    <w:rsid w:val="00410D38"/>
    <w:rsid w:val="004135F7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0BFB"/>
    <w:rsid w:val="0044226F"/>
    <w:rsid w:val="00442600"/>
    <w:rsid w:val="00443181"/>
    <w:rsid w:val="00444DF3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5242"/>
    <w:rsid w:val="004553AD"/>
    <w:rsid w:val="004563EB"/>
    <w:rsid w:val="00456BB8"/>
    <w:rsid w:val="004578C6"/>
    <w:rsid w:val="004634CD"/>
    <w:rsid w:val="004670FB"/>
    <w:rsid w:val="004675D8"/>
    <w:rsid w:val="004718B0"/>
    <w:rsid w:val="00472F6A"/>
    <w:rsid w:val="004740A2"/>
    <w:rsid w:val="00476E5D"/>
    <w:rsid w:val="004770BB"/>
    <w:rsid w:val="004772D4"/>
    <w:rsid w:val="00477D63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0AD0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3CEE"/>
    <w:rsid w:val="004A43EF"/>
    <w:rsid w:val="004A6E68"/>
    <w:rsid w:val="004A7AC5"/>
    <w:rsid w:val="004B2660"/>
    <w:rsid w:val="004B2E23"/>
    <w:rsid w:val="004B39DD"/>
    <w:rsid w:val="004B46C3"/>
    <w:rsid w:val="004B47F5"/>
    <w:rsid w:val="004B5FDA"/>
    <w:rsid w:val="004C130C"/>
    <w:rsid w:val="004C3C7E"/>
    <w:rsid w:val="004C6BB1"/>
    <w:rsid w:val="004D0CF9"/>
    <w:rsid w:val="004D10EC"/>
    <w:rsid w:val="004D215D"/>
    <w:rsid w:val="004D2202"/>
    <w:rsid w:val="004D2EDA"/>
    <w:rsid w:val="004D3FE2"/>
    <w:rsid w:val="004D50BC"/>
    <w:rsid w:val="004D5834"/>
    <w:rsid w:val="004D72D6"/>
    <w:rsid w:val="004E2418"/>
    <w:rsid w:val="004E2B5B"/>
    <w:rsid w:val="004E3CDD"/>
    <w:rsid w:val="004E5640"/>
    <w:rsid w:val="004E56CB"/>
    <w:rsid w:val="004E5A60"/>
    <w:rsid w:val="004E5B37"/>
    <w:rsid w:val="004E6CDA"/>
    <w:rsid w:val="004F00C9"/>
    <w:rsid w:val="004F0974"/>
    <w:rsid w:val="004F39F1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222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26C16"/>
    <w:rsid w:val="005301FA"/>
    <w:rsid w:val="005313AA"/>
    <w:rsid w:val="00531B1B"/>
    <w:rsid w:val="00531E51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A79"/>
    <w:rsid w:val="005549D8"/>
    <w:rsid w:val="0055555A"/>
    <w:rsid w:val="00555655"/>
    <w:rsid w:val="00555BB0"/>
    <w:rsid w:val="005623A4"/>
    <w:rsid w:val="005632F1"/>
    <w:rsid w:val="00564289"/>
    <w:rsid w:val="00566ADB"/>
    <w:rsid w:val="00566BEF"/>
    <w:rsid w:val="00567B82"/>
    <w:rsid w:val="00567C2C"/>
    <w:rsid w:val="00570C39"/>
    <w:rsid w:val="00574277"/>
    <w:rsid w:val="005747E7"/>
    <w:rsid w:val="0057689D"/>
    <w:rsid w:val="00580923"/>
    <w:rsid w:val="00581B95"/>
    <w:rsid w:val="005833D2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5C90"/>
    <w:rsid w:val="005A612C"/>
    <w:rsid w:val="005A692D"/>
    <w:rsid w:val="005B06A0"/>
    <w:rsid w:val="005B1D04"/>
    <w:rsid w:val="005B20B4"/>
    <w:rsid w:val="005B2C3A"/>
    <w:rsid w:val="005B47A2"/>
    <w:rsid w:val="005B4897"/>
    <w:rsid w:val="005B4D55"/>
    <w:rsid w:val="005B58F7"/>
    <w:rsid w:val="005B59F2"/>
    <w:rsid w:val="005B5DC7"/>
    <w:rsid w:val="005B700A"/>
    <w:rsid w:val="005B7BC1"/>
    <w:rsid w:val="005C0A7B"/>
    <w:rsid w:val="005C6F11"/>
    <w:rsid w:val="005D0378"/>
    <w:rsid w:val="005D242B"/>
    <w:rsid w:val="005D30CE"/>
    <w:rsid w:val="005D45C1"/>
    <w:rsid w:val="005D4EB9"/>
    <w:rsid w:val="005D5239"/>
    <w:rsid w:val="005D7292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5F7BCB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398"/>
    <w:rsid w:val="0062141A"/>
    <w:rsid w:val="006241DB"/>
    <w:rsid w:val="00624224"/>
    <w:rsid w:val="00626F25"/>
    <w:rsid w:val="0062705A"/>
    <w:rsid w:val="0062774F"/>
    <w:rsid w:val="00630CB6"/>
    <w:rsid w:val="00632CFE"/>
    <w:rsid w:val="006361C7"/>
    <w:rsid w:val="006375C0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34BE"/>
    <w:rsid w:val="00654D96"/>
    <w:rsid w:val="00655058"/>
    <w:rsid w:val="00657CD0"/>
    <w:rsid w:val="00660347"/>
    <w:rsid w:val="0066050C"/>
    <w:rsid w:val="00660A1D"/>
    <w:rsid w:val="006627EF"/>
    <w:rsid w:val="00662987"/>
    <w:rsid w:val="006649AF"/>
    <w:rsid w:val="00666A6D"/>
    <w:rsid w:val="00667A0B"/>
    <w:rsid w:val="0067089F"/>
    <w:rsid w:val="006717DD"/>
    <w:rsid w:val="00675B82"/>
    <w:rsid w:val="00681405"/>
    <w:rsid w:val="00681E8A"/>
    <w:rsid w:val="006833A2"/>
    <w:rsid w:val="00683ACF"/>
    <w:rsid w:val="00687608"/>
    <w:rsid w:val="00690AFC"/>
    <w:rsid w:val="006918B4"/>
    <w:rsid w:val="00691C3F"/>
    <w:rsid w:val="00692B0E"/>
    <w:rsid w:val="00692DC9"/>
    <w:rsid w:val="00696BD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0CCB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3474"/>
    <w:rsid w:val="006D4A9D"/>
    <w:rsid w:val="006D4E73"/>
    <w:rsid w:val="006D511F"/>
    <w:rsid w:val="006D7645"/>
    <w:rsid w:val="006E0B5E"/>
    <w:rsid w:val="006E1E41"/>
    <w:rsid w:val="006E2FFF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569A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1D8"/>
    <w:rsid w:val="007372AF"/>
    <w:rsid w:val="00741DD7"/>
    <w:rsid w:val="007472A1"/>
    <w:rsid w:val="00747EDA"/>
    <w:rsid w:val="007517C0"/>
    <w:rsid w:val="007542FE"/>
    <w:rsid w:val="0076049D"/>
    <w:rsid w:val="007630E4"/>
    <w:rsid w:val="00765104"/>
    <w:rsid w:val="00765A2D"/>
    <w:rsid w:val="00770054"/>
    <w:rsid w:val="00770435"/>
    <w:rsid w:val="0077751A"/>
    <w:rsid w:val="0078087C"/>
    <w:rsid w:val="007812FF"/>
    <w:rsid w:val="00782DEB"/>
    <w:rsid w:val="0078563A"/>
    <w:rsid w:val="00787208"/>
    <w:rsid w:val="00787BB2"/>
    <w:rsid w:val="00790C66"/>
    <w:rsid w:val="00793190"/>
    <w:rsid w:val="00793665"/>
    <w:rsid w:val="007945FB"/>
    <w:rsid w:val="0079582E"/>
    <w:rsid w:val="00796B87"/>
    <w:rsid w:val="007971DA"/>
    <w:rsid w:val="007A2150"/>
    <w:rsid w:val="007A256D"/>
    <w:rsid w:val="007A40B4"/>
    <w:rsid w:val="007A714B"/>
    <w:rsid w:val="007A7768"/>
    <w:rsid w:val="007B2159"/>
    <w:rsid w:val="007B775E"/>
    <w:rsid w:val="007C01E2"/>
    <w:rsid w:val="007C0476"/>
    <w:rsid w:val="007C201B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0D8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265"/>
    <w:rsid w:val="008103E3"/>
    <w:rsid w:val="00810A14"/>
    <w:rsid w:val="00815E73"/>
    <w:rsid w:val="0081705D"/>
    <w:rsid w:val="00817C04"/>
    <w:rsid w:val="008200A2"/>
    <w:rsid w:val="00821923"/>
    <w:rsid w:val="00821FFE"/>
    <w:rsid w:val="008229F7"/>
    <w:rsid w:val="008272CB"/>
    <w:rsid w:val="00830A5F"/>
    <w:rsid w:val="00832C1F"/>
    <w:rsid w:val="00833818"/>
    <w:rsid w:val="00834DBB"/>
    <w:rsid w:val="00836278"/>
    <w:rsid w:val="00837DF4"/>
    <w:rsid w:val="00841837"/>
    <w:rsid w:val="00842004"/>
    <w:rsid w:val="00842AFD"/>
    <w:rsid w:val="008435B7"/>
    <w:rsid w:val="0084361F"/>
    <w:rsid w:val="00843968"/>
    <w:rsid w:val="00844687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4ED2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0E1"/>
    <w:rsid w:val="008A0F79"/>
    <w:rsid w:val="008A15B7"/>
    <w:rsid w:val="008A401E"/>
    <w:rsid w:val="008A4054"/>
    <w:rsid w:val="008A503B"/>
    <w:rsid w:val="008A5B3B"/>
    <w:rsid w:val="008B032A"/>
    <w:rsid w:val="008B144C"/>
    <w:rsid w:val="008B1650"/>
    <w:rsid w:val="008B1C06"/>
    <w:rsid w:val="008B250A"/>
    <w:rsid w:val="008C2EAD"/>
    <w:rsid w:val="008C40CD"/>
    <w:rsid w:val="008C6052"/>
    <w:rsid w:val="008C6299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57E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1F6C"/>
    <w:rsid w:val="0094274B"/>
    <w:rsid w:val="00947430"/>
    <w:rsid w:val="00947C9F"/>
    <w:rsid w:val="00950101"/>
    <w:rsid w:val="00950786"/>
    <w:rsid w:val="00951B6C"/>
    <w:rsid w:val="009532D3"/>
    <w:rsid w:val="009536C3"/>
    <w:rsid w:val="00954683"/>
    <w:rsid w:val="009568F8"/>
    <w:rsid w:val="009570E8"/>
    <w:rsid w:val="00961384"/>
    <w:rsid w:val="00962369"/>
    <w:rsid w:val="00962F90"/>
    <w:rsid w:val="00964543"/>
    <w:rsid w:val="0096550F"/>
    <w:rsid w:val="00970486"/>
    <w:rsid w:val="00972275"/>
    <w:rsid w:val="00972585"/>
    <w:rsid w:val="00972A38"/>
    <w:rsid w:val="009733FB"/>
    <w:rsid w:val="00973FAF"/>
    <w:rsid w:val="0098013A"/>
    <w:rsid w:val="00981626"/>
    <w:rsid w:val="0098218B"/>
    <w:rsid w:val="00984857"/>
    <w:rsid w:val="009848E2"/>
    <w:rsid w:val="009857DA"/>
    <w:rsid w:val="0098593A"/>
    <w:rsid w:val="00990AFD"/>
    <w:rsid w:val="00991801"/>
    <w:rsid w:val="00991BBF"/>
    <w:rsid w:val="00992523"/>
    <w:rsid w:val="00993D51"/>
    <w:rsid w:val="009940CC"/>
    <w:rsid w:val="0099703D"/>
    <w:rsid w:val="009A0E0C"/>
    <w:rsid w:val="009A27A2"/>
    <w:rsid w:val="009A36CD"/>
    <w:rsid w:val="009A4050"/>
    <w:rsid w:val="009A42AB"/>
    <w:rsid w:val="009B0322"/>
    <w:rsid w:val="009B0B23"/>
    <w:rsid w:val="009B0DCA"/>
    <w:rsid w:val="009B2C8F"/>
    <w:rsid w:val="009B3A6F"/>
    <w:rsid w:val="009B3E93"/>
    <w:rsid w:val="009B3FD4"/>
    <w:rsid w:val="009B4770"/>
    <w:rsid w:val="009B608B"/>
    <w:rsid w:val="009B6EBB"/>
    <w:rsid w:val="009C15F0"/>
    <w:rsid w:val="009C165F"/>
    <w:rsid w:val="009C1E10"/>
    <w:rsid w:val="009C2596"/>
    <w:rsid w:val="009C4868"/>
    <w:rsid w:val="009C4B31"/>
    <w:rsid w:val="009D0A1B"/>
    <w:rsid w:val="009D2519"/>
    <w:rsid w:val="009D25EB"/>
    <w:rsid w:val="009D43E9"/>
    <w:rsid w:val="009D55E1"/>
    <w:rsid w:val="009D60EC"/>
    <w:rsid w:val="009D62A7"/>
    <w:rsid w:val="009D6CEF"/>
    <w:rsid w:val="009D705B"/>
    <w:rsid w:val="009D7C04"/>
    <w:rsid w:val="009D7F52"/>
    <w:rsid w:val="009E0397"/>
    <w:rsid w:val="009E0EA0"/>
    <w:rsid w:val="009E1F32"/>
    <w:rsid w:val="009E21EB"/>
    <w:rsid w:val="009E37BD"/>
    <w:rsid w:val="009E4774"/>
    <w:rsid w:val="009E60B2"/>
    <w:rsid w:val="009E6618"/>
    <w:rsid w:val="009E6FAC"/>
    <w:rsid w:val="009F10B2"/>
    <w:rsid w:val="009F182E"/>
    <w:rsid w:val="009F200F"/>
    <w:rsid w:val="009F349F"/>
    <w:rsid w:val="009F465B"/>
    <w:rsid w:val="009F4825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18D5"/>
    <w:rsid w:val="00A244B0"/>
    <w:rsid w:val="00A2633E"/>
    <w:rsid w:val="00A275CD"/>
    <w:rsid w:val="00A30E81"/>
    <w:rsid w:val="00A323F9"/>
    <w:rsid w:val="00A34487"/>
    <w:rsid w:val="00A350F2"/>
    <w:rsid w:val="00A355C9"/>
    <w:rsid w:val="00A35F45"/>
    <w:rsid w:val="00A365F0"/>
    <w:rsid w:val="00A4090F"/>
    <w:rsid w:val="00A41C33"/>
    <w:rsid w:val="00A442B9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0B3C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77552"/>
    <w:rsid w:val="00A779C7"/>
    <w:rsid w:val="00A83206"/>
    <w:rsid w:val="00A83C4B"/>
    <w:rsid w:val="00A84714"/>
    <w:rsid w:val="00A84DE6"/>
    <w:rsid w:val="00A84E70"/>
    <w:rsid w:val="00A86A7C"/>
    <w:rsid w:val="00A91B24"/>
    <w:rsid w:val="00A92ED3"/>
    <w:rsid w:val="00A94239"/>
    <w:rsid w:val="00A9543D"/>
    <w:rsid w:val="00A96714"/>
    <w:rsid w:val="00AA0DB6"/>
    <w:rsid w:val="00AA2312"/>
    <w:rsid w:val="00AA3F4C"/>
    <w:rsid w:val="00AA5C66"/>
    <w:rsid w:val="00AA61BE"/>
    <w:rsid w:val="00AA6694"/>
    <w:rsid w:val="00AA72FC"/>
    <w:rsid w:val="00AA7320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532A"/>
    <w:rsid w:val="00AC6FF4"/>
    <w:rsid w:val="00AD183D"/>
    <w:rsid w:val="00AD367E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0CDB"/>
    <w:rsid w:val="00B1293D"/>
    <w:rsid w:val="00B12C4C"/>
    <w:rsid w:val="00B13E81"/>
    <w:rsid w:val="00B15348"/>
    <w:rsid w:val="00B15CEF"/>
    <w:rsid w:val="00B179B7"/>
    <w:rsid w:val="00B17F26"/>
    <w:rsid w:val="00B20886"/>
    <w:rsid w:val="00B21251"/>
    <w:rsid w:val="00B22EEA"/>
    <w:rsid w:val="00B25CD9"/>
    <w:rsid w:val="00B260A4"/>
    <w:rsid w:val="00B261F0"/>
    <w:rsid w:val="00B30212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3ECD"/>
    <w:rsid w:val="00B54E5B"/>
    <w:rsid w:val="00B5558C"/>
    <w:rsid w:val="00B56279"/>
    <w:rsid w:val="00B57742"/>
    <w:rsid w:val="00B625C7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701B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320"/>
    <w:rsid w:val="00BA18FA"/>
    <w:rsid w:val="00BA1DB3"/>
    <w:rsid w:val="00BA468F"/>
    <w:rsid w:val="00BA685B"/>
    <w:rsid w:val="00BA7425"/>
    <w:rsid w:val="00BB0562"/>
    <w:rsid w:val="00BB0FE4"/>
    <w:rsid w:val="00BB1059"/>
    <w:rsid w:val="00BB1148"/>
    <w:rsid w:val="00BB203C"/>
    <w:rsid w:val="00BB30B4"/>
    <w:rsid w:val="00BB4F3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6586"/>
    <w:rsid w:val="00BD7F52"/>
    <w:rsid w:val="00BE0CCC"/>
    <w:rsid w:val="00BE2F50"/>
    <w:rsid w:val="00BE3F19"/>
    <w:rsid w:val="00BE40E6"/>
    <w:rsid w:val="00BE4151"/>
    <w:rsid w:val="00BE4B8E"/>
    <w:rsid w:val="00BE4F2E"/>
    <w:rsid w:val="00BE58E1"/>
    <w:rsid w:val="00BE6974"/>
    <w:rsid w:val="00BE780B"/>
    <w:rsid w:val="00BF040A"/>
    <w:rsid w:val="00BF1719"/>
    <w:rsid w:val="00BF2489"/>
    <w:rsid w:val="00BF27A5"/>
    <w:rsid w:val="00BF3BE9"/>
    <w:rsid w:val="00BF4B8B"/>
    <w:rsid w:val="00BF5D5C"/>
    <w:rsid w:val="00BF7920"/>
    <w:rsid w:val="00C0315C"/>
    <w:rsid w:val="00C0433B"/>
    <w:rsid w:val="00C05919"/>
    <w:rsid w:val="00C06BFB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49C6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491"/>
    <w:rsid w:val="00C86C80"/>
    <w:rsid w:val="00C87DE4"/>
    <w:rsid w:val="00C91C2E"/>
    <w:rsid w:val="00C93411"/>
    <w:rsid w:val="00C9363A"/>
    <w:rsid w:val="00C93B6D"/>
    <w:rsid w:val="00C94407"/>
    <w:rsid w:val="00C965AA"/>
    <w:rsid w:val="00C96922"/>
    <w:rsid w:val="00C97DCC"/>
    <w:rsid w:val="00CA22B3"/>
    <w:rsid w:val="00CA232D"/>
    <w:rsid w:val="00CA371E"/>
    <w:rsid w:val="00CA3C8E"/>
    <w:rsid w:val="00CA3CB4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043"/>
    <w:rsid w:val="00CF1F93"/>
    <w:rsid w:val="00CF34F2"/>
    <w:rsid w:val="00CF3C84"/>
    <w:rsid w:val="00CF3CBA"/>
    <w:rsid w:val="00CF4349"/>
    <w:rsid w:val="00CF6B3B"/>
    <w:rsid w:val="00CF7D04"/>
    <w:rsid w:val="00D00B5B"/>
    <w:rsid w:val="00D011E1"/>
    <w:rsid w:val="00D01996"/>
    <w:rsid w:val="00D01AB8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331F5"/>
    <w:rsid w:val="00D41ABC"/>
    <w:rsid w:val="00D45945"/>
    <w:rsid w:val="00D45DB0"/>
    <w:rsid w:val="00D4750E"/>
    <w:rsid w:val="00D5080C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4E2E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4EA2"/>
    <w:rsid w:val="00D863AD"/>
    <w:rsid w:val="00D90F7C"/>
    <w:rsid w:val="00D9258C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1F6"/>
    <w:rsid w:val="00DB2622"/>
    <w:rsid w:val="00DB278D"/>
    <w:rsid w:val="00DB4462"/>
    <w:rsid w:val="00DB5EF5"/>
    <w:rsid w:val="00DB618E"/>
    <w:rsid w:val="00DC0C47"/>
    <w:rsid w:val="00DC2FED"/>
    <w:rsid w:val="00DC311C"/>
    <w:rsid w:val="00DC3657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4E54"/>
    <w:rsid w:val="00DD6430"/>
    <w:rsid w:val="00DD66AC"/>
    <w:rsid w:val="00DD7CCE"/>
    <w:rsid w:val="00DE1370"/>
    <w:rsid w:val="00DE3D53"/>
    <w:rsid w:val="00DE56AC"/>
    <w:rsid w:val="00DE5C2F"/>
    <w:rsid w:val="00DE6812"/>
    <w:rsid w:val="00DE6EA9"/>
    <w:rsid w:val="00DF2C08"/>
    <w:rsid w:val="00DF2D93"/>
    <w:rsid w:val="00DF47BF"/>
    <w:rsid w:val="00DF4B23"/>
    <w:rsid w:val="00DF5135"/>
    <w:rsid w:val="00DF5479"/>
    <w:rsid w:val="00DF55D4"/>
    <w:rsid w:val="00DF6E38"/>
    <w:rsid w:val="00DF7764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558"/>
    <w:rsid w:val="00E53A7A"/>
    <w:rsid w:val="00E53D7B"/>
    <w:rsid w:val="00E5702B"/>
    <w:rsid w:val="00E6030C"/>
    <w:rsid w:val="00E61314"/>
    <w:rsid w:val="00E6186D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12D2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1D9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D72F4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4DCF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4D58"/>
    <w:rsid w:val="00F26648"/>
    <w:rsid w:val="00F26A0E"/>
    <w:rsid w:val="00F2711F"/>
    <w:rsid w:val="00F30169"/>
    <w:rsid w:val="00F32B28"/>
    <w:rsid w:val="00F32EEB"/>
    <w:rsid w:val="00F35250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5E4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339C"/>
    <w:rsid w:val="00FE6482"/>
    <w:rsid w:val="00FE6C01"/>
    <w:rsid w:val="00FE7009"/>
    <w:rsid w:val="00FE7A49"/>
    <w:rsid w:val="00FF0475"/>
    <w:rsid w:val="00FF0D46"/>
    <w:rsid w:val="00FF10B5"/>
    <w:rsid w:val="00FF4305"/>
    <w:rsid w:val="00FF621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CDB13C75-B91E-4C51-897B-6FB8A7CF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C2DA-6542-47D6-AA7B-041C255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443</Words>
  <Characters>367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1-10T07:49:00Z</cp:lastPrinted>
  <dcterms:created xsi:type="dcterms:W3CDTF">2020-04-16T16:43:00Z</dcterms:created>
  <dcterms:modified xsi:type="dcterms:W3CDTF">2020-04-16T16:43:00Z</dcterms:modified>
</cp:coreProperties>
</file>